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5CD" w:rsidRDefault="003845CD" w:rsidP="00CB3D0C">
      <w:pPr>
        <w:rPr>
          <w:rFonts w:ascii="Times New Roman" w:hAnsi="Times New Roman" w:cs="Times New Roman"/>
          <w:sz w:val="32"/>
          <w:szCs w:val="32"/>
        </w:rPr>
      </w:pPr>
    </w:p>
    <w:p w:rsidR="001550A4" w:rsidRDefault="001550A4" w:rsidP="001550A4">
      <w:pPr>
        <w:jc w:val="center"/>
        <w:rPr>
          <w:rFonts w:ascii="Times New Roman" w:hAnsi="Times New Roman" w:cs="Times New Roman"/>
          <w:sz w:val="32"/>
          <w:szCs w:val="32"/>
        </w:rPr>
      </w:pPr>
      <w:r w:rsidRPr="001550A4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тчет</w:t>
      </w:r>
    </w:p>
    <w:p w:rsidR="001D511D" w:rsidRDefault="001550A4" w:rsidP="001550A4">
      <w:pPr>
        <w:jc w:val="center"/>
        <w:rPr>
          <w:rFonts w:ascii="Times New Roman" w:hAnsi="Times New Roman" w:cs="Times New Roman"/>
          <w:sz w:val="32"/>
          <w:szCs w:val="32"/>
        </w:rPr>
      </w:pPr>
      <w:r w:rsidRPr="001550A4">
        <w:rPr>
          <w:rFonts w:ascii="Times New Roman" w:hAnsi="Times New Roman" w:cs="Times New Roman"/>
          <w:sz w:val="32"/>
          <w:szCs w:val="32"/>
        </w:rPr>
        <w:t xml:space="preserve"> о достигнутых значениях целевых индикаторов, уровня финансирования и уровня эффективности муниципальных программ  Родинского района </w:t>
      </w:r>
      <w:r w:rsidR="00381DB6">
        <w:rPr>
          <w:rFonts w:ascii="Times New Roman" w:hAnsi="Times New Roman" w:cs="Times New Roman"/>
          <w:sz w:val="32"/>
          <w:szCs w:val="32"/>
        </w:rPr>
        <w:t xml:space="preserve">Алтайского края </w:t>
      </w:r>
      <w:r w:rsidR="004132D7">
        <w:rPr>
          <w:rFonts w:ascii="Times New Roman" w:hAnsi="Times New Roman" w:cs="Times New Roman"/>
          <w:sz w:val="32"/>
          <w:szCs w:val="32"/>
        </w:rPr>
        <w:t>за 2023</w:t>
      </w:r>
      <w:r w:rsidRPr="001550A4">
        <w:rPr>
          <w:rFonts w:ascii="Times New Roman" w:hAnsi="Times New Roman" w:cs="Times New Roman"/>
          <w:sz w:val="32"/>
          <w:szCs w:val="32"/>
        </w:rPr>
        <w:t xml:space="preserve"> год</w:t>
      </w:r>
    </w:p>
    <w:tbl>
      <w:tblPr>
        <w:tblStyle w:val="a3"/>
        <w:tblW w:w="14786" w:type="dxa"/>
        <w:tblLayout w:type="fixed"/>
        <w:tblLook w:val="04A0"/>
      </w:tblPr>
      <w:tblGrid>
        <w:gridCol w:w="4779"/>
        <w:gridCol w:w="87"/>
        <w:gridCol w:w="1043"/>
        <w:gridCol w:w="154"/>
        <w:gridCol w:w="841"/>
        <w:gridCol w:w="44"/>
        <w:gridCol w:w="106"/>
        <w:gridCol w:w="984"/>
        <w:gridCol w:w="65"/>
        <w:gridCol w:w="1216"/>
        <w:gridCol w:w="14"/>
        <w:gridCol w:w="978"/>
        <w:gridCol w:w="27"/>
        <w:gridCol w:w="1107"/>
        <w:gridCol w:w="111"/>
        <w:gridCol w:w="117"/>
        <w:gridCol w:w="765"/>
        <w:gridCol w:w="123"/>
        <w:gridCol w:w="72"/>
        <w:gridCol w:w="1068"/>
        <w:gridCol w:w="12"/>
        <w:gridCol w:w="45"/>
        <w:gridCol w:w="1028"/>
      </w:tblGrid>
      <w:tr w:rsidR="0049672D" w:rsidRPr="00CF531F" w:rsidTr="00956082">
        <w:trPr>
          <w:trHeight w:val="630"/>
        </w:trPr>
        <w:tc>
          <w:tcPr>
            <w:tcW w:w="4779" w:type="dxa"/>
            <w:vMerge w:val="restart"/>
          </w:tcPr>
          <w:p w:rsidR="00B26B51" w:rsidRPr="00CF531F" w:rsidRDefault="00B26B5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индикаторов</w:t>
            </w:r>
          </w:p>
        </w:tc>
        <w:tc>
          <w:tcPr>
            <w:tcW w:w="1130" w:type="dxa"/>
            <w:gridSpan w:val="2"/>
            <w:vMerge w:val="restart"/>
          </w:tcPr>
          <w:p w:rsidR="00B26B51" w:rsidRPr="00CF531F" w:rsidRDefault="00B26B5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2" w:type="dxa"/>
            <w:gridSpan w:val="9"/>
            <w:tcBorders>
              <w:bottom w:val="single" w:sz="4" w:space="0" w:color="auto"/>
            </w:tcBorders>
          </w:tcPr>
          <w:p w:rsidR="00B26B51" w:rsidRPr="00CF531F" w:rsidRDefault="00EA33F6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  <w:p w:rsidR="00B26B51" w:rsidRPr="00CF531F" w:rsidRDefault="00B26B5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26B51" w:rsidRPr="00CF531F" w:rsidRDefault="0034125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A33F6" w:rsidRPr="00CF531F">
              <w:rPr>
                <w:rFonts w:ascii="Times New Roman" w:hAnsi="Times New Roman" w:cs="Times New Roman"/>
                <w:sz w:val="24"/>
                <w:szCs w:val="24"/>
              </w:rPr>
              <w:t>инансирование</w:t>
            </w:r>
          </w:p>
        </w:tc>
        <w:tc>
          <w:tcPr>
            <w:tcW w:w="1073" w:type="dxa"/>
            <w:gridSpan w:val="2"/>
            <w:vMerge w:val="restart"/>
          </w:tcPr>
          <w:p w:rsidR="00B26B51" w:rsidRPr="00CF531F" w:rsidRDefault="0049672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Уровень эффективности программы в целом</w:t>
            </w:r>
          </w:p>
        </w:tc>
      </w:tr>
      <w:tr w:rsidR="0049672D" w:rsidRPr="00CF531F" w:rsidTr="00956082">
        <w:trPr>
          <w:trHeight w:val="465"/>
        </w:trPr>
        <w:tc>
          <w:tcPr>
            <w:tcW w:w="4779" w:type="dxa"/>
            <w:vMerge/>
          </w:tcPr>
          <w:p w:rsidR="00B26B51" w:rsidRPr="00CF531F" w:rsidRDefault="00B26B5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vMerge/>
          </w:tcPr>
          <w:p w:rsidR="00B26B51" w:rsidRPr="00CF531F" w:rsidRDefault="00B26B5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</w:tcPr>
          <w:p w:rsidR="00B26B51" w:rsidRPr="00CF531F" w:rsidRDefault="00A47497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Плановые знач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B26B51" w:rsidRPr="00CF531F" w:rsidRDefault="00A47497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Фактические значения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</w:tcBorders>
          </w:tcPr>
          <w:p w:rsidR="00B26B51" w:rsidRPr="00CF531F" w:rsidRDefault="0049672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Степень достижения</w:t>
            </w:r>
            <w:proofErr w:type="gramStart"/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B26B51" w:rsidRPr="00CF531F" w:rsidRDefault="0049672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Уровень достиж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B26B51" w:rsidRPr="00CF531F" w:rsidRDefault="0049672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Плановые значения</w:t>
            </w:r>
          </w:p>
          <w:p w:rsidR="0049672D" w:rsidRPr="00CF531F" w:rsidRDefault="0049672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</w:tcPr>
          <w:p w:rsidR="00B26B51" w:rsidRPr="00CF531F" w:rsidRDefault="0049672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Фактические значения</w:t>
            </w:r>
          </w:p>
          <w:p w:rsidR="0049672D" w:rsidRPr="00CF531F" w:rsidRDefault="0049672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</w:tcBorders>
          </w:tcPr>
          <w:p w:rsidR="00B26B51" w:rsidRPr="00CF531F" w:rsidRDefault="0049672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Уровень финансирования</w:t>
            </w:r>
          </w:p>
          <w:p w:rsidR="0049672D" w:rsidRPr="00CF531F" w:rsidRDefault="0049672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073" w:type="dxa"/>
            <w:gridSpan w:val="2"/>
            <w:vMerge/>
          </w:tcPr>
          <w:p w:rsidR="00B26B51" w:rsidRPr="00CF531F" w:rsidRDefault="00B26B5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25C" w:rsidRPr="00CF531F" w:rsidTr="00956082">
        <w:tc>
          <w:tcPr>
            <w:tcW w:w="14786" w:type="dxa"/>
            <w:gridSpan w:val="23"/>
          </w:tcPr>
          <w:p w:rsidR="0034125C" w:rsidRPr="00CF531F" w:rsidRDefault="0034125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"Кул</w:t>
            </w:r>
            <w:r w:rsidR="004132D7">
              <w:rPr>
                <w:rFonts w:ascii="Times New Roman" w:hAnsi="Times New Roman" w:cs="Times New Roman"/>
                <w:sz w:val="24"/>
                <w:szCs w:val="24"/>
              </w:rPr>
              <w:t>ьтура Родинского района" на 2021 -2025</w:t>
            </w: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B614C9" w:rsidRPr="00CF531F" w:rsidTr="00956082">
        <w:tc>
          <w:tcPr>
            <w:tcW w:w="4779" w:type="dxa"/>
          </w:tcPr>
          <w:p w:rsidR="00B614C9" w:rsidRPr="00CF531F" w:rsidRDefault="00B614C9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</w:t>
            </w:r>
          </w:p>
        </w:tc>
        <w:tc>
          <w:tcPr>
            <w:tcW w:w="1130" w:type="dxa"/>
            <w:gridSpan w:val="2"/>
          </w:tcPr>
          <w:p w:rsidR="00B614C9" w:rsidRPr="00CF531F" w:rsidRDefault="00B614C9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5" w:type="dxa"/>
            <w:gridSpan w:val="2"/>
          </w:tcPr>
          <w:p w:rsidR="00B614C9" w:rsidRPr="00CF531F" w:rsidRDefault="00E24B8D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gridSpan w:val="3"/>
          </w:tcPr>
          <w:p w:rsidR="00B614C9" w:rsidRPr="00CF531F" w:rsidRDefault="00E24B8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81" w:type="dxa"/>
            <w:gridSpan w:val="2"/>
          </w:tcPr>
          <w:p w:rsidR="00B614C9" w:rsidRPr="00CF531F" w:rsidRDefault="00E24B8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 w:val="restart"/>
          </w:tcPr>
          <w:p w:rsidR="005F5885" w:rsidRDefault="0024580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% </w:t>
            </w:r>
          </w:p>
          <w:p w:rsidR="0024580B" w:rsidRPr="00CF531F" w:rsidRDefault="0024580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из 11 показателя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proofErr w:type="gramEnd"/>
          </w:p>
        </w:tc>
        <w:tc>
          <w:tcPr>
            <w:tcW w:w="1134" w:type="dxa"/>
            <w:gridSpan w:val="2"/>
            <w:vMerge w:val="restart"/>
          </w:tcPr>
          <w:p w:rsidR="00B614C9" w:rsidRPr="00CF531F" w:rsidRDefault="00025256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1</w:t>
            </w:r>
          </w:p>
        </w:tc>
        <w:tc>
          <w:tcPr>
            <w:tcW w:w="993" w:type="dxa"/>
            <w:gridSpan w:val="3"/>
            <w:vMerge w:val="restart"/>
          </w:tcPr>
          <w:p w:rsidR="00B614C9" w:rsidRPr="00CF531F" w:rsidRDefault="00025256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1</w:t>
            </w:r>
          </w:p>
        </w:tc>
        <w:tc>
          <w:tcPr>
            <w:tcW w:w="1275" w:type="dxa"/>
            <w:gridSpan w:val="4"/>
            <w:vMerge w:val="restart"/>
          </w:tcPr>
          <w:p w:rsidR="00B614C9" w:rsidRPr="00CF531F" w:rsidRDefault="00025256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73" w:type="dxa"/>
            <w:gridSpan w:val="2"/>
            <w:vMerge w:val="restart"/>
          </w:tcPr>
          <w:p w:rsidR="00B614C9" w:rsidRPr="00CF531F" w:rsidRDefault="00025256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% высокий</w:t>
            </w:r>
          </w:p>
        </w:tc>
      </w:tr>
      <w:tr w:rsidR="00B614C9" w:rsidRPr="00CF531F" w:rsidTr="00956082">
        <w:tc>
          <w:tcPr>
            <w:tcW w:w="4779" w:type="dxa"/>
          </w:tcPr>
          <w:p w:rsidR="00B614C9" w:rsidRPr="00CF531F" w:rsidRDefault="00B614C9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библиотек (на 1 жителя в год)</w:t>
            </w:r>
          </w:p>
        </w:tc>
        <w:tc>
          <w:tcPr>
            <w:tcW w:w="1130" w:type="dxa"/>
            <w:gridSpan w:val="2"/>
          </w:tcPr>
          <w:p w:rsidR="00B614C9" w:rsidRPr="00CF531F" w:rsidRDefault="00B614C9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</w:tc>
        <w:tc>
          <w:tcPr>
            <w:tcW w:w="995" w:type="dxa"/>
            <w:gridSpan w:val="2"/>
          </w:tcPr>
          <w:p w:rsidR="00B614C9" w:rsidRPr="00CF531F" w:rsidRDefault="00E24B8D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134" w:type="dxa"/>
            <w:gridSpan w:val="3"/>
          </w:tcPr>
          <w:p w:rsidR="00B614C9" w:rsidRPr="00CF531F" w:rsidRDefault="00E24B8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1" w:type="dxa"/>
            <w:gridSpan w:val="2"/>
          </w:tcPr>
          <w:p w:rsidR="00B614C9" w:rsidRPr="00CF531F" w:rsidRDefault="00E24B8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4C9" w:rsidRPr="00CF531F" w:rsidTr="00956082">
        <w:tc>
          <w:tcPr>
            <w:tcW w:w="4779" w:type="dxa"/>
          </w:tcPr>
          <w:p w:rsidR="00B614C9" w:rsidRPr="00CF531F" w:rsidRDefault="00B614C9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Посещаемость музея (на 1 жителя в год)</w:t>
            </w:r>
          </w:p>
        </w:tc>
        <w:tc>
          <w:tcPr>
            <w:tcW w:w="1130" w:type="dxa"/>
            <w:gridSpan w:val="2"/>
          </w:tcPr>
          <w:p w:rsidR="00B614C9" w:rsidRPr="00CF531F" w:rsidRDefault="00B614C9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</w:tc>
        <w:tc>
          <w:tcPr>
            <w:tcW w:w="995" w:type="dxa"/>
            <w:gridSpan w:val="2"/>
          </w:tcPr>
          <w:p w:rsidR="00B614C9" w:rsidRPr="00CF531F" w:rsidRDefault="00E24B8D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1134" w:type="dxa"/>
            <w:gridSpan w:val="3"/>
          </w:tcPr>
          <w:p w:rsidR="00B614C9" w:rsidRPr="00CF531F" w:rsidRDefault="00E24B8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1281" w:type="dxa"/>
            <w:gridSpan w:val="2"/>
          </w:tcPr>
          <w:p w:rsidR="00B614C9" w:rsidRPr="00CF531F" w:rsidRDefault="00E24B8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4C9" w:rsidRPr="00CF531F" w:rsidTr="00956082">
        <w:tc>
          <w:tcPr>
            <w:tcW w:w="4779" w:type="dxa"/>
          </w:tcPr>
          <w:p w:rsidR="00B614C9" w:rsidRPr="00CF531F" w:rsidRDefault="00B614C9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Доля детей, обучающихся в детских школах искусств, в общей численности учащихся детей</w:t>
            </w:r>
          </w:p>
        </w:tc>
        <w:tc>
          <w:tcPr>
            <w:tcW w:w="1130" w:type="dxa"/>
            <w:gridSpan w:val="2"/>
          </w:tcPr>
          <w:p w:rsidR="00B614C9" w:rsidRPr="00CF531F" w:rsidRDefault="00B614C9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5" w:type="dxa"/>
            <w:gridSpan w:val="2"/>
          </w:tcPr>
          <w:p w:rsidR="00B614C9" w:rsidRPr="00CF531F" w:rsidRDefault="00E24B8D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3"/>
          </w:tcPr>
          <w:p w:rsidR="00B614C9" w:rsidRPr="00CF531F" w:rsidRDefault="00E24B8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281" w:type="dxa"/>
            <w:gridSpan w:val="2"/>
          </w:tcPr>
          <w:p w:rsidR="00B614C9" w:rsidRPr="00CF531F" w:rsidRDefault="00E24B8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4C9" w:rsidRPr="00CF531F" w:rsidTr="00956082">
        <w:tc>
          <w:tcPr>
            <w:tcW w:w="4779" w:type="dxa"/>
          </w:tcPr>
          <w:p w:rsidR="00B614C9" w:rsidRPr="00CF531F" w:rsidRDefault="00B614C9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примерных (индикативных) значений соотношения средней заработной платы работников учреждений культуры Родинского района и средней заработной </w:t>
            </w:r>
            <w:r w:rsidRPr="00CF5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ы в Алтайском крае</w:t>
            </w:r>
          </w:p>
        </w:tc>
        <w:tc>
          <w:tcPr>
            <w:tcW w:w="1130" w:type="dxa"/>
            <w:gridSpan w:val="2"/>
          </w:tcPr>
          <w:p w:rsidR="00B614C9" w:rsidRPr="00CF531F" w:rsidRDefault="00B614C9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5" w:type="dxa"/>
            <w:gridSpan w:val="2"/>
          </w:tcPr>
          <w:p w:rsidR="00B614C9" w:rsidRPr="00CF531F" w:rsidRDefault="00EA723B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76</w:t>
            </w:r>
          </w:p>
        </w:tc>
        <w:tc>
          <w:tcPr>
            <w:tcW w:w="1134" w:type="dxa"/>
            <w:gridSpan w:val="3"/>
          </w:tcPr>
          <w:p w:rsidR="00B614C9" w:rsidRPr="00CF531F" w:rsidRDefault="00EA723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56</w:t>
            </w:r>
          </w:p>
        </w:tc>
        <w:tc>
          <w:tcPr>
            <w:tcW w:w="1281" w:type="dxa"/>
            <w:gridSpan w:val="2"/>
          </w:tcPr>
          <w:p w:rsidR="00B614C9" w:rsidRPr="00CF531F" w:rsidRDefault="00EA723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4C9" w:rsidRPr="00CF531F" w:rsidTr="00956082">
        <w:tc>
          <w:tcPr>
            <w:tcW w:w="4779" w:type="dxa"/>
          </w:tcPr>
          <w:p w:rsidR="00B614C9" w:rsidRPr="00CF531F" w:rsidRDefault="00B614C9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публичных библиотек, подключенных к Интернету, в общем количестве библиотек Родинского района</w:t>
            </w:r>
          </w:p>
        </w:tc>
        <w:tc>
          <w:tcPr>
            <w:tcW w:w="1130" w:type="dxa"/>
            <w:gridSpan w:val="2"/>
          </w:tcPr>
          <w:p w:rsidR="00B614C9" w:rsidRPr="00CF531F" w:rsidRDefault="00B614C9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5" w:type="dxa"/>
            <w:gridSpan w:val="2"/>
          </w:tcPr>
          <w:p w:rsidR="00B614C9" w:rsidRPr="00CF531F" w:rsidRDefault="005914F2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134" w:type="dxa"/>
            <w:gridSpan w:val="3"/>
          </w:tcPr>
          <w:p w:rsidR="00B614C9" w:rsidRPr="00CF531F" w:rsidRDefault="005914F2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1" w:type="dxa"/>
            <w:gridSpan w:val="2"/>
          </w:tcPr>
          <w:p w:rsidR="00B614C9" w:rsidRPr="00CF531F" w:rsidRDefault="005914F2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992" w:type="dxa"/>
            <w:gridSpan w:val="2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4C9" w:rsidRPr="00CF531F" w:rsidTr="00956082">
        <w:tc>
          <w:tcPr>
            <w:tcW w:w="4779" w:type="dxa"/>
          </w:tcPr>
          <w:p w:rsidR="00B614C9" w:rsidRPr="00CF531F" w:rsidRDefault="00B614C9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Уровень комплектования книжных фондов библиотек по сравнению с установленным нормативом (на 1 тыс. жителей)</w:t>
            </w:r>
          </w:p>
        </w:tc>
        <w:tc>
          <w:tcPr>
            <w:tcW w:w="1130" w:type="dxa"/>
            <w:gridSpan w:val="2"/>
          </w:tcPr>
          <w:p w:rsidR="00B614C9" w:rsidRPr="00CF531F" w:rsidRDefault="00B614C9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5" w:type="dxa"/>
            <w:gridSpan w:val="2"/>
          </w:tcPr>
          <w:p w:rsidR="00B614C9" w:rsidRPr="00CF531F" w:rsidRDefault="005914F2" w:rsidP="00CF531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gridSpan w:val="3"/>
          </w:tcPr>
          <w:p w:rsidR="00B614C9" w:rsidRPr="00CF531F" w:rsidRDefault="005914F2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281" w:type="dxa"/>
            <w:gridSpan w:val="2"/>
          </w:tcPr>
          <w:p w:rsidR="00B614C9" w:rsidRPr="00CF531F" w:rsidRDefault="005914F2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2458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4C9" w:rsidRPr="00CF531F" w:rsidTr="00956082">
        <w:tc>
          <w:tcPr>
            <w:tcW w:w="4779" w:type="dxa"/>
          </w:tcPr>
          <w:p w:rsidR="00B614C9" w:rsidRPr="00CF531F" w:rsidRDefault="00B614C9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Доля представленных (во всех формах) зрителю музейных предметов в общем количестве музейных предметов основного фонда в музеях Родинского района</w:t>
            </w:r>
          </w:p>
        </w:tc>
        <w:tc>
          <w:tcPr>
            <w:tcW w:w="1130" w:type="dxa"/>
            <w:gridSpan w:val="2"/>
          </w:tcPr>
          <w:p w:rsidR="00B614C9" w:rsidRPr="00CF531F" w:rsidRDefault="00B614C9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5" w:type="dxa"/>
            <w:gridSpan w:val="2"/>
          </w:tcPr>
          <w:p w:rsidR="00B614C9" w:rsidRPr="00CF531F" w:rsidRDefault="005914F2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gridSpan w:val="3"/>
          </w:tcPr>
          <w:p w:rsidR="00B614C9" w:rsidRPr="00CF531F" w:rsidRDefault="005914F2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81" w:type="dxa"/>
            <w:gridSpan w:val="2"/>
          </w:tcPr>
          <w:p w:rsidR="00B614C9" w:rsidRPr="00CF531F" w:rsidRDefault="005914F2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992" w:type="dxa"/>
            <w:gridSpan w:val="2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4C9" w:rsidRPr="00CF531F" w:rsidTr="00956082">
        <w:tc>
          <w:tcPr>
            <w:tcW w:w="4779" w:type="dxa"/>
          </w:tcPr>
          <w:p w:rsidR="00B614C9" w:rsidRPr="00CF531F" w:rsidRDefault="00B614C9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bCs/>
                <w:sz w:val="24"/>
                <w:szCs w:val="24"/>
              </w:rPr>
              <w:t>Доля участников творческих коллективов в учреждениях культуры от общего числа жителей Родинского района</w:t>
            </w:r>
          </w:p>
        </w:tc>
        <w:tc>
          <w:tcPr>
            <w:tcW w:w="1130" w:type="dxa"/>
            <w:gridSpan w:val="2"/>
          </w:tcPr>
          <w:p w:rsidR="00B614C9" w:rsidRPr="00CF531F" w:rsidRDefault="00B614C9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5" w:type="dxa"/>
            <w:gridSpan w:val="2"/>
          </w:tcPr>
          <w:p w:rsidR="00B614C9" w:rsidRPr="00CF531F" w:rsidRDefault="005914F2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134" w:type="dxa"/>
            <w:gridSpan w:val="3"/>
          </w:tcPr>
          <w:p w:rsidR="00B614C9" w:rsidRPr="00CF531F" w:rsidRDefault="005914F2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281" w:type="dxa"/>
            <w:gridSpan w:val="2"/>
          </w:tcPr>
          <w:p w:rsidR="00B614C9" w:rsidRPr="00CF531F" w:rsidRDefault="005914F2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458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4C9" w:rsidRPr="00CF531F" w:rsidTr="00956082">
        <w:tc>
          <w:tcPr>
            <w:tcW w:w="4779" w:type="dxa"/>
          </w:tcPr>
          <w:p w:rsidR="00B614C9" w:rsidRPr="00CF531F" w:rsidRDefault="00B614C9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, в общем числе детей Родинского района</w:t>
            </w:r>
          </w:p>
        </w:tc>
        <w:tc>
          <w:tcPr>
            <w:tcW w:w="1130" w:type="dxa"/>
            <w:gridSpan w:val="2"/>
          </w:tcPr>
          <w:p w:rsidR="00B614C9" w:rsidRPr="00CF531F" w:rsidRDefault="00B614C9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5" w:type="dxa"/>
            <w:gridSpan w:val="2"/>
          </w:tcPr>
          <w:p w:rsidR="00B614C9" w:rsidRPr="00CF531F" w:rsidRDefault="005914F2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34" w:type="dxa"/>
            <w:gridSpan w:val="3"/>
          </w:tcPr>
          <w:p w:rsidR="00B614C9" w:rsidRPr="00CF531F" w:rsidRDefault="005914F2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281" w:type="dxa"/>
            <w:gridSpan w:val="2"/>
          </w:tcPr>
          <w:p w:rsidR="00B614C9" w:rsidRPr="00CF531F" w:rsidRDefault="005914F2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4C9" w:rsidRPr="00CF531F" w:rsidTr="00956082">
        <w:tc>
          <w:tcPr>
            <w:tcW w:w="4779" w:type="dxa"/>
          </w:tcPr>
          <w:p w:rsidR="00B614C9" w:rsidRPr="00CF531F" w:rsidRDefault="00B614C9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жителей Родинского района качеством предоставления муниципальных услуг в сфере культуры</w:t>
            </w:r>
          </w:p>
        </w:tc>
        <w:tc>
          <w:tcPr>
            <w:tcW w:w="1130" w:type="dxa"/>
            <w:gridSpan w:val="2"/>
          </w:tcPr>
          <w:p w:rsidR="00B614C9" w:rsidRPr="00CF531F" w:rsidRDefault="00B614C9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5" w:type="dxa"/>
            <w:gridSpan w:val="2"/>
          </w:tcPr>
          <w:p w:rsidR="00B614C9" w:rsidRPr="00CF531F" w:rsidRDefault="005914F2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gridSpan w:val="3"/>
          </w:tcPr>
          <w:p w:rsidR="00B614C9" w:rsidRPr="00CF531F" w:rsidRDefault="005914F2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81" w:type="dxa"/>
            <w:gridSpan w:val="2"/>
          </w:tcPr>
          <w:p w:rsidR="00B614C9" w:rsidRPr="00CF531F" w:rsidRDefault="005914F2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</w:tcPr>
          <w:p w:rsidR="00B614C9" w:rsidRPr="00CF531F" w:rsidRDefault="00B614C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85" w:rsidRPr="00CF531F" w:rsidTr="00956082">
        <w:tc>
          <w:tcPr>
            <w:tcW w:w="14786" w:type="dxa"/>
            <w:gridSpan w:val="23"/>
          </w:tcPr>
          <w:p w:rsidR="005F5885" w:rsidRPr="00CF531F" w:rsidRDefault="005F5885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"Молодежная политика в Родинском районе" на</w:t>
            </w:r>
            <w:r w:rsidR="004132D7">
              <w:rPr>
                <w:rFonts w:ascii="Times New Roman" w:hAnsi="Times New Roman" w:cs="Times New Roman"/>
                <w:sz w:val="24"/>
                <w:szCs w:val="24"/>
              </w:rPr>
              <w:t xml:space="preserve"> 2021-2025</w:t>
            </w: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27651F" w:rsidRPr="00CF531F" w:rsidTr="00956082">
        <w:tc>
          <w:tcPr>
            <w:tcW w:w="4779" w:type="dxa"/>
          </w:tcPr>
          <w:p w:rsidR="0027651F" w:rsidRPr="00CF531F" w:rsidRDefault="002765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- общее число молодых людей (в возрасте от 14 до 30 лет, зарегистрированных на территории Родинского района), участвующих во всероссийских, краевых  мероприятиях</w:t>
            </w:r>
          </w:p>
        </w:tc>
        <w:tc>
          <w:tcPr>
            <w:tcW w:w="1130" w:type="dxa"/>
            <w:gridSpan w:val="2"/>
            <w:vAlign w:val="center"/>
          </w:tcPr>
          <w:p w:rsidR="0027651F" w:rsidRPr="00CF531F" w:rsidRDefault="002765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5" w:type="dxa"/>
            <w:gridSpan w:val="2"/>
            <w:vAlign w:val="center"/>
          </w:tcPr>
          <w:p w:rsidR="0027651F" w:rsidRPr="00CF531F" w:rsidRDefault="00E0236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134" w:type="dxa"/>
            <w:gridSpan w:val="3"/>
          </w:tcPr>
          <w:p w:rsidR="0027651F" w:rsidRPr="00CF531F" w:rsidRDefault="00E0236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281" w:type="dxa"/>
            <w:gridSpan w:val="2"/>
          </w:tcPr>
          <w:p w:rsidR="0027651F" w:rsidRPr="00CF531F" w:rsidRDefault="00E0236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 w:val="restart"/>
          </w:tcPr>
          <w:p w:rsidR="0027651F" w:rsidRPr="00CF531F" w:rsidRDefault="00E0236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выполнение</w:t>
            </w:r>
          </w:p>
        </w:tc>
        <w:tc>
          <w:tcPr>
            <w:tcW w:w="1134" w:type="dxa"/>
            <w:gridSpan w:val="2"/>
            <w:vMerge w:val="restart"/>
          </w:tcPr>
          <w:p w:rsidR="0027651F" w:rsidRPr="00CF531F" w:rsidRDefault="00E0236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3" w:type="dxa"/>
            <w:gridSpan w:val="3"/>
            <w:vMerge w:val="restart"/>
          </w:tcPr>
          <w:p w:rsidR="0027651F" w:rsidRPr="00CF531F" w:rsidRDefault="00E0236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75" w:type="dxa"/>
            <w:gridSpan w:val="4"/>
            <w:vMerge w:val="restart"/>
          </w:tcPr>
          <w:p w:rsidR="0027651F" w:rsidRPr="00CF531F" w:rsidRDefault="00E0236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73" w:type="dxa"/>
            <w:gridSpan w:val="2"/>
            <w:vMerge w:val="restart"/>
          </w:tcPr>
          <w:p w:rsidR="0027651F" w:rsidRPr="00CF531F" w:rsidRDefault="00E0236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высокий</w:t>
            </w:r>
          </w:p>
        </w:tc>
      </w:tr>
      <w:tr w:rsidR="0027651F" w:rsidRPr="00CF531F" w:rsidTr="00956082">
        <w:tc>
          <w:tcPr>
            <w:tcW w:w="4779" w:type="dxa"/>
          </w:tcPr>
          <w:p w:rsidR="0027651F" w:rsidRPr="00CF531F" w:rsidRDefault="002765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- число молодых людей, принимающих участие в добровольческой деятельности;</w:t>
            </w:r>
          </w:p>
        </w:tc>
        <w:tc>
          <w:tcPr>
            <w:tcW w:w="1130" w:type="dxa"/>
            <w:gridSpan w:val="2"/>
            <w:vAlign w:val="center"/>
          </w:tcPr>
          <w:p w:rsidR="0027651F" w:rsidRPr="00CF531F" w:rsidRDefault="002765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5" w:type="dxa"/>
            <w:gridSpan w:val="2"/>
            <w:vAlign w:val="center"/>
          </w:tcPr>
          <w:p w:rsidR="0027651F" w:rsidRPr="00CF531F" w:rsidRDefault="00E0236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gridSpan w:val="3"/>
          </w:tcPr>
          <w:p w:rsidR="0027651F" w:rsidRPr="00CF531F" w:rsidRDefault="00E0236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1" w:type="dxa"/>
            <w:gridSpan w:val="2"/>
          </w:tcPr>
          <w:p w:rsidR="0027651F" w:rsidRPr="00CF531F" w:rsidRDefault="00E0236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/>
          </w:tcPr>
          <w:p w:rsidR="0027651F" w:rsidRPr="00CF531F" w:rsidRDefault="002765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27651F" w:rsidRPr="00CF531F" w:rsidRDefault="002765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27651F" w:rsidRPr="00CF531F" w:rsidRDefault="002765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27651F" w:rsidRPr="00CF531F" w:rsidRDefault="002765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</w:tcPr>
          <w:p w:rsidR="0027651F" w:rsidRPr="00CF531F" w:rsidRDefault="002765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51F" w:rsidRPr="00CF531F" w:rsidTr="00956082">
        <w:tc>
          <w:tcPr>
            <w:tcW w:w="4779" w:type="dxa"/>
          </w:tcPr>
          <w:p w:rsidR="0027651F" w:rsidRPr="00CF531F" w:rsidRDefault="002765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- доля молодых людей, участвующих в реализации мероприятий программы в сфере гражданского </w:t>
            </w:r>
            <w:proofErr w:type="spellStart"/>
            <w:proofErr w:type="gramStart"/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обра-зования</w:t>
            </w:r>
            <w:proofErr w:type="spellEnd"/>
            <w:proofErr w:type="gramEnd"/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 и патриотического воспитания, а также </w:t>
            </w:r>
            <w:r w:rsidRPr="00CF5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ки этнического и религиозного </w:t>
            </w:r>
            <w:proofErr w:type="spellStart"/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экстре-мизма</w:t>
            </w:r>
            <w:proofErr w:type="spellEnd"/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130" w:type="dxa"/>
            <w:gridSpan w:val="2"/>
            <w:vAlign w:val="center"/>
          </w:tcPr>
          <w:p w:rsidR="0027651F" w:rsidRPr="00CF531F" w:rsidRDefault="002765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5" w:type="dxa"/>
            <w:gridSpan w:val="2"/>
            <w:vAlign w:val="center"/>
          </w:tcPr>
          <w:p w:rsidR="0027651F" w:rsidRPr="00CF531F" w:rsidRDefault="00E0236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gridSpan w:val="3"/>
          </w:tcPr>
          <w:p w:rsidR="0027651F" w:rsidRPr="00CF531F" w:rsidRDefault="00E0236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81" w:type="dxa"/>
            <w:gridSpan w:val="2"/>
          </w:tcPr>
          <w:p w:rsidR="0027651F" w:rsidRPr="00CF531F" w:rsidRDefault="00E0236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/>
          </w:tcPr>
          <w:p w:rsidR="0027651F" w:rsidRPr="00CF531F" w:rsidRDefault="002765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27651F" w:rsidRPr="00CF531F" w:rsidRDefault="002765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27651F" w:rsidRPr="00CF531F" w:rsidRDefault="002765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27651F" w:rsidRPr="00CF531F" w:rsidRDefault="002765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</w:tcPr>
          <w:p w:rsidR="0027651F" w:rsidRPr="00CF531F" w:rsidRDefault="002765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51F" w:rsidRPr="00CF531F" w:rsidTr="00956082">
        <w:tc>
          <w:tcPr>
            <w:tcW w:w="4779" w:type="dxa"/>
          </w:tcPr>
          <w:p w:rsidR="0027651F" w:rsidRPr="00CF531F" w:rsidRDefault="0027651F" w:rsidP="00CF531F">
            <w:pPr>
              <w:tabs>
                <w:tab w:val="left" w:pos="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оля молодёжи, </w:t>
            </w:r>
            <w:proofErr w:type="spellStart"/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вовле-чённой</w:t>
            </w:r>
            <w:proofErr w:type="spellEnd"/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культурно-досу-говые</w:t>
            </w:r>
            <w:proofErr w:type="spellEnd"/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массовые</w:t>
            </w:r>
            <w:proofErr w:type="gramEnd"/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мероп-риятия</w:t>
            </w:r>
            <w:proofErr w:type="spellEnd"/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130" w:type="dxa"/>
            <w:gridSpan w:val="2"/>
            <w:vAlign w:val="center"/>
          </w:tcPr>
          <w:p w:rsidR="0027651F" w:rsidRPr="00CF531F" w:rsidRDefault="002765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5" w:type="dxa"/>
            <w:gridSpan w:val="2"/>
            <w:vAlign w:val="center"/>
          </w:tcPr>
          <w:p w:rsidR="0027651F" w:rsidRPr="00CF531F" w:rsidRDefault="00E0236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gridSpan w:val="3"/>
          </w:tcPr>
          <w:p w:rsidR="0027651F" w:rsidRPr="00CF531F" w:rsidRDefault="00E0236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1" w:type="dxa"/>
            <w:gridSpan w:val="2"/>
          </w:tcPr>
          <w:p w:rsidR="0027651F" w:rsidRPr="00CF531F" w:rsidRDefault="00E0236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/>
          </w:tcPr>
          <w:p w:rsidR="0027651F" w:rsidRPr="00CF531F" w:rsidRDefault="002765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27651F" w:rsidRPr="00CF531F" w:rsidRDefault="002765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27651F" w:rsidRPr="00CF531F" w:rsidRDefault="002765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27651F" w:rsidRPr="00CF531F" w:rsidRDefault="002765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</w:tcPr>
          <w:p w:rsidR="0027651F" w:rsidRPr="00CF531F" w:rsidRDefault="002765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51F" w:rsidRPr="00CF531F" w:rsidTr="00956082">
        <w:tc>
          <w:tcPr>
            <w:tcW w:w="4779" w:type="dxa"/>
          </w:tcPr>
          <w:p w:rsidR="0027651F" w:rsidRPr="00CF531F" w:rsidRDefault="0027651F" w:rsidP="00CF531F">
            <w:pPr>
              <w:tabs>
                <w:tab w:val="left" w:pos="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- число молодых людей в возрасте от 14 до 30 лет, вовлеченных в реализуемые органами исполнительной власти проекты и </w:t>
            </w:r>
            <w:proofErr w:type="spellStart"/>
            <w:proofErr w:type="gramStart"/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прог-раммы</w:t>
            </w:r>
            <w:proofErr w:type="spellEnd"/>
            <w:proofErr w:type="gramEnd"/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 в сфере поддержки талантливой молодёжи;</w:t>
            </w:r>
          </w:p>
        </w:tc>
        <w:tc>
          <w:tcPr>
            <w:tcW w:w="1130" w:type="dxa"/>
            <w:gridSpan w:val="2"/>
            <w:vAlign w:val="center"/>
          </w:tcPr>
          <w:p w:rsidR="0027651F" w:rsidRPr="00CF531F" w:rsidRDefault="002765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5" w:type="dxa"/>
            <w:gridSpan w:val="2"/>
            <w:vAlign w:val="center"/>
          </w:tcPr>
          <w:p w:rsidR="0027651F" w:rsidRPr="00CF531F" w:rsidRDefault="00E0236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3"/>
          </w:tcPr>
          <w:p w:rsidR="0027651F" w:rsidRPr="00CF531F" w:rsidRDefault="00E0236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1" w:type="dxa"/>
            <w:gridSpan w:val="2"/>
          </w:tcPr>
          <w:p w:rsidR="0027651F" w:rsidRPr="00CF531F" w:rsidRDefault="00E0236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/>
          </w:tcPr>
          <w:p w:rsidR="0027651F" w:rsidRPr="00CF531F" w:rsidRDefault="002765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27651F" w:rsidRPr="00CF531F" w:rsidRDefault="002765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27651F" w:rsidRPr="00CF531F" w:rsidRDefault="002765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27651F" w:rsidRPr="00CF531F" w:rsidRDefault="002765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</w:tcPr>
          <w:p w:rsidR="0027651F" w:rsidRPr="00CF531F" w:rsidRDefault="002765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51F" w:rsidRPr="00CF531F" w:rsidTr="00956082">
        <w:tc>
          <w:tcPr>
            <w:tcW w:w="4779" w:type="dxa"/>
          </w:tcPr>
          <w:p w:rsidR="0027651F" w:rsidRPr="00CF531F" w:rsidRDefault="0027651F" w:rsidP="00CF531F">
            <w:pPr>
              <w:tabs>
                <w:tab w:val="left" w:pos="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- число молодых людей, участвующих в реализации мероприятий программы в сфере эффективной социализации молодёжи, находящейся в трудной жизненной ситуации.</w:t>
            </w:r>
          </w:p>
        </w:tc>
        <w:tc>
          <w:tcPr>
            <w:tcW w:w="1130" w:type="dxa"/>
            <w:gridSpan w:val="2"/>
            <w:vAlign w:val="center"/>
          </w:tcPr>
          <w:p w:rsidR="0027651F" w:rsidRPr="00CF531F" w:rsidRDefault="002765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5" w:type="dxa"/>
            <w:gridSpan w:val="2"/>
            <w:vAlign w:val="center"/>
          </w:tcPr>
          <w:p w:rsidR="0027651F" w:rsidRPr="00CF531F" w:rsidRDefault="00E0236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3"/>
          </w:tcPr>
          <w:p w:rsidR="0027651F" w:rsidRPr="00CF531F" w:rsidRDefault="00E0236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1" w:type="dxa"/>
            <w:gridSpan w:val="2"/>
          </w:tcPr>
          <w:p w:rsidR="0027651F" w:rsidRPr="00CF531F" w:rsidRDefault="00E0236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/>
          </w:tcPr>
          <w:p w:rsidR="0027651F" w:rsidRPr="00CF531F" w:rsidRDefault="002765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27651F" w:rsidRPr="00CF531F" w:rsidRDefault="002765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27651F" w:rsidRPr="00CF531F" w:rsidRDefault="002765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27651F" w:rsidRPr="00CF531F" w:rsidRDefault="002765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</w:tcPr>
          <w:p w:rsidR="0027651F" w:rsidRPr="00CF531F" w:rsidRDefault="002765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5" w:rsidRPr="00CF531F" w:rsidTr="00956082">
        <w:tc>
          <w:tcPr>
            <w:tcW w:w="14786" w:type="dxa"/>
            <w:gridSpan w:val="23"/>
          </w:tcPr>
          <w:p w:rsidR="001F2565" w:rsidRPr="00CF531F" w:rsidRDefault="001F2565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"Противодействие экстремизму и идеологии терро</w:t>
            </w:r>
            <w:r w:rsidR="004132D7">
              <w:rPr>
                <w:rFonts w:ascii="Times New Roman" w:hAnsi="Times New Roman" w:cs="Times New Roman"/>
                <w:sz w:val="24"/>
                <w:szCs w:val="24"/>
              </w:rPr>
              <w:t>ризма в Родинском районе на 2021-2025</w:t>
            </w: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 годы"</w:t>
            </w:r>
          </w:p>
        </w:tc>
      </w:tr>
      <w:tr w:rsidR="00002170" w:rsidRPr="00CF531F" w:rsidTr="00956082">
        <w:tc>
          <w:tcPr>
            <w:tcW w:w="4779" w:type="dxa"/>
          </w:tcPr>
          <w:p w:rsidR="00002170" w:rsidRPr="00CF531F" w:rsidRDefault="00002170" w:rsidP="00CF5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государственных и </w:t>
            </w:r>
            <w:proofErr w:type="spellStart"/>
            <w:proofErr w:type="gramStart"/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-ных</w:t>
            </w:r>
            <w:proofErr w:type="spellEnd"/>
            <w:proofErr w:type="gramEnd"/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х, прошедших </w:t>
            </w:r>
            <w:proofErr w:type="spellStart"/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одго-товку</w:t>
            </w:r>
            <w:proofErr w:type="spellEnd"/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просам противодействия экстремизму, реализации </w:t>
            </w:r>
            <w:proofErr w:type="spellStart"/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t>этнокультур-ной</w:t>
            </w:r>
            <w:proofErr w:type="spellEnd"/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играционной политики;</w:t>
            </w:r>
          </w:p>
          <w:p w:rsidR="00002170" w:rsidRPr="00CF531F" w:rsidRDefault="00002170" w:rsidP="00CF531F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gridSpan w:val="2"/>
          </w:tcPr>
          <w:p w:rsidR="00002170" w:rsidRPr="00CF531F" w:rsidRDefault="00002170" w:rsidP="00CF531F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5" w:type="dxa"/>
            <w:gridSpan w:val="2"/>
          </w:tcPr>
          <w:p w:rsidR="00002170" w:rsidRPr="00CF531F" w:rsidRDefault="00CE646A" w:rsidP="00CF531F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3"/>
          </w:tcPr>
          <w:p w:rsidR="00002170" w:rsidRPr="00CF531F" w:rsidRDefault="00CE646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gridSpan w:val="2"/>
          </w:tcPr>
          <w:p w:rsidR="00002170" w:rsidRPr="00CF531F" w:rsidRDefault="00CE646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Merge w:val="restart"/>
          </w:tcPr>
          <w:p w:rsidR="00100080" w:rsidRDefault="00CE646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% </w:t>
            </w:r>
          </w:p>
          <w:p w:rsidR="00CE646A" w:rsidRPr="00CF531F" w:rsidRDefault="00CE646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из 2 показателя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proofErr w:type="gramEnd"/>
          </w:p>
        </w:tc>
        <w:tc>
          <w:tcPr>
            <w:tcW w:w="1134" w:type="dxa"/>
            <w:gridSpan w:val="2"/>
            <w:vMerge w:val="restart"/>
          </w:tcPr>
          <w:p w:rsidR="00002170" w:rsidRPr="00CF531F" w:rsidRDefault="00910BD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993" w:type="dxa"/>
            <w:gridSpan w:val="3"/>
            <w:vMerge w:val="restart"/>
          </w:tcPr>
          <w:p w:rsidR="00002170" w:rsidRPr="00CF531F" w:rsidRDefault="00910BD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275" w:type="dxa"/>
            <w:gridSpan w:val="4"/>
            <w:vMerge w:val="restart"/>
          </w:tcPr>
          <w:p w:rsidR="00002170" w:rsidRPr="00CF531F" w:rsidRDefault="00910BD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73" w:type="dxa"/>
            <w:gridSpan w:val="2"/>
            <w:vMerge w:val="restart"/>
          </w:tcPr>
          <w:p w:rsidR="00002170" w:rsidRPr="00CF531F" w:rsidRDefault="00910BD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%высокий</w:t>
            </w:r>
          </w:p>
        </w:tc>
      </w:tr>
      <w:tr w:rsidR="00002170" w:rsidRPr="00CF531F" w:rsidTr="00956082">
        <w:tc>
          <w:tcPr>
            <w:tcW w:w="4779" w:type="dxa"/>
          </w:tcPr>
          <w:p w:rsidR="00002170" w:rsidRPr="00CF531F" w:rsidRDefault="00002170" w:rsidP="00CF531F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убликаций в СМИ с целью информированности населения о мерах, принимаемых органами исполнительной власти района, местного самоуправления и институтов гражданского общества в сфере противодействия экстремизму</w:t>
            </w:r>
          </w:p>
        </w:tc>
        <w:tc>
          <w:tcPr>
            <w:tcW w:w="1130" w:type="dxa"/>
            <w:gridSpan w:val="2"/>
          </w:tcPr>
          <w:p w:rsidR="00002170" w:rsidRPr="00CF531F" w:rsidRDefault="00002170" w:rsidP="00CF531F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5" w:type="dxa"/>
            <w:gridSpan w:val="2"/>
          </w:tcPr>
          <w:p w:rsidR="00002170" w:rsidRPr="00CF531F" w:rsidRDefault="00CE646A" w:rsidP="00CF531F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</w:tcPr>
          <w:p w:rsidR="00002170" w:rsidRPr="00CF531F" w:rsidRDefault="00CE646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1" w:type="dxa"/>
            <w:gridSpan w:val="2"/>
          </w:tcPr>
          <w:p w:rsidR="00002170" w:rsidRPr="00CF531F" w:rsidRDefault="00CE646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/>
          </w:tcPr>
          <w:p w:rsidR="00002170" w:rsidRPr="00CF531F" w:rsidRDefault="000021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002170" w:rsidRPr="00CF531F" w:rsidRDefault="000021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002170" w:rsidRPr="00CF531F" w:rsidRDefault="000021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002170" w:rsidRPr="00CF531F" w:rsidRDefault="000021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</w:tcPr>
          <w:p w:rsidR="00002170" w:rsidRPr="00CF531F" w:rsidRDefault="000021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080" w:rsidRPr="00CF531F" w:rsidTr="00956082">
        <w:tc>
          <w:tcPr>
            <w:tcW w:w="14786" w:type="dxa"/>
            <w:gridSpan w:val="23"/>
          </w:tcPr>
          <w:p w:rsidR="00100080" w:rsidRPr="00CF531F" w:rsidRDefault="00100080" w:rsidP="0041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"Профилактика преступлений и иных правонарушений в Родинском районе на </w:t>
            </w:r>
            <w:r w:rsidR="004132D7">
              <w:rPr>
                <w:rFonts w:ascii="Times New Roman" w:hAnsi="Times New Roman" w:cs="Times New Roman"/>
                <w:sz w:val="24"/>
                <w:szCs w:val="24"/>
              </w:rPr>
              <w:t>2021- 2025</w:t>
            </w: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 годы"</w:t>
            </w:r>
          </w:p>
        </w:tc>
      </w:tr>
      <w:tr w:rsidR="00F81585" w:rsidRPr="00CF531F" w:rsidTr="00956082">
        <w:tc>
          <w:tcPr>
            <w:tcW w:w="4779" w:type="dxa"/>
          </w:tcPr>
          <w:p w:rsidR="00F81585" w:rsidRPr="00CF531F" w:rsidRDefault="00F81585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количества зарегистрированных преступлений</w:t>
            </w:r>
          </w:p>
        </w:tc>
        <w:tc>
          <w:tcPr>
            <w:tcW w:w="1130" w:type="dxa"/>
            <w:gridSpan w:val="2"/>
          </w:tcPr>
          <w:p w:rsidR="00F81585" w:rsidRPr="00CF531F" w:rsidRDefault="00F81585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преступление</w:t>
            </w:r>
          </w:p>
        </w:tc>
        <w:tc>
          <w:tcPr>
            <w:tcW w:w="995" w:type="dxa"/>
            <w:gridSpan w:val="2"/>
          </w:tcPr>
          <w:p w:rsidR="00F81585" w:rsidRPr="00CF531F" w:rsidRDefault="00C9188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134" w:type="dxa"/>
            <w:gridSpan w:val="3"/>
          </w:tcPr>
          <w:p w:rsidR="00F81585" w:rsidRPr="00CF531F" w:rsidRDefault="00C9188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281" w:type="dxa"/>
            <w:gridSpan w:val="2"/>
          </w:tcPr>
          <w:p w:rsidR="00F81585" w:rsidRPr="00CF531F" w:rsidRDefault="00C9188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 w:val="restart"/>
          </w:tcPr>
          <w:p w:rsidR="00F81585" w:rsidRPr="00CF531F" w:rsidRDefault="00C9188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%        1 из 4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 не выполнен</w:t>
            </w:r>
          </w:p>
        </w:tc>
        <w:tc>
          <w:tcPr>
            <w:tcW w:w="1134" w:type="dxa"/>
            <w:gridSpan w:val="2"/>
            <w:vMerge w:val="restart"/>
          </w:tcPr>
          <w:p w:rsidR="00F81585" w:rsidRPr="00CF531F" w:rsidRDefault="00C9188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0</w:t>
            </w:r>
          </w:p>
        </w:tc>
        <w:tc>
          <w:tcPr>
            <w:tcW w:w="993" w:type="dxa"/>
            <w:gridSpan w:val="3"/>
            <w:vMerge w:val="restart"/>
          </w:tcPr>
          <w:p w:rsidR="00F81585" w:rsidRPr="00CF531F" w:rsidRDefault="00C9188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5" w:type="dxa"/>
            <w:gridSpan w:val="4"/>
            <w:vMerge w:val="restart"/>
          </w:tcPr>
          <w:p w:rsidR="00F81585" w:rsidRPr="00CF531F" w:rsidRDefault="00C9188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73" w:type="dxa"/>
            <w:gridSpan w:val="2"/>
            <w:vMerge w:val="restart"/>
          </w:tcPr>
          <w:p w:rsidR="00F81585" w:rsidRPr="00CF531F" w:rsidRDefault="00C9188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%  высокий</w:t>
            </w:r>
          </w:p>
        </w:tc>
      </w:tr>
      <w:tr w:rsidR="00F81585" w:rsidRPr="00CF531F" w:rsidTr="00956082">
        <w:tc>
          <w:tcPr>
            <w:tcW w:w="4779" w:type="dxa"/>
          </w:tcPr>
          <w:p w:rsidR="00F81585" w:rsidRPr="00CF531F" w:rsidRDefault="00F81585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ижение количества преступлений, </w:t>
            </w:r>
            <w:r w:rsidRPr="00CF5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вершенных в общественных местах</w:t>
            </w:r>
          </w:p>
        </w:tc>
        <w:tc>
          <w:tcPr>
            <w:tcW w:w="1130" w:type="dxa"/>
            <w:gridSpan w:val="2"/>
          </w:tcPr>
          <w:p w:rsidR="00F81585" w:rsidRPr="00CF531F" w:rsidRDefault="00F81585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5" w:type="dxa"/>
            <w:gridSpan w:val="2"/>
          </w:tcPr>
          <w:p w:rsidR="00F81585" w:rsidRPr="00CF531F" w:rsidRDefault="00C9188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3"/>
          </w:tcPr>
          <w:p w:rsidR="00F81585" w:rsidRPr="00CF531F" w:rsidRDefault="00C9188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1" w:type="dxa"/>
            <w:gridSpan w:val="2"/>
          </w:tcPr>
          <w:p w:rsidR="00F81585" w:rsidRPr="00CF531F" w:rsidRDefault="00C9188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/>
          </w:tcPr>
          <w:p w:rsidR="00F81585" w:rsidRPr="00CF531F" w:rsidRDefault="00F81585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81585" w:rsidRPr="00CF531F" w:rsidRDefault="00F81585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F81585" w:rsidRPr="00CF531F" w:rsidRDefault="00F81585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F81585" w:rsidRPr="00CF531F" w:rsidRDefault="00F81585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</w:tcPr>
          <w:p w:rsidR="00F81585" w:rsidRPr="00CF531F" w:rsidRDefault="00F81585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85" w:rsidRPr="00CF531F" w:rsidTr="00956082">
        <w:tc>
          <w:tcPr>
            <w:tcW w:w="4779" w:type="dxa"/>
          </w:tcPr>
          <w:p w:rsidR="00F81585" w:rsidRPr="00CF531F" w:rsidRDefault="00F81585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нижение количества преступлений, совершенных несовершеннолетними</w:t>
            </w:r>
          </w:p>
        </w:tc>
        <w:tc>
          <w:tcPr>
            <w:tcW w:w="1130" w:type="dxa"/>
            <w:gridSpan w:val="2"/>
          </w:tcPr>
          <w:p w:rsidR="00F81585" w:rsidRPr="00CF531F" w:rsidRDefault="00F81585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5" w:type="dxa"/>
            <w:gridSpan w:val="2"/>
          </w:tcPr>
          <w:p w:rsidR="00F81585" w:rsidRPr="00CF531F" w:rsidRDefault="00C9188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3"/>
          </w:tcPr>
          <w:p w:rsidR="00F81585" w:rsidRPr="00CF531F" w:rsidRDefault="00C9188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1" w:type="dxa"/>
            <w:gridSpan w:val="2"/>
          </w:tcPr>
          <w:p w:rsidR="00F81585" w:rsidRPr="00CF531F" w:rsidRDefault="00C9188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/>
          </w:tcPr>
          <w:p w:rsidR="00F81585" w:rsidRPr="00CF531F" w:rsidRDefault="00F81585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81585" w:rsidRPr="00CF531F" w:rsidRDefault="00F81585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F81585" w:rsidRPr="00CF531F" w:rsidRDefault="00F81585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F81585" w:rsidRPr="00CF531F" w:rsidRDefault="00F81585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</w:tcPr>
          <w:p w:rsidR="00F81585" w:rsidRPr="00CF531F" w:rsidRDefault="00F81585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85" w:rsidRPr="00CF531F" w:rsidTr="00956082">
        <w:tc>
          <w:tcPr>
            <w:tcW w:w="4779" w:type="dxa"/>
          </w:tcPr>
          <w:p w:rsidR="00F81585" w:rsidRPr="00CF531F" w:rsidRDefault="00F81585" w:rsidP="00CF53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количества граждан вовлечённых в охрану общественного порядка</w:t>
            </w:r>
          </w:p>
        </w:tc>
        <w:tc>
          <w:tcPr>
            <w:tcW w:w="1130" w:type="dxa"/>
            <w:gridSpan w:val="2"/>
          </w:tcPr>
          <w:p w:rsidR="00F81585" w:rsidRPr="00CF531F" w:rsidRDefault="00F81585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</w:tc>
        <w:tc>
          <w:tcPr>
            <w:tcW w:w="995" w:type="dxa"/>
            <w:gridSpan w:val="2"/>
          </w:tcPr>
          <w:p w:rsidR="00F81585" w:rsidRPr="00CF531F" w:rsidRDefault="00C9188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3"/>
          </w:tcPr>
          <w:p w:rsidR="00F81585" w:rsidRPr="00CF531F" w:rsidRDefault="00C9188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81" w:type="dxa"/>
            <w:gridSpan w:val="2"/>
          </w:tcPr>
          <w:p w:rsidR="00F81585" w:rsidRPr="00CF531F" w:rsidRDefault="00C9188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gridSpan w:val="2"/>
            <w:vMerge/>
          </w:tcPr>
          <w:p w:rsidR="00F81585" w:rsidRPr="00CF531F" w:rsidRDefault="00F81585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81585" w:rsidRPr="00CF531F" w:rsidRDefault="00F81585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F81585" w:rsidRPr="00CF531F" w:rsidRDefault="00F81585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F81585" w:rsidRPr="00CF531F" w:rsidRDefault="00F81585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</w:tcPr>
          <w:p w:rsidR="00F81585" w:rsidRPr="00CF531F" w:rsidRDefault="00F81585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F7C" w:rsidRPr="00CF531F" w:rsidTr="00956082">
        <w:trPr>
          <w:trHeight w:val="212"/>
        </w:trPr>
        <w:tc>
          <w:tcPr>
            <w:tcW w:w="14786" w:type="dxa"/>
            <w:gridSpan w:val="23"/>
          </w:tcPr>
          <w:p w:rsidR="005B5F7C" w:rsidRPr="00CF531F" w:rsidRDefault="005B5F7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"Развитие сельского хозяй</w:t>
            </w:r>
            <w:r w:rsidR="004132D7">
              <w:rPr>
                <w:rFonts w:ascii="Times New Roman" w:hAnsi="Times New Roman" w:cs="Times New Roman"/>
                <w:sz w:val="24"/>
                <w:szCs w:val="24"/>
              </w:rPr>
              <w:t>ства в Родинском районе" на 2021 - 2025</w:t>
            </w: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E718C" w:rsidRPr="00CF531F" w:rsidTr="00956082">
        <w:tc>
          <w:tcPr>
            <w:tcW w:w="4779" w:type="dxa"/>
          </w:tcPr>
          <w:p w:rsidR="007E718C" w:rsidRPr="00CF531F" w:rsidRDefault="007E718C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Индекс  производства продукции  сельского хозяйства  в </w:t>
            </w:r>
            <w:proofErr w:type="spellStart"/>
            <w:proofErr w:type="gramStart"/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хозяйст-вах</w:t>
            </w:r>
            <w:proofErr w:type="spellEnd"/>
            <w:proofErr w:type="gramEnd"/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 всех категорий (</w:t>
            </w:r>
            <w:proofErr w:type="spellStart"/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всопоставимых</w:t>
            </w:r>
            <w:proofErr w:type="spellEnd"/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 ценах)</w:t>
            </w:r>
          </w:p>
        </w:tc>
        <w:tc>
          <w:tcPr>
            <w:tcW w:w="1130" w:type="dxa"/>
            <w:gridSpan w:val="2"/>
          </w:tcPr>
          <w:p w:rsidR="007E718C" w:rsidRPr="00CF531F" w:rsidRDefault="007E718C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5" w:type="dxa"/>
            <w:gridSpan w:val="2"/>
          </w:tcPr>
          <w:p w:rsidR="007E718C" w:rsidRPr="00CF531F" w:rsidRDefault="0060027B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  <w:gridSpan w:val="3"/>
          </w:tcPr>
          <w:p w:rsidR="007E718C" w:rsidRPr="00CF531F" w:rsidRDefault="0060027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281" w:type="dxa"/>
            <w:gridSpan w:val="2"/>
          </w:tcPr>
          <w:p w:rsidR="007E718C" w:rsidRPr="00CF531F" w:rsidRDefault="005B55C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992" w:type="dxa"/>
            <w:gridSpan w:val="2"/>
            <w:vMerge w:val="restart"/>
          </w:tcPr>
          <w:p w:rsidR="007E718C" w:rsidRDefault="009C41D5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9% </w:t>
            </w:r>
          </w:p>
          <w:p w:rsidR="009C41D5" w:rsidRPr="00CF531F" w:rsidRDefault="009C41D5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из 12 показатель не выполнен</w:t>
            </w:r>
          </w:p>
        </w:tc>
        <w:tc>
          <w:tcPr>
            <w:tcW w:w="1134" w:type="dxa"/>
            <w:gridSpan w:val="2"/>
            <w:vMerge w:val="restart"/>
          </w:tcPr>
          <w:p w:rsidR="007E718C" w:rsidRPr="00CF531F" w:rsidRDefault="009C41D5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993" w:type="dxa"/>
            <w:gridSpan w:val="3"/>
            <w:vMerge w:val="restart"/>
          </w:tcPr>
          <w:p w:rsidR="007E718C" w:rsidRPr="00CF531F" w:rsidRDefault="009C41D5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275" w:type="dxa"/>
            <w:gridSpan w:val="4"/>
            <w:vMerge w:val="restart"/>
          </w:tcPr>
          <w:p w:rsidR="007E718C" w:rsidRPr="00CF531F" w:rsidRDefault="009C41D5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73" w:type="dxa"/>
            <w:gridSpan w:val="2"/>
            <w:vMerge w:val="restart"/>
          </w:tcPr>
          <w:p w:rsidR="007E718C" w:rsidRPr="00CF531F" w:rsidRDefault="00E1206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9C41D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окий</w:t>
            </w:r>
          </w:p>
        </w:tc>
      </w:tr>
      <w:tr w:rsidR="007E718C" w:rsidRPr="00CF531F" w:rsidTr="00956082">
        <w:tc>
          <w:tcPr>
            <w:tcW w:w="4779" w:type="dxa"/>
          </w:tcPr>
          <w:p w:rsidR="007E718C" w:rsidRPr="00CF531F" w:rsidRDefault="007E718C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Рентабельность сельскохозяйственных организаций</w:t>
            </w:r>
          </w:p>
        </w:tc>
        <w:tc>
          <w:tcPr>
            <w:tcW w:w="1130" w:type="dxa"/>
            <w:gridSpan w:val="2"/>
          </w:tcPr>
          <w:p w:rsidR="007E718C" w:rsidRPr="00CF531F" w:rsidRDefault="007E718C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5" w:type="dxa"/>
            <w:gridSpan w:val="2"/>
          </w:tcPr>
          <w:p w:rsidR="007E718C" w:rsidRPr="00CF531F" w:rsidRDefault="0060027B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134" w:type="dxa"/>
            <w:gridSpan w:val="3"/>
          </w:tcPr>
          <w:p w:rsidR="007E718C" w:rsidRPr="00CF531F" w:rsidRDefault="0060027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281" w:type="dxa"/>
            <w:gridSpan w:val="2"/>
          </w:tcPr>
          <w:p w:rsidR="007E718C" w:rsidRPr="00CF531F" w:rsidRDefault="005B55C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992" w:type="dxa"/>
            <w:gridSpan w:val="2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18C" w:rsidRPr="00CF531F" w:rsidTr="00956082">
        <w:tc>
          <w:tcPr>
            <w:tcW w:w="4779" w:type="dxa"/>
          </w:tcPr>
          <w:p w:rsidR="007E718C" w:rsidRPr="00CF531F" w:rsidRDefault="007E718C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номинальная заработная  плата  в сельском  хозяйстве (по сельскохозяйственным организациям, не </w:t>
            </w:r>
            <w:proofErr w:type="spellStart"/>
            <w:proofErr w:type="gramStart"/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относя-щимся</w:t>
            </w:r>
            <w:proofErr w:type="spellEnd"/>
            <w:proofErr w:type="gramEnd"/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 к субъектам малого предпринимательства)</w:t>
            </w:r>
          </w:p>
        </w:tc>
        <w:tc>
          <w:tcPr>
            <w:tcW w:w="1130" w:type="dxa"/>
            <w:gridSpan w:val="2"/>
          </w:tcPr>
          <w:p w:rsidR="007E718C" w:rsidRPr="00CF531F" w:rsidRDefault="007E718C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95" w:type="dxa"/>
            <w:gridSpan w:val="2"/>
          </w:tcPr>
          <w:p w:rsidR="007E718C" w:rsidRPr="00CF531F" w:rsidRDefault="0060027B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1134" w:type="dxa"/>
            <w:gridSpan w:val="3"/>
          </w:tcPr>
          <w:p w:rsidR="007E718C" w:rsidRPr="00CF531F" w:rsidRDefault="0060027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69</w:t>
            </w:r>
          </w:p>
        </w:tc>
        <w:tc>
          <w:tcPr>
            <w:tcW w:w="1281" w:type="dxa"/>
            <w:gridSpan w:val="2"/>
          </w:tcPr>
          <w:p w:rsidR="007E718C" w:rsidRPr="00CF531F" w:rsidRDefault="005B55C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18C" w:rsidRPr="00CF531F" w:rsidTr="00956082">
        <w:tc>
          <w:tcPr>
            <w:tcW w:w="4779" w:type="dxa"/>
          </w:tcPr>
          <w:p w:rsidR="007E718C" w:rsidRPr="00CF531F" w:rsidRDefault="007E718C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зерновые и зернобобовые</w:t>
            </w:r>
          </w:p>
        </w:tc>
        <w:tc>
          <w:tcPr>
            <w:tcW w:w="1130" w:type="dxa"/>
            <w:gridSpan w:val="2"/>
          </w:tcPr>
          <w:p w:rsidR="007E718C" w:rsidRPr="00CF531F" w:rsidRDefault="007E718C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онн</w:t>
            </w:r>
          </w:p>
        </w:tc>
        <w:tc>
          <w:tcPr>
            <w:tcW w:w="995" w:type="dxa"/>
            <w:gridSpan w:val="2"/>
          </w:tcPr>
          <w:p w:rsidR="007E718C" w:rsidRPr="00CF531F" w:rsidRDefault="0060027B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8</w:t>
            </w:r>
          </w:p>
        </w:tc>
        <w:tc>
          <w:tcPr>
            <w:tcW w:w="1134" w:type="dxa"/>
            <w:gridSpan w:val="3"/>
          </w:tcPr>
          <w:p w:rsidR="007E718C" w:rsidRPr="00CF531F" w:rsidRDefault="0060027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9</w:t>
            </w:r>
          </w:p>
        </w:tc>
        <w:tc>
          <w:tcPr>
            <w:tcW w:w="1281" w:type="dxa"/>
            <w:gridSpan w:val="2"/>
          </w:tcPr>
          <w:p w:rsidR="007E718C" w:rsidRPr="00CF531F" w:rsidRDefault="005B55C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992" w:type="dxa"/>
            <w:gridSpan w:val="2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18C" w:rsidRPr="00CF531F" w:rsidTr="00956082">
        <w:tc>
          <w:tcPr>
            <w:tcW w:w="4779" w:type="dxa"/>
          </w:tcPr>
          <w:p w:rsidR="007E718C" w:rsidRPr="00CF531F" w:rsidRDefault="007E718C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подсолнечник</w:t>
            </w:r>
          </w:p>
        </w:tc>
        <w:tc>
          <w:tcPr>
            <w:tcW w:w="1130" w:type="dxa"/>
            <w:gridSpan w:val="2"/>
          </w:tcPr>
          <w:p w:rsidR="007E718C" w:rsidRPr="00CF531F" w:rsidRDefault="007E718C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онн</w:t>
            </w:r>
          </w:p>
        </w:tc>
        <w:tc>
          <w:tcPr>
            <w:tcW w:w="995" w:type="dxa"/>
            <w:gridSpan w:val="2"/>
          </w:tcPr>
          <w:p w:rsidR="007E718C" w:rsidRPr="00CF531F" w:rsidRDefault="0060027B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134" w:type="dxa"/>
            <w:gridSpan w:val="3"/>
          </w:tcPr>
          <w:p w:rsidR="007E718C" w:rsidRPr="00CF531F" w:rsidRDefault="0060027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1281" w:type="dxa"/>
            <w:gridSpan w:val="2"/>
          </w:tcPr>
          <w:p w:rsidR="007E718C" w:rsidRPr="00CF531F" w:rsidRDefault="005B55C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18C" w:rsidRPr="00CF531F" w:rsidTr="00956082">
        <w:tc>
          <w:tcPr>
            <w:tcW w:w="4779" w:type="dxa"/>
          </w:tcPr>
          <w:p w:rsidR="007E718C" w:rsidRPr="00CF531F" w:rsidRDefault="007E718C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Предотвращение выбытия  из  оборота сельскохозяйственных</w:t>
            </w:r>
            <w:r w:rsidRPr="00CF531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годий    за    счет проведения   технических работ  и </w:t>
            </w:r>
            <w:proofErr w:type="spellStart"/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агролесоме-лиорации</w:t>
            </w:r>
            <w:proofErr w:type="spellEnd"/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  (лесополосы)</w:t>
            </w:r>
          </w:p>
        </w:tc>
        <w:tc>
          <w:tcPr>
            <w:tcW w:w="1130" w:type="dxa"/>
            <w:gridSpan w:val="2"/>
          </w:tcPr>
          <w:p w:rsidR="007E718C" w:rsidRPr="00CF531F" w:rsidRDefault="007E718C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тыс. га</w:t>
            </w:r>
          </w:p>
        </w:tc>
        <w:tc>
          <w:tcPr>
            <w:tcW w:w="995" w:type="dxa"/>
            <w:gridSpan w:val="2"/>
          </w:tcPr>
          <w:p w:rsidR="007E718C" w:rsidRPr="00CF531F" w:rsidRDefault="0060027B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3"/>
          </w:tcPr>
          <w:p w:rsidR="007E718C" w:rsidRPr="00CF531F" w:rsidRDefault="0060027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gridSpan w:val="2"/>
          </w:tcPr>
          <w:p w:rsidR="007E718C" w:rsidRPr="00CF531F" w:rsidRDefault="005B55C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18C" w:rsidRPr="00CF531F" w:rsidTr="00956082">
        <w:tc>
          <w:tcPr>
            <w:tcW w:w="4779" w:type="dxa"/>
          </w:tcPr>
          <w:p w:rsidR="007E718C" w:rsidRPr="00CF531F" w:rsidRDefault="007E718C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Поголовье   крупного рогатого  скота   во всех      категориях</w:t>
            </w:r>
            <w:r w:rsidRPr="00CF531F">
              <w:rPr>
                <w:rFonts w:ascii="Times New Roman" w:hAnsi="Times New Roman" w:cs="Times New Roman"/>
                <w:sz w:val="24"/>
                <w:szCs w:val="24"/>
              </w:rPr>
              <w:br/>
              <w:t>хозяйств  на   конец года</w:t>
            </w:r>
          </w:p>
        </w:tc>
        <w:tc>
          <w:tcPr>
            <w:tcW w:w="1130" w:type="dxa"/>
            <w:gridSpan w:val="2"/>
          </w:tcPr>
          <w:p w:rsidR="007E718C" w:rsidRPr="00CF531F" w:rsidRDefault="007E718C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995" w:type="dxa"/>
            <w:gridSpan w:val="2"/>
          </w:tcPr>
          <w:p w:rsidR="007E718C" w:rsidRPr="00CF531F" w:rsidRDefault="0060027B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0</w:t>
            </w:r>
          </w:p>
        </w:tc>
        <w:tc>
          <w:tcPr>
            <w:tcW w:w="1134" w:type="dxa"/>
            <w:gridSpan w:val="3"/>
          </w:tcPr>
          <w:p w:rsidR="007E718C" w:rsidRPr="00CF531F" w:rsidRDefault="0060027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6</w:t>
            </w:r>
          </w:p>
        </w:tc>
        <w:tc>
          <w:tcPr>
            <w:tcW w:w="1281" w:type="dxa"/>
            <w:gridSpan w:val="2"/>
          </w:tcPr>
          <w:p w:rsidR="007E718C" w:rsidRPr="00CF531F" w:rsidRDefault="005B55C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992" w:type="dxa"/>
            <w:gridSpan w:val="2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18C" w:rsidRPr="00CF531F" w:rsidTr="00956082">
        <w:tc>
          <w:tcPr>
            <w:tcW w:w="4779" w:type="dxa"/>
          </w:tcPr>
          <w:p w:rsidR="007E718C" w:rsidRPr="00CF531F" w:rsidRDefault="007E718C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в     том      числе поголовье коров</w:t>
            </w:r>
          </w:p>
        </w:tc>
        <w:tc>
          <w:tcPr>
            <w:tcW w:w="1130" w:type="dxa"/>
            <w:gridSpan w:val="2"/>
          </w:tcPr>
          <w:p w:rsidR="007E718C" w:rsidRPr="00CF531F" w:rsidRDefault="007E718C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тыс.     </w:t>
            </w:r>
            <w:r w:rsidRPr="00CF531F">
              <w:rPr>
                <w:rFonts w:ascii="Times New Roman" w:hAnsi="Times New Roman" w:cs="Times New Roman"/>
                <w:sz w:val="24"/>
                <w:szCs w:val="24"/>
              </w:rPr>
              <w:br/>
              <w:t>голов</w:t>
            </w:r>
          </w:p>
        </w:tc>
        <w:tc>
          <w:tcPr>
            <w:tcW w:w="995" w:type="dxa"/>
            <w:gridSpan w:val="2"/>
          </w:tcPr>
          <w:p w:rsidR="007E718C" w:rsidRPr="00CF531F" w:rsidRDefault="0060027B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0</w:t>
            </w:r>
          </w:p>
        </w:tc>
        <w:tc>
          <w:tcPr>
            <w:tcW w:w="1134" w:type="dxa"/>
            <w:gridSpan w:val="3"/>
          </w:tcPr>
          <w:p w:rsidR="007E718C" w:rsidRPr="00CF531F" w:rsidRDefault="0060027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2</w:t>
            </w:r>
          </w:p>
        </w:tc>
        <w:tc>
          <w:tcPr>
            <w:tcW w:w="1281" w:type="dxa"/>
            <w:gridSpan w:val="2"/>
          </w:tcPr>
          <w:p w:rsidR="007E718C" w:rsidRPr="00CF531F" w:rsidRDefault="005B55C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992" w:type="dxa"/>
            <w:gridSpan w:val="2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18C" w:rsidRPr="00CF531F" w:rsidTr="00956082">
        <w:tc>
          <w:tcPr>
            <w:tcW w:w="4779" w:type="dxa"/>
          </w:tcPr>
          <w:p w:rsidR="007E718C" w:rsidRPr="00CF531F" w:rsidRDefault="007E718C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Производство  молока в  хозяйствах   всех категорий</w:t>
            </w:r>
          </w:p>
        </w:tc>
        <w:tc>
          <w:tcPr>
            <w:tcW w:w="1130" w:type="dxa"/>
            <w:gridSpan w:val="2"/>
          </w:tcPr>
          <w:p w:rsidR="007E718C" w:rsidRPr="00CF531F" w:rsidRDefault="007E718C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995" w:type="dxa"/>
            <w:gridSpan w:val="2"/>
          </w:tcPr>
          <w:p w:rsidR="007E718C" w:rsidRPr="00CF531F" w:rsidRDefault="0060027B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134" w:type="dxa"/>
            <w:gridSpan w:val="3"/>
          </w:tcPr>
          <w:p w:rsidR="007E718C" w:rsidRPr="00CF531F" w:rsidRDefault="0060027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281" w:type="dxa"/>
            <w:gridSpan w:val="2"/>
          </w:tcPr>
          <w:p w:rsidR="007E718C" w:rsidRPr="00CF531F" w:rsidRDefault="005B55C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992" w:type="dxa"/>
            <w:gridSpan w:val="2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18C" w:rsidRPr="00CF531F" w:rsidTr="00956082">
        <w:tc>
          <w:tcPr>
            <w:tcW w:w="4779" w:type="dxa"/>
          </w:tcPr>
          <w:p w:rsidR="007E718C" w:rsidRPr="00CF531F" w:rsidRDefault="007E718C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Производство скота и птицы  на   убой   в хозяйствах      всех</w:t>
            </w:r>
            <w:r w:rsidRPr="00CF53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5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й</w:t>
            </w:r>
          </w:p>
        </w:tc>
        <w:tc>
          <w:tcPr>
            <w:tcW w:w="1130" w:type="dxa"/>
            <w:gridSpan w:val="2"/>
          </w:tcPr>
          <w:p w:rsidR="007E718C" w:rsidRPr="00CF531F" w:rsidRDefault="007E718C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тонн</w:t>
            </w:r>
          </w:p>
        </w:tc>
        <w:tc>
          <w:tcPr>
            <w:tcW w:w="995" w:type="dxa"/>
            <w:gridSpan w:val="2"/>
          </w:tcPr>
          <w:p w:rsidR="007E718C" w:rsidRPr="00CF531F" w:rsidRDefault="0060027B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  <w:tc>
          <w:tcPr>
            <w:tcW w:w="1134" w:type="dxa"/>
            <w:gridSpan w:val="3"/>
          </w:tcPr>
          <w:p w:rsidR="007E718C" w:rsidRPr="00CF531F" w:rsidRDefault="0060027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281" w:type="dxa"/>
            <w:gridSpan w:val="2"/>
          </w:tcPr>
          <w:p w:rsidR="007E718C" w:rsidRPr="00CF531F" w:rsidRDefault="005B55C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992" w:type="dxa"/>
            <w:gridSpan w:val="2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18C" w:rsidRPr="00CF531F" w:rsidTr="00956082">
        <w:tc>
          <w:tcPr>
            <w:tcW w:w="4779" w:type="dxa"/>
          </w:tcPr>
          <w:p w:rsidR="007E718C" w:rsidRPr="00CF531F" w:rsidRDefault="007E718C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ельный вес племенного скота  в общем поголовье</w:t>
            </w:r>
          </w:p>
        </w:tc>
        <w:tc>
          <w:tcPr>
            <w:tcW w:w="1130" w:type="dxa"/>
            <w:gridSpan w:val="2"/>
          </w:tcPr>
          <w:p w:rsidR="007E718C" w:rsidRPr="00CF531F" w:rsidRDefault="007E718C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5" w:type="dxa"/>
            <w:gridSpan w:val="2"/>
          </w:tcPr>
          <w:p w:rsidR="007E718C" w:rsidRPr="00CF531F" w:rsidRDefault="0060027B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134" w:type="dxa"/>
            <w:gridSpan w:val="3"/>
          </w:tcPr>
          <w:p w:rsidR="007E718C" w:rsidRPr="00CF531F" w:rsidRDefault="0060027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281" w:type="dxa"/>
            <w:gridSpan w:val="2"/>
          </w:tcPr>
          <w:p w:rsidR="007E718C" w:rsidRPr="00CF531F" w:rsidRDefault="005B55C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992" w:type="dxa"/>
            <w:gridSpan w:val="2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18C" w:rsidRPr="00CF531F" w:rsidTr="00956082">
        <w:tc>
          <w:tcPr>
            <w:tcW w:w="4779" w:type="dxa"/>
          </w:tcPr>
          <w:p w:rsidR="007E718C" w:rsidRPr="00CF531F" w:rsidRDefault="007E718C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Создание новых племенных хозяйств</w:t>
            </w:r>
          </w:p>
        </w:tc>
        <w:tc>
          <w:tcPr>
            <w:tcW w:w="1130" w:type="dxa"/>
            <w:gridSpan w:val="2"/>
          </w:tcPr>
          <w:p w:rsidR="007E718C" w:rsidRPr="00CF531F" w:rsidRDefault="007E718C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5" w:type="dxa"/>
            <w:gridSpan w:val="2"/>
          </w:tcPr>
          <w:p w:rsidR="007E718C" w:rsidRPr="00CF531F" w:rsidRDefault="0060027B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7E718C" w:rsidRPr="00CF531F" w:rsidRDefault="0060027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gridSpan w:val="2"/>
          </w:tcPr>
          <w:p w:rsidR="007E718C" w:rsidRPr="00CF531F" w:rsidRDefault="005B55C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18C" w:rsidRPr="00CF531F" w:rsidTr="00956082">
        <w:tc>
          <w:tcPr>
            <w:tcW w:w="4779" w:type="dxa"/>
          </w:tcPr>
          <w:p w:rsidR="007E718C" w:rsidRPr="00CF531F" w:rsidRDefault="007E718C" w:rsidP="00CF53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Поголовье   мясных табунных лошадей в  сельскохозяйственных</w:t>
            </w:r>
            <w:r w:rsidRPr="00CF531F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х, крестьянских (фермерских) хозяйствах,  включая</w:t>
            </w:r>
            <w:r w:rsidRPr="00CF531F">
              <w:rPr>
                <w:rFonts w:ascii="Times New Roman" w:hAnsi="Times New Roman" w:cs="Times New Roman"/>
                <w:sz w:val="24"/>
                <w:szCs w:val="24"/>
              </w:rPr>
              <w:br/>
              <w:t>индивидуальных предпринимателей</w:t>
            </w:r>
          </w:p>
        </w:tc>
        <w:tc>
          <w:tcPr>
            <w:tcW w:w="1130" w:type="dxa"/>
            <w:gridSpan w:val="2"/>
          </w:tcPr>
          <w:p w:rsidR="007E718C" w:rsidRPr="00CF531F" w:rsidRDefault="007E718C" w:rsidP="00CF53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995" w:type="dxa"/>
            <w:gridSpan w:val="2"/>
          </w:tcPr>
          <w:p w:rsidR="007E718C" w:rsidRPr="00CF531F" w:rsidRDefault="0060027B" w:rsidP="00CF53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1134" w:type="dxa"/>
            <w:gridSpan w:val="3"/>
          </w:tcPr>
          <w:p w:rsidR="007E718C" w:rsidRPr="00CF531F" w:rsidRDefault="0060027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1281" w:type="dxa"/>
            <w:gridSpan w:val="2"/>
          </w:tcPr>
          <w:p w:rsidR="007E718C" w:rsidRPr="00CF531F" w:rsidRDefault="005B55C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18C" w:rsidRPr="00CF531F" w:rsidTr="00956082">
        <w:tc>
          <w:tcPr>
            <w:tcW w:w="4779" w:type="dxa"/>
          </w:tcPr>
          <w:p w:rsidR="007E718C" w:rsidRPr="00CF531F" w:rsidRDefault="007E718C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Маточное поголовье овец  и  коз  в сельскохозяйственных </w:t>
            </w:r>
            <w:proofErr w:type="spellStart"/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gramStart"/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низациях</w:t>
            </w:r>
            <w:proofErr w:type="spellEnd"/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, крестьянских (фермерских) хозяйствах,  включая</w:t>
            </w:r>
            <w:r w:rsidRPr="00CF531F">
              <w:rPr>
                <w:rFonts w:ascii="Times New Roman" w:hAnsi="Times New Roman" w:cs="Times New Roman"/>
                <w:sz w:val="24"/>
                <w:szCs w:val="24"/>
              </w:rPr>
              <w:br/>
              <w:t>индивидуальных предпринимателей</w:t>
            </w:r>
          </w:p>
        </w:tc>
        <w:tc>
          <w:tcPr>
            <w:tcW w:w="1130" w:type="dxa"/>
            <w:gridSpan w:val="2"/>
          </w:tcPr>
          <w:p w:rsidR="007E718C" w:rsidRPr="00CF531F" w:rsidRDefault="007E718C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995" w:type="dxa"/>
            <w:gridSpan w:val="2"/>
          </w:tcPr>
          <w:p w:rsidR="007E718C" w:rsidRPr="00CF531F" w:rsidRDefault="0060027B" w:rsidP="00CF5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</w:t>
            </w:r>
          </w:p>
        </w:tc>
        <w:tc>
          <w:tcPr>
            <w:tcW w:w="1134" w:type="dxa"/>
            <w:gridSpan w:val="3"/>
          </w:tcPr>
          <w:p w:rsidR="007E718C" w:rsidRPr="00CF531F" w:rsidRDefault="0060027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4</w:t>
            </w:r>
          </w:p>
        </w:tc>
        <w:tc>
          <w:tcPr>
            <w:tcW w:w="1281" w:type="dxa"/>
            <w:gridSpan w:val="2"/>
          </w:tcPr>
          <w:p w:rsidR="007E718C" w:rsidRPr="00CF531F" w:rsidRDefault="005B55C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992" w:type="dxa"/>
            <w:gridSpan w:val="2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</w:tcPr>
          <w:p w:rsidR="007E718C" w:rsidRPr="00CF531F" w:rsidRDefault="007E718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DE8" w:rsidRPr="00CF531F" w:rsidTr="00956082">
        <w:trPr>
          <w:trHeight w:val="585"/>
        </w:trPr>
        <w:tc>
          <w:tcPr>
            <w:tcW w:w="14786" w:type="dxa"/>
            <w:gridSpan w:val="23"/>
            <w:tcBorders>
              <w:bottom w:val="single" w:sz="4" w:space="0" w:color="auto"/>
            </w:tcBorders>
          </w:tcPr>
          <w:p w:rsidR="004A3557" w:rsidRPr="00CF531F" w:rsidRDefault="004A3557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DE8" w:rsidRPr="00CF531F" w:rsidRDefault="004A3557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«Создание благоприятных условий для привлечения инвестиций в экономику</w:t>
            </w:r>
            <w:r w:rsidR="004132D7">
              <w:rPr>
                <w:rFonts w:ascii="Times New Roman" w:hAnsi="Times New Roman" w:cs="Times New Roman"/>
                <w:sz w:val="24"/>
                <w:szCs w:val="24"/>
              </w:rPr>
              <w:t xml:space="preserve"> Родинского района 2023-2026</w:t>
            </w:r>
            <w:r w:rsidR="0015468F"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5468F" w:rsidRPr="00CF531F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5088E" w:rsidRPr="00CF531F" w:rsidTr="00956082">
        <w:trPr>
          <w:trHeight w:val="1080"/>
        </w:trPr>
        <w:tc>
          <w:tcPr>
            <w:tcW w:w="48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8E" w:rsidRPr="00CF531F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Увеличение объема инвестиций в основной капитал (за исключением бюджетных средств) в расчете на 1 человека (по сравнению с предыдущим годом)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8E" w:rsidRPr="00CF531F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55088E" w:rsidRPr="00CF531F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88E" w:rsidRPr="00CF531F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8E" w:rsidRPr="00CF531F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8E" w:rsidRPr="00CF531F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8E" w:rsidRPr="00CF531F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88E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  <w:p w:rsidR="0055088E" w:rsidRPr="00CF531F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з 3 показатель не выполнен</w:t>
            </w:r>
          </w:p>
        </w:tc>
        <w:tc>
          <w:tcPr>
            <w:tcW w:w="13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88E" w:rsidRPr="00CF531F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88E" w:rsidRPr="00CF531F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88E" w:rsidRPr="00CF531F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088E" w:rsidRPr="00CF531F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% средний</w:t>
            </w:r>
          </w:p>
        </w:tc>
      </w:tr>
      <w:tr w:rsidR="0055088E" w:rsidRPr="00CF531F" w:rsidTr="00956082">
        <w:trPr>
          <w:trHeight w:val="1440"/>
        </w:trPr>
        <w:tc>
          <w:tcPr>
            <w:tcW w:w="48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8E" w:rsidRPr="00CF531F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88E" w:rsidRPr="00CF531F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Увеличение объема инвестиций за счет сре</w:t>
            </w:r>
            <w:proofErr w:type="gramStart"/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дств вс</w:t>
            </w:r>
            <w:proofErr w:type="gramEnd"/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ех источников финансирования в действующих ценах</w:t>
            </w:r>
          </w:p>
          <w:p w:rsidR="0055088E" w:rsidRPr="00CF531F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8E" w:rsidRPr="00CF531F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88E" w:rsidRPr="00CF531F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5088E" w:rsidRPr="00CF531F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88E" w:rsidRPr="00CF531F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8E" w:rsidRPr="00CF531F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8E" w:rsidRPr="00CF531F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8E" w:rsidRPr="00CF531F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10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88E" w:rsidRPr="00CF531F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88E" w:rsidRPr="00CF531F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88E" w:rsidRPr="00CF531F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88E" w:rsidRPr="00CF531F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</w:tcBorders>
          </w:tcPr>
          <w:p w:rsidR="0055088E" w:rsidRPr="00CF531F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88E" w:rsidRPr="00CF531F" w:rsidTr="00956082">
        <w:trPr>
          <w:trHeight w:val="420"/>
        </w:trPr>
        <w:tc>
          <w:tcPr>
            <w:tcW w:w="48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8E" w:rsidRPr="00CF531F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Увеличение среднего уровня заработной платы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8E" w:rsidRPr="00CF531F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8E" w:rsidRPr="00CF531F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22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8E" w:rsidRPr="00CF531F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8E" w:rsidRPr="00CF531F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8E" w:rsidRPr="00CF531F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8E" w:rsidRPr="00CF531F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8E" w:rsidRPr="00CF531F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8E" w:rsidRPr="00CF531F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088E" w:rsidRPr="00CF531F" w:rsidRDefault="0055088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557" w:rsidRPr="00CF531F" w:rsidTr="00956082">
        <w:trPr>
          <w:trHeight w:val="525"/>
        </w:trPr>
        <w:tc>
          <w:tcPr>
            <w:tcW w:w="14786" w:type="dxa"/>
            <w:gridSpan w:val="23"/>
            <w:tcBorders>
              <w:top w:val="single" w:sz="4" w:space="0" w:color="auto"/>
            </w:tcBorders>
          </w:tcPr>
          <w:p w:rsidR="004A3557" w:rsidRPr="00CF531F" w:rsidRDefault="004A3557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«Демографическое раз</w:t>
            </w:r>
            <w:r w:rsidR="004132D7">
              <w:rPr>
                <w:rFonts w:ascii="Times New Roman" w:hAnsi="Times New Roman" w:cs="Times New Roman"/>
                <w:sz w:val="24"/>
                <w:szCs w:val="24"/>
              </w:rPr>
              <w:t>витие Родинского  района на 2022-2026</w:t>
            </w: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 г.г.»</w:t>
            </w:r>
          </w:p>
        </w:tc>
      </w:tr>
      <w:tr w:rsidR="00E45D9B" w:rsidRPr="00CF531F" w:rsidTr="00956082">
        <w:tc>
          <w:tcPr>
            <w:tcW w:w="4779" w:type="dxa"/>
          </w:tcPr>
          <w:p w:rsidR="00E45D9B" w:rsidRPr="00CF531F" w:rsidRDefault="00E45D9B" w:rsidP="00CF5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Средняя ожидаемая</w:t>
            </w:r>
            <w:r w:rsidRPr="00CF531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должительность  </w:t>
            </w:r>
            <w:r w:rsidRPr="00CF531F">
              <w:rPr>
                <w:rFonts w:ascii="Times New Roman" w:hAnsi="Times New Roman" w:cs="Times New Roman"/>
                <w:sz w:val="24"/>
                <w:szCs w:val="24"/>
              </w:rPr>
              <w:br/>
              <w:t>жизни</w:t>
            </w:r>
          </w:p>
        </w:tc>
        <w:tc>
          <w:tcPr>
            <w:tcW w:w="1130" w:type="dxa"/>
            <w:gridSpan w:val="2"/>
          </w:tcPr>
          <w:p w:rsidR="00E45D9B" w:rsidRPr="00CF531F" w:rsidRDefault="00E45D9B" w:rsidP="00CF5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995" w:type="dxa"/>
            <w:gridSpan w:val="2"/>
          </w:tcPr>
          <w:p w:rsidR="00E45D9B" w:rsidRPr="00CF531F" w:rsidRDefault="009B3E31" w:rsidP="00CF5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134" w:type="dxa"/>
            <w:gridSpan w:val="3"/>
          </w:tcPr>
          <w:p w:rsidR="00E45D9B" w:rsidRPr="00CF531F" w:rsidRDefault="009B3E3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281" w:type="dxa"/>
            <w:gridSpan w:val="2"/>
          </w:tcPr>
          <w:p w:rsidR="00E45D9B" w:rsidRPr="00CF531F" w:rsidRDefault="009B3E3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vMerge w:val="restart"/>
          </w:tcPr>
          <w:p w:rsidR="009B3E31" w:rsidRDefault="009B3E3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% </w:t>
            </w:r>
          </w:p>
          <w:p w:rsidR="00EF335F" w:rsidRPr="00CF531F" w:rsidRDefault="009B3E3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из 3 показатель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</w:t>
            </w:r>
          </w:p>
        </w:tc>
        <w:tc>
          <w:tcPr>
            <w:tcW w:w="1134" w:type="dxa"/>
            <w:gridSpan w:val="2"/>
            <w:vMerge w:val="restart"/>
          </w:tcPr>
          <w:p w:rsidR="00E45D9B" w:rsidRPr="00CF531F" w:rsidRDefault="009B3E3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,0</w:t>
            </w:r>
          </w:p>
        </w:tc>
        <w:tc>
          <w:tcPr>
            <w:tcW w:w="993" w:type="dxa"/>
            <w:gridSpan w:val="3"/>
            <w:vMerge w:val="restart"/>
          </w:tcPr>
          <w:p w:rsidR="00E45D9B" w:rsidRPr="00CF531F" w:rsidRDefault="009B3E3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0</w:t>
            </w:r>
          </w:p>
        </w:tc>
        <w:tc>
          <w:tcPr>
            <w:tcW w:w="1275" w:type="dxa"/>
            <w:gridSpan w:val="4"/>
            <w:vMerge w:val="restart"/>
          </w:tcPr>
          <w:p w:rsidR="00E45D9B" w:rsidRPr="00CF531F" w:rsidRDefault="009B3E3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3" w:type="dxa"/>
            <w:gridSpan w:val="2"/>
            <w:vMerge w:val="restart"/>
          </w:tcPr>
          <w:p w:rsidR="00E45D9B" w:rsidRPr="00CF531F" w:rsidRDefault="00F13CB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2B67A5">
              <w:rPr>
                <w:rFonts w:ascii="Times New Roman" w:hAnsi="Times New Roman" w:cs="Times New Roman"/>
                <w:sz w:val="24"/>
                <w:szCs w:val="24"/>
              </w:rPr>
              <w:t>%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кий</w:t>
            </w:r>
          </w:p>
        </w:tc>
      </w:tr>
      <w:tr w:rsidR="00E45D9B" w:rsidRPr="00CF531F" w:rsidTr="00956082">
        <w:tc>
          <w:tcPr>
            <w:tcW w:w="4779" w:type="dxa"/>
          </w:tcPr>
          <w:p w:rsidR="00E45D9B" w:rsidRPr="00CF531F" w:rsidRDefault="00E45D9B" w:rsidP="00CF5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Рождаемость - число</w:t>
            </w:r>
            <w:r w:rsidRPr="00CF53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5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вшихся живыми</w:t>
            </w:r>
            <w:r w:rsidRPr="00CF531F">
              <w:rPr>
                <w:rFonts w:ascii="Times New Roman" w:hAnsi="Times New Roman" w:cs="Times New Roman"/>
                <w:sz w:val="24"/>
                <w:szCs w:val="24"/>
              </w:rPr>
              <w:br/>
              <w:t>на  тысячу человек</w:t>
            </w:r>
            <w:r w:rsidRPr="00CF531F">
              <w:rPr>
                <w:rFonts w:ascii="Times New Roman" w:hAnsi="Times New Roman" w:cs="Times New Roman"/>
                <w:sz w:val="24"/>
                <w:szCs w:val="24"/>
              </w:rPr>
              <w:br/>
              <w:t>населения</w:t>
            </w:r>
          </w:p>
        </w:tc>
        <w:tc>
          <w:tcPr>
            <w:tcW w:w="1130" w:type="dxa"/>
            <w:gridSpan w:val="2"/>
          </w:tcPr>
          <w:p w:rsidR="00E45D9B" w:rsidRPr="00CF531F" w:rsidRDefault="00E45D9B" w:rsidP="00CF5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илл</w:t>
            </w:r>
            <w:r w:rsidRPr="00CF5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</w:p>
        </w:tc>
        <w:tc>
          <w:tcPr>
            <w:tcW w:w="995" w:type="dxa"/>
            <w:gridSpan w:val="2"/>
          </w:tcPr>
          <w:p w:rsidR="00E45D9B" w:rsidRPr="00CF531F" w:rsidRDefault="009B3E31" w:rsidP="00CF5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,6</w:t>
            </w:r>
          </w:p>
        </w:tc>
        <w:tc>
          <w:tcPr>
            <w:tcW w:w="1134" w:type="dxa"/>
            <w:gridSpan w:val="3"/>
          </w:tcPr>
          <w:p w:rsidR="00E45D9B" w:rsidRPr="00CF531F" w:rsidRDefault="009B3E3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281" w:type="dxa"/>
            <w:gridSpan w:val="2"/>
          </w:tcPr>
          <w:p w:rsidR="00E45D9B" w:rsidRPr="00CF531F" w:rsidRDefault="009B3E3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gridSpan w:val="2"/>
            <w:vMerge/>
          </w:tcPr>
          <w:p w:rsidR="00E45D9B" w:rsidRPr="00CF531F" w:rsidRDefault="00E45D9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E45D9B" w:rsidRPr="00CF531F" w:rsidRDefault="00E45D9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E45D9B" w:rsidRPr="00CF531F" w:rsidRDefault="00E45D9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E45D9B" w:rsidRPr="00CF531F" w:rsidRDefault="00E45D9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</w:tcPr>
          <w:p w:rsidR="00E45D9B" w:rsidRPr="00CF531F" w:rsidRDefault="00E45D9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D9B" w:rsidRPr="00CF531F" w:rsidTr="00956082">
        <w:tc>
          <w:tcPr>
            <w:tcW w:w="4779" w:type="dxa"/>
          </w:tcPr>
          <w:p w:rsidR="00E45D9B" w:rsidRPr="00CF531F" w:rsidRDefault="00E45D9B" w:rsidP="00CF5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общей смертности</w:t>
            </w:r>
            <w:r w:rsidRPr="00CF531F">
              <w:rPr>
                <w:rFonts w:ascii="Times New Roman" w:hAnsi="Times New Roman" w:cs="Times New Roman"/>
                <w:sz w:val="24"/>
                <w:szCs w:val="24"/>
              </w:rPr>
              <w:br/>
              <w:t>на 1000 человек</w:t>
            </w:r>
            <w:r w:rsidRPr="00CF531F">
              <w:rPr>
                <w:rFonts w:ascii="Times New Roman" w:hAnsi="Times New Roman" w:cs="Times New Roman"/>
                <w:sz w:val="24"/>
                <w:szCs w:val="24"/>
              </w:rPr>
              <w:br/>
              <w:t>населения</w:t>
            </w:r>
          </w:p>
        </w:tc>
        <w:tc>
          <w:tcPr>
            <w:tcW w:w="1130" w:type="dxa"/>
            <w:gridSpan w:val="2"/>
          </w:tcPr>
          <w:p w:rsidR="00E45D9B" w:rsidRPr="00CF531F" w:rsidRDefault="00E45D9B" w:rsidP="00CF5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промилле</w:t>
            </w:r>
          </w:p>
        </w:tc>
        <w:tc>
          <w:tcPr>
            <w:tcW w:w="995" w:type="dxa"/>
            <w:gridSpan w:val="2"/>
          </w:tcPr>
          <w:p w:rsidR="00E45D9B" w:rsidRPr="00CF531F" w:rsidRDefault="009B3E31" w:rsidP="00CF5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gridSpan w:val="3"/>
          </w:tcPr>
          <w:p w:rsidR="00E45D9B" w:rsidRPr="00CF531F" w:rsidRDefault="009B3E3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281" w:type="dxa"/>
            <w:gridSpan w:val="2"/>
          </w:tcPr>
          <w:p w:rsidR="00E45D9B" w:rsidRPr="00CF531F" w:rsidRDefault="009B3E3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vMerge/>
          </w:tcPr>
          <w:p w:rsidR="00E45D9B" w:rsidRPr="00CF531F" w:rsidRDefault="00E45D9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E45D9B" w:rsidRPr="00CF531F" w:rsidRDefault="00E45D9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E45D9B" w:rsidRPr="00CF531F" w:rsidRDefault="00E45D9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E45D9B" w:rsidRPr="00CF531F" w:rsidRDefault="00E45D9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</w:tcPr>
          <w:p w:rsidR="00E45D9B" w:rsidRPr="00CF531F" w:rsidRDefault="00E45D9B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AAA" w:rsidRPr="00CF531F" w:rsidTr="00956082">
        <w:tc>
          <w:tcPr>
            <w:tcW w:w="14786" w:type="dxa"/>
            <w:gridSpan w:val="23"/>
          </w:tcPr>
          <w:p w:rsidR="008A3AAA" w:rsidRPr="00CF531F" w:rsidRDefault="008A3AA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«Комплексное развитие систем коммунальной инфраструктуры муниципального образования Родинск</w:t>
            </w:r>
            <w:r w:rsidR="00101C3C">
              <w:rPr>
                <w:rFonts w:ascii="Times New Roman" w:hAnsi="Times New Roman" w:cs="Times New Roman"/>
                <w:sz w:val="24"/>
                <w:szCs w:val="24"/>
              </w:rPr>
              <w:t>ий район Алтайского края на 2021 -2025</w:t>
            </w: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4D7BFC" w:rsidRPr="00CF531F" w:rsidTr="00956082">
        <w:tc>
          <w:tcPr>
            <w:tcW w:w="4779" w:type="dxa"/>
          </w:tcPr>
          <w:p w:rsidR="004D7BFC" w:rsidRPr="00CF531F" w:rsidRDefault="004D7BFC" w:rsidP="00CF53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яженность замененных</w:t>
            </w:r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ремонт изношенных тепловых сетей на  современные трубопроводы всего, в том числе</w:t>
            </w:r>
          </w:p>
        </w:tc>
        <w:tc>
          <w:tcPr>
            <w:tcW w:w="1130" w:type="dxa"/>
            <w:gridSpan w:val="2"/>
          </w:tcPr>
          <w:p w:rsidR="004D7BFC" w:rsidRPr="00CF531F" w:rsidRDefault="004D7BFC" w:rsidP="00CF53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995" w:type="dxa"/>
            <w:gridSpan w:val="2"/>
          </w:tcPr>
          <w:p w:rsidR="004D7BFC" w:rsidRPr="00CF531F" w:rsidRDefault="00F13CB1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  <w:gridSpan w:val="3"/>
          </w:tcPr>
          <w:p w:rsidR="004D7BFC" w:rsidRPr="00CF531F" w:rsidRDefault="00F13CB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281" w:type="dxa"/>
            <w:gridSpan w:val="2"/>
          </w:tcPr>
          <w:p w:rsidR="004D7BFC" w:rsidRPr="00CF531F" w:rsidRDefault="00F13CB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 w:val="restart"/>
          </w:tcPr>
          <w:p w:rsidR="004D7BFC" w:rsidRPr="00CF531F" w:rsidRDefault="00F13CB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gridSpan w:val="2"/>
            <w:vMerge w:val="restart"/>
          </w:tcPr>
          <w:p w:rsidR="004D7BFC" w:rsidRPr="00CF531F" w:rsidRDefault="00F13CB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,6</w:t>
            </w:r>
          </w:p>
        </w:tc>
        <w:tc>
          <w:tcPr>
            <w:tcW w:w="993" w:type="dxa"/>
            <w:gridSpan w:val="3"/>
            <w:vMerge w:val="restart"/>
          </w:tcPr>
          <w:p w:rsidR="004D7BFC" w:rsidRPr="00CF531F" w:rsidRDefault="00F13CB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,6</w:t>
            </w:r>
          </w:p>
        </w:tc>
        <w:tc>
          <w:tcPr>
            <w:tcW w:w="1275" w:type="dxa"/>
            <w:gridSpan w:val="4"/>
            <w:vMerge w:val="restart"/>
          </w:tcPr>
          <w:p w:rsidR="004D7BFC" w:rsidRPr="00CF531F" w:rsidRDefault="00F13CB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73" w:type="dxa"/>
            <w:gridSpan w:val="2"/>
            <w:vMerge w:val="restart"/>
          </w:tcPr>
          <w:p w:rsidR="004D7BFC" w:rsidRPr="00CF531F" w:rsidRDefault="00F13CB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высокий</w:t>
            </w:r>
          </w:p>
        </w:tc>
      </w:tr>
      <w:tr w:rsidR="004D7BFC" w:rsidRPr="00CF531F" w:rsidTr="00956082">
        <w:tc>
          <w:tcPr>
            <w:tcW w:w="4779" w:type="dxa"/>
          </w:tcPr>
          <w:p w:rsidR="004D7BFC" w:rsidRPr="00CF531F" w:rsidRDefault="004D7BFC" w:rsidP="00CF53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мена котлов  на более </w:t>
            </w:r>
            <w:proofErr w:type="gramStart"/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ффективные</w:t>
            </w:r>
            <w:proofErr w:type="gramEnd"/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 КПД 80 %</w:t>
            </w:r>
          </w:p>
          <w:p w:rsidR="004D7BFC" w:rsidRPr="00CF531F" w:rsidRDefault="004D7BFC" w:rsidP="00CF53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, в том  числе</w:t>
            </w:r>
          </w:p>
        </w:tc>
        <w:tc>
          <w:tcPr>
            <w:tcW w:w="1130" w:type="dxa"/>
            <w:gridSpan w:val="2"/>
          </w:tcPr>
          <w:p w:rsidR="004D7BFC" w:rsidRPr="00CF531F" w:rsidRDefault="004D7BFC" w:rsidP="00CF53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995" w:type="dxa"/>
            <w:gridSpan w:val="2"/>
          </w:tcPr>
          <w:p w:rsidR="004D7BFC" w:rsidRPr="00CF531F" w:rsidRDefault="00F13CB1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4D7BFC" w:rsidRPr="00CF531F" w:rsidRDefault="00F13CB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2"/>
          </w:tcPr>
          <w:p w:rsidR="004D7BFC" w:rsidRPr="00CF531F" w:rsidRDefault="00F13CB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/>
          </w:tcPr>
          <w:p w:rsidR="004D7BFC" w:rsidRPr="00CF531F" w:rsidRDefault="004D7BF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D7BFC" w:rsidRPr="00CF531F" w:rsidRDefault="004D7BF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4D7BFC" w:rsidRPr="00CF531F" w:rsidRDefault="004D7BF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4D7BFC" w:rsidRPr="00CF531F" w:rsidRDefault="004D7BF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</w:tcPr>
          <w:p w:rsidR="004D7BFC" w:rsidRPr="00CF531F" w:rsidRDefault="004D7BF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BFC" w:rsidRPr="00CF531F" w:rsidTr="00956082">
        <w:tc>
          <w:tcPr>
            <w:tcW w:w="4779" w:type="dxa"/>
          </w:tcPr>
          <w:p w:rsidR="004D7BFC" w:rsidRPr="00CF531F" w:rsidRDefault="004D7BFC" w:rsidP="00CF53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яженность  замененных</w:t>
            </w:r>
            <w:proofErr w:type="gramStart"/>
            <w:r w:rsidRPr="00CF53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proofErr w:type="gramEnd"/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емонт изношенных  водопроводных  сетей, водонапорных башен, скважин</w:t>
            </w:r>
          </w:p>
        </w:tc>
        <w:tc>
          <w:tcPr>
            <w:tcW w:w="1130" w:type="dxa"/>
            <w:gridSpan w:val="2"/>
          </w:tcPr>
          <w:p w:rsidR="004D7BFC" w:rsidRPr="00CF531F" w:rsidRDefault="004D7BFC" w:rsidP="00CF531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995" w:type="dxa"/>
            <w:gridSpan w:val="2"/>
          </w:tcPr>
          <w:p w:rsidR="004D7BFC" w:rsidRPr="00CF531F" w:rsidRDefault="00F13CB1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134" w:type="dxa"/>
            <w:gridSpan w:val="3"/>
          </w:tcPr>
          <w:p w:rsidR="004D7BFC" w:rsidRPr="00CF531F" w:rsidRDefault="00F13CB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281" w:type="dxa"/>
            <w:gridSpan w:val="2"/>
          </w:tcPr>
          <w:p w:rsidR="004D7BFC" w:rsidRPr="00CF531F" w:rsidRDefault="00F13CB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/>
          </w:tcPr>
          <w:p w:rsidR="004D7BFC" w:rsidRPr="00CF531F" w:rsidRDefault="004D7BF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D7BFC" w:rsidRPr="00CF531F" w:rsidRDefault="004D7BF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4D7BFC" w:rsidRPr="00CF531F" w:rsidRDefault="004D7BF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4D7BFC" w:rsidRPr="00CF531F" w:rsidRDefault="004D7BF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</w:tcPr>
          <w:p w:rsidR="004D7BFC" w:rsidRPr="00CF531F" w:rsidRDefault="004D7BF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BFC" w:rsidRPr="00CF531F" w:rsidTr="00956082">
        <w:tc>
          <w:tcPr>
            <w:tcW w:w="4779" w:type="dxa"/>
          </w:tcPr>
          <w:p w:rsidR="004D7BFC" w:rsidRPr="00CF531F" w:rsidRDefault="004D7BFC" w:rsidP="00CF531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замененных водопроводных башен, скважин</w:t>
            </w:r>
          </w:p>
        </w:tc>
        <w:tc>
          <w:tcPr>
            <w:tcW w:w="1130" w:type="dxa"/>
            <w:gridSpan w:val="2"/>
          </w:tcPr>
          <w:p w:rsidR="004D7BFC" w:rsidRPr="00CF531F" w:rsidRDefault="004D7BFC" w:rsidP="00CF531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F53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gridSpan w:val="2"/>
          </w:tcPr>
          <w:p w:rsidR="004D7BFC" w:rsidRPr="00CF531F" w:rsidRDefault="00F13CB1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4D7BFC" w:rsidRPr="00CF531F" w:rsidRDefault="00F13CB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gridSpan w:val="2"/>
          </w:tcPr>
          <w:p w:rsidR="004D7BFC" w:rsidRPr="00CF531F" w:rsidRDefault="00F13CB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Merge/>
          </w:tcPr>
          <w:p w:rsidR="004D7BFC" w:rsidRPr="00CF531F" w:rsidRDefault="004D7BF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D7BFC" w:rsidRPr="00CF531F" w:rsidRDefault="004D7BF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4D7BFC" w:rsidRPr="00CF531F" w:rsidRDefault="004D7BF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4D7BFC" w:rsidRPr="00CF531F" w:rsidRDefault="004D7BF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</w:tcPr>
          <w:p w:rsidR="004D7BFC" w:rsidRPr="00CF531F" w:rsidRDefault="004D7BF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53" w:rsidRPr="00CF531F" w:rsidTr="00956082">
        <w:tc>
          <w:tcPr>
            <w:tcW w:w="14786" w:type="dxa"/>
            <w:gridSpan w:val="23"/>
          </w:tcPr>
          <w:p w:rsidR="009B6253" w:rsidRPr="00CF531F" w:rsidRDefault="009B6253" w:rsidP="00101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ые  меры противодействия злоупотреблению наркотиками и их незаконному обороту в </w:t>
            </w:r>
            <w:r w:rsidR="00101C3C">
              <w:rPr>
                <w:rFonts w:ascii="Times New Roman" w:hAnsi="Times New Roman" w:cs="Times New Roman"/>
                <w:sz w:val="24"/>
                <w:szCs w:val="24"/>
              </w:rPr>
              <w:t>Родинском районе» на 2021-2025</w:t>
            </w: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54430" w:rsidRPr="00CF531F" w:rsidTr="00956082">
        <w:tc>
          <w:tcPr>
            <w:tcW w:w="4779" w:type="dxa"/>
          </w:tcPr>
          <w:p w:rsidR="00D54430" w:rsidRPr="00CF531F" w:rsidRDefault="00D54430" w:rsidP="00CF5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больных наркоманией, находящихся в ремиссии более 2 лет</w:t>
            </w:r>
          </w:p>
        </w:tc>
        <w:tc>
          <w:tcPr>
            <w:tcW w:w="1130" w:type="dxa"/>
            <w:gridSpan w:val="2"/>
          </w:tcPr>
          <w:p w:rsidR="00D54430" w:rsidRPr="00CF531F" w:rsidRDefault="00D54430" w:rsidP="00CF5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больных наркоманией, находящихся в ремиссии на 10 больных наркоманией  среднего</w:t>
            </w:r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вого контингента</w:t>
            </w:r>
          </w:p>
        </w:tc>
        <w:tc>
          <w:tcPr>
            <w:tcW w:w="995" w:type="dxa"/>
            <w:gridSpan w:val="2"/>
          </w:tcPr>
          <w:p w:rsidR="00D54430" w:rsidRPr="00CF531F" w:rsidRDefault="007B3377" w:rsidP="00CF5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134" w:type="dxa"/>
            <w:gridSpan w:val="3"/>
          </w:tcPr>
          <w:p w:rsidR="00D54430" w:rsidRPr="00CF531F" w:rsidRDefault="007B3377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1" w:type="dxa"/>
            <w:gridSpan w:val="2"/>
          </w:tcPr>
          <w:p w:rsidR="00D54430" w:rsidRPr="00CF531F" w:rsidRDefault="007B3377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 w:val="restart"/>
          </w:tcPr>
          <w:p w:rsidR="00D54430" w:rsidRPr="00CF531F" w:rsidRDefault="007B3377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%       1 из 2 показатель не выполнен</w:t>
            </w:r>
          </w:p>
        </w:tc>
        <w:tc>
          <w:tcPr>
            <w:tcW w:w="1134" w:type="dxa"/>
            <w:gridSpan w:val="2"/>
            <w:vMerge w:val="restart"/>
          </w:tcPr>
          <w:p w:rsidR="00D54430" w:rsidRPr="00CF531F" w:rsidRDefault="004B2E2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gridSpan w:val="3"/>
            <w:vMerge w:val="restart"/>
          </w:tcPr>
          <w:p w:rsidR="00D54430" w:rsidRPr="00CF531F" w:rsidRDefault="004B2E2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5" w:type="dxa"/>
            <w:gridSpan w:val="4"/>
            <w:vMerge w:val="restart"/>
          </w:tcPr>
          <w:p w:rsidR="00D54430" w:rsidRPr="00CF531F" w:rsidRDefault="004B2E2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73" w:type="dxa"/>
            <w:gridSpan w:val="2"/>
            <w:vMerge w:val="restart"/>
          </w:tcPr>
          <w:p w:rsidR="00D54430" w:rsidRPr="00CF531F" w:rsidRDefault="00270113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% </w:t>
            </w:r>
            <w:r w:rsidR="004B2E20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D54430" w:rsidRPr="00CF531F" w:rsidTr="00956082">
        <w:tc>
          <w:tcPr>
            <w:tcW w:w="4779" w:type="dxa"/>
          </w:tcPr>
          <w:p w:rsidR="00D54430" w:rsidRPr="00CF531F" w:rsidRDefault="00D54430" w:rsidP="00CF5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1F">
              <w:rPr>
                <w:rStyle w:val="FontStyle16"/>
                <w:rFonts w:eastAsia="Times New Roman"/>
                <w:sz w:val="24"/>
                <w:szCs w:val="24"/>
              </w:rPr>
              <w:lastRenderedPageBreak/>
              <w:t>Доля молодых граждан в возрасте от 14 до 30 лет, во</w:t>
            </w:r>
            <w:r w:rsidRPr="00CF531F">
              <w:rPr>
                <w:rStyle w:val="FontStyle16"/>
                <w:rFonts w:eastAsia="Times New Roman"/>
                <w:sz w:val="24"/>
                <w:szCs w:val="24"/>
              </w:rPr>
              <w:softHyphen/>
              <w:t>влеченных в профилактиче</w:t>
            </w:r>
            <w:r w:rsidRPr="00CF531F">
              <w:rPr>
                <w:rStyle w:val="FontStyle16"/>
                <w:rFonts w:eastAsia="Times New Roman"/>
                <w:sz w:val="24"/>
                <w:szCs w:val="24"/>
              </w:rPr>
              <w:softHyphen/>
              <w:t>ские мероприятия, по отно</w:t>
            </w:r>
            <w:r w:rsidRPr="00CF531F">
              <w:rPr>
                <w:rStyle w:val="FontStyle16"/>
                <w:rFonts w:eastAsia="Times New Roman"/>
                <w:sz w:val="24"/>
                <w:szCs w:val="24"/>
              </w:rPr>
              <w:softHyphen/>
              <w:t>шению к общей численности молодёжи, проживающей на территории Родинского района</w:t>
            </w:r>
          </w:p>
        </w:tc>
        <w:tc>
          <w:tcPr>
            <w:tcW w:w="1130" w:type="dxa"/>
            <w:gridSpan w:val="2"/>
          </w:tcPr>
          <w:p w:rsidR="00D54430" w:rsidRPr="00CF531F" w:rsidRDefault="00D54430" w:rsidP="00CF5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5" w:type="dxa"/>
            <w:gridSpan w:val="2"/>
          </w:tcPr>
          <w:p w:rsidR="00D54430" w:rsidRPr="00CF531F" w:rsidRDefault="007B3377" w:rsidP="00CF5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gridSpan w:val="3"/>
          </w:tcPr>
          <w:p w:rsidR="00D54430" w:rsidRPr="00CF531F" w:rsidRDefault="007B3377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81" w:type="dxa"/>
            <w:gridSpan w:val="2"/>
          </w:tcPr>
          <w:p w:rsidR="00D54430" w:rsidRPr="00CF531F" w:rsidRDefault="007B3377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992" w:type="dxa"/>
            <w:gridSpan w:val="2"/>
            <w:vMerge/>
          </w:tcPr>
          <w:p w:rsidR="00D54430" w:rsidRPr="00CF531F" w:rsidRDefault="00D5443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54430" w:rsidRPr="00CF531F" w:rsidRDefault="00D5443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D54430" w:rsidRPr="00CF531F" w:rsidRDefault="00D5443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D54430" w:rsidRPr="00CF531F" w:rsidRDefault="00D5443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</w:tcPr>
          <w:p w:rsidR="00D54430" w:rsidRPr="00CF531F" w:rsidRDefault="00D5443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430" w:rsidRPr="00CF531F" w:rsidTr="00956082">
        <w:tc>
          <w:tcPr>
            <w:tcW w:w="14786" w:type="dxa"/>
            <w:gridSpan w:val="23"/>
          </w:tcPr>
          <w:p w:rsidR="00D54430" w:rsidRPr="00CF531F" w:rsidRDefault="00541A3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«Повышение безопасности дорожного дви</w:t>
            </w:r>
            <w:r w:rsidR="00101C3C">
              <w:rPr>
                <w:rFonts w:ascii="Times New Roman" w:hAnsi="Times New Roman" w:cs="Times New Roman"/>
                <w:sz w:val="24"/>
                <w:szCs w:val="24"/>
              </w:rPr>
              <w:t>жения в Родинском районе на 2021-2025</w:t>
            </w: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541A3F" w:rsidRPr="00CF531F" w:rsidTr="00956082">
        <w:tc>
          <w:tcPr>
            <w:tcW w:w="4779" w:type="dxa"/>
          </w:tcPr>
          <w:p w:rsidR="00541A3F" w:rsidRPr="00CF531F" w:rsidRDefault="00541A3F" w:rsidP="00CF5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</w:t>
            </w:r>
            <w:proofErr w:type="spellEnd"/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ранспортных </w:t>
            </w:r>
            <w:proofErr w:type="spellStart"/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</w:t>
            </w:r>
            <w:proofErr w:type="gramStart"/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ествий;</w:t>
            </w:r>
          </w:p>
          <w:p w:rsidR="00541A3F" w:rsidRPr="00CF531F" w:rsidRDefault="00541A3F" w:rsidP="00CF531F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gridSpan w:val="2"/>
          </w:tcPr>
          <w:p w:rsidR="00541A3F" w:rsidRPr="00CF531F" w:rsidRDefault="00541A3F" w:rsidP="00CF531F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5" w:type="dxa"/>
            <w:gridSpan w:val="2"/>
          </w:tcPr>
          <w:p w:rsidR="00541A3F" w:rsidRPr="00CF531F" w:rsidRDefault="00B4075D" w:rsidP="00CF531F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</w:tcPr>
          <w:p w:rsidR="00541A3F" w:rsidRPr="00CF531F" w:rsidRDefault="00B4075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1" w:type="dxa"/>
            <w:gridSpan w:val="2"/>
          </w:tcPr>
          <w:p w:rsidR="00541A3F" w:rsidRPr="00CF531F" w:rsidRDefault="00B4075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 w:val="restart"/>
          </w:tcPr>
          <w:p w:rsidR="00541A3F" w:rsidRDefault="00B4075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4% </w:t>
            </w:r>
          </w:p>
          <w:p w:rsidR="00B4075D" w:rsidRPr="00CF531F" w:rsidRDefault="00B4075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з 4 показатель не выполнен</w:t>
            </w:r>
          </w:p>
        </w:tc>
        <w:tc>
          <w:tcPr>
            <w:tcW w:w="1134" w:type="dxa"/>
            <w:gridSpan w:val="2"/>
            <w:vMerge w:val="restart"/>
          </w:tcPr>
          <w:p w:rsidR="00541A3F" w:rsidRPr="00CF531F" w:rsidRDefault="00B4075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3" w:type="dxa"/>
            <w:gridSpan w:val="3"/>
            <w:vMerge w:val="restart"/>
          </w:tcPr>
          <w:p w:rsidR="00541A3F" w:rsidRPr="00CF531F" w:rsidRDefault="00B4075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275" w:type="dxa"/>
            <w:gridSpan w:val="4"/>
            <w:vMerge w:val="restart"/>
          </w:tcPr>
          <w:p w:rsidR="00541A3F" w:rsidRPr="00CF531F" w:rsidRDefault="00B4075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73" w:type="dxa"/>
            <w:gridSpan w:val="2"/>
            <w:vMerge w:val="restart"/>
          </w:tcPr>
          <w:p w:rsidR="00541A3F" w:rsidRPr="00CF531F" w:rsidRDefault="00B4075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7% высокий </w:t>
            </w:r>
          </w:p>
        </w:tc>
      </w:tr>
      <w:tr w:rsidR="00541A3F" w:rsidRPr="00CF531F" w:rsidTr="00956082">
        <w:tc>
          <w:tcPr>
            <w:tcW w:w="4779" w:type="dxa"/>
          </w:tcPr>
          <w:p w:rsidR="00541A3F" w:rsidRPr="00CF531F" w:rsidRDefault="00541A3F" w:rsidP="00CF531F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лиц, погибших в дорожно-транспортных происшествиях</w:t>
            </w:r>
          </w:p>
        </w:tc>
        <w:tc>
          <w:tcPr>
            <w:tcW w:w="1130" w:type="dxa"/>
            <w:gridSpan w:val="2"/>
          </w:tcPr>
          <w:p w:rsidR="00541A3F" w:rsidRPr="00CF531F" w:rsidRDefault="00541A3F" w:rsidP="00CF531F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5" w:type="dxa"/>
            <w:gridSpan w:val="2"/>
          </w:tcPr>
          <w:p w:rsidR="00541A3F" w:rsidRPr="00CF531F" w:rsidRDefault="00B4075D" w:rsidP="00CF531F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541A3F" w:rsidRPr="00CF531F" w:rsidRDefault="00B4075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1" w:type="dxa"/>
            <w:gridSpan w:val="2"/>
          </w:tcPr>
          <w:p w:rsidR="00541A3F" w:rsidRPr="00CF531F" w:rsidRDefault="00B4075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/>
          </w:tcPr>
          <w:p w:rsidR="00541A3F" w:rsidRPr="00CF531F" w:rsidRDefault="00541A3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541A3F" w:rsidRPr="00CF531F" w:rsidRDefault="00541A3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541A3F" w:rsidRPr="00CF531F" w:rsidRDefault="00541A3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541A3F" w:rsidRPr="00CF531F" w:rsidRDefault="00541A3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</w:tcPr>
          <w:p w:rsidR="00541A3F" w:rsidRPr="00CF531F" w:rsidRDefault="00541A3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A3F" w:rsidRPr="00CF531F" w:rsidTr="00956082">
        <w:tc>
          <w:tcPr>
            <w:tcW w:w="4779" w:type="dxa"/>
          </w:tcPr>
          <w:p w:rsidR="00541A3F" w:rsidRPr="00CF531F" w:rsidRDefault="00541A3F" w:rsidP="00CF531F">
            <w:pPr>
              <w:spacing w:line="3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лиц, раненых в результате дорожно-транспортных происшествий</w:t>
            </w:r>
          </w:p>
        </w:tc>
        <w:tc>
          <w:tcPr>
            <w:tcW w:w="1130" w:type="dxa"/>
            <w:gridSpan w:val="2"/>
          </w:tcPr>
          <w:p w:rsidR="00541A3F" w:rsidRPr="00CF531F" w:rsidRDefault="00541A3F" w:rsidP="00CF531F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5" w:type="dxa"/>
            <w:gridSpan w:val="2"/>
          </w:tcPr>
          <w:p w:rsidR="00541A3F" w:rsidRPr="00CF531F" w:rsidRDefault="00B4075D" w:rsidP="00CF531F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3"/>
          </w:tcPr>
          <w:p w:rsidR="00541A3F" w:rsidRPr="00CF531F" w:rsidRDefault="00B4075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1" w:type="dxa"/>
            <w:gridSpan w:val="2"/>
          </w:tcPr>
          <w:p w:rsidR="00541A3F" w:rsidRPr="00CF531F" w:rsidRDefault="00B4075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992" w:type="dxa"/>
            <w:gridSpan w:val="2"/>
            <w:vMerge/>
          </w:tcPr>
          <w:p w:rsidR="00541A3F" w:rsidRPr="00CF531F" w:rsidRDefault="00541A3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541A3F" w:rsidRPr="00CF531F" w:rsidRDefault="00541A3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541A3F" w:rsidRPr="00CF531F" w:rsidRDefault="00541A3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541A3F" w:rsidRPr="00CF531F" w:rsidRDefault="00541A3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</w:tcPr>
          <w:p w:rsidR="00541A3F" w:rsidRPr="00CF531F" w:rsidRDefault="00541A3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A3F" w:rsidRPr="00CF531F" w:rsidTr="00956082">
        <w:tc>
          <w:tcPr>
            <w:tcW w:w="4779" w:type="dxa"/>
          </w:tcPr>
          <w:p w:rsidR="00541A3F" w:rsidRPr="00CF531F" w:rsidRDefault="00541A3F" w:rsidP="00CF531F">
            <w:pPr>
              <w:spacing w:line="3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убликаций в СМИ</w:t>
            </w:r>
          </w:p>
        </w:tc>
        <w:tc>
          <w:tcPr>
            <w:tcW w:w="1130" w:type="dxa"/>
            <w:gridSpan w:val="2"/>
          </w:tcPr>
          <w:p w:rsidR="00541A3F" w:rsidRPr="00CF531F" w:rsidRDefault="00541A3F" w:rsidP="00CF531F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5" w:type="dxa"/>
            <w:gridSpan w:val="2"/>
          </w:tcPr>
          <w:p w:rsidR="00541A3F" w:rsidRPr="00CF531F" w:rsidRDefault="00B4075D" w:rsidP="00CF531F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4" w:type="dxa"/>
            <w:gridSpan w:val="3"/>
          </w:tcPr>
          <w:p w:rsidR="00541A3F" w:rsidRPr="00CF531F" w:rsidRDefault="00B4075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81" w:type="dxa"/>
            <w:gridSpan w:val="2"/>
          </w:tcPr>
          <w:p w:rsidR="00541A3F" w:rsidRPr="00CF531F" w:rsidRDefault="00B4075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/>
          </w:tcPr>
          <w:p w:rsidR="00541A3F" w:rsidRPr="00CF531F" w:rsidRDefault="00541A3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541A3F" w:rsidRPr="00CF531F" w:rsidRDefault="00541A3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541A3F" w:rsidRPr="00CF531F" w:rsidRDefault="00541A3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541A3F" w:rsidRPr="00CF531F" w:rsidRDefault="00541A3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</w:tcPr>
          <w:p w:rsidR="00541A3F" w:rsidRPr="00CF531F" w:rsidRDefault="00541A3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659" w:rsidRPr="00CF531F" w:rsidTr="00956082">
        <w:tc>
          <w:tcPr>
            <w:tcW w:w="14786" w:type="dxa"/>
            <w:gridSpan w:val="23"/>
          </w:tcPr>
          <w:p w:rsidR="00232659" w:rsidRPr="00CF531F" w:rsidRDefault="0023265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«Поддержка и развитие малого и среднего предпринимател</w:t>
            </w:r>
            <w:r w:rsidR="00101C3C">
              <w:rPr>
                <w:rFonts w:ascii="Times New Roman" w:hAnsi="Times New Roman" w:cs="Times New Roman"/>
                <w:sz w:val="24"/>
                <w:szCs w:val="24"/>
              </w:rPr>
              <w:t>ьства в Родинском районе на 2021-2025</w:t>
            </w: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232659" w:rsidRPr="00CF531F" w:rsidTr="00956082">
        <w:tc>
          <w:tcPr>
            <w:tcW w:w="4779" w:type="dxa"/>
          </w:tcPr>
          <w:p w:rsidR="00232659" w:rsidRPr="00CF531F" w:rsidRDefault="00232659" w:rsidP="00CF5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величение </w:t>
            </w:r>
            <w:proofErr w:type="spellStart"/>
            <w:proofErr w:type="gramStart"/>
            <w:r w:rsidRPr="00CF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-личества</w:t>
            </w:r>
            <w:proofErr w:type="spellEnd"/>
            <w:proofErr w:type="gramEnd"/>
            <w:r w:rsidRPr="00CF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лых предприятий на 1000 жителей</w:t>
            </w:r>
          </w:p>
        </w:tc>
        <w:tc>
          <w:tcPr>
            <w:tcW w:w="1130" w:type="dxa"/>
            <w:gridSpan w:val="2"/>
          </w:tcPr>
          <w:p w:rsidR="00232659" w:rsidRPr="00CF531F" w:rsidRDefault="00232659" w:rsidP="00CF5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5" w:type="dxa"/>
            <w:gridSpan w:val="2"/>
          </w:tcPr>
          <w:p w:rsidR="00232659" w:rsidRPr="00CF531F" w:rsidRDefault="00F17BEF" w:rsidP="00CF5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</w:tcPr>
          <w:p w:rsidR="00232659" w:rsidRPr="00CF531F" w:rsidRDefault="008B2DC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gridSpan w:val="2"/>
          </w:tcPr>
          <w:p w:rsidR="00232659" w:rsidRPr="00CF531F" w:rsidRDefault="008B2DC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Merge w:val="restart"/>
          </w:tcPr>
          <w:p w:rsidR="00232659" w:rsidRDefault="0098339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% </w:t>
            </w:r>
          </w:p>
          <w:p w:rsidR="0098339C" w:rsidRPr="00CF531F" w:rsidRDefault="0098339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из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казат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выполнены</w:t>
            </w:r>
          </w:p>
        </w:tc>
        <w:tc>
          <w:tcPr>
            <w:tcW w:w="1134" w:type="dxa"/>
            <w:gridSpan w:val="2"/>
            <w:vMerge w:val="restart"/>
          </w:tcPr>
          <w:p w:rsidR="00232659" w:rsidRPr="00CF531F" w:rsidRDefault="00B17FD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gridSpan w:val="3"/>
            <w:vMerge w:val="restart"/>
          </w:tcPr>
          <w:p w:rsidR="00232659" w:rsidRPr="00CF531F" w:rsidRDefault="00B17FD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gridSpan w:val="4"/>
            <w:vMerge w:val="restart"/>
          </w:tcPr>
          <w:p w:rsidR="00232659" w:rsidRPr="00CF531F" w:rsidRDefault="00B17FD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73" w:type="dxa"/>
            <w:gridSpan w:val="2"/>
            <w:vMerge w:val="restart"/>
          </w:tcPr>
          <w:p w:rsidR="00232659" w:rsidRPr="00CF531F" w:rsidRDefault="0098339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% средний</w:t>
            </w:r>
          </w:p>
        </w:tc>
      </w:tr>
      <w:tr w:rsidR="00232659" w:rsidRPr="00CF531F" w:rsidTr="00956082">
        <w:tc>
          <w:tcPr>
            <w:tcW w:w="4779" w:type="dxa"/>
          </w:tcPr>
          <w:p w:rsidR="00232659" w:rsidRPr="00CF531F" w:rsidRDefault="00232659" w:rsidP="00CF5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F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е</w:t>
            </w:r>
            <w:proofErr w:type="gramEnd"/>
            <w:r w:rsidRPr="00CF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-личение</w:t>
            </w:r>
            <w:proofErr w:type="spellEnd"/>
            <w:r w:rsidRPr="00CF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ли занятых в сфере малого и </w:t>
            </w:r>
            <w:proofErr w:type="spellStart"/>
            <w:r w:rsidRPr="00CF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-него</w:t>
            </w:r>
            <w:proofErr w:type="spellEnd"/>
            <w:r w:rsidRPr="00CF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ини-мательства</w:t>
            </w:r>
            <w:proofErr w:type="spellEnd"/>
            <w:r w:rsidRPr="00CF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среднегодовой численности </w:t>
            </w:r>
            <w:proofErr w:type="spellStart"/>
            <w:r w:rsidRPr="00CF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-нятых</w:t>
            </w:r>
            <w:proofErr w:type="spellEnd"/>
            <w:r w:rsidRPr="00CF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CF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-мике</w:t>
            </w:r>
            <w:proofErr w:type="spellEnd"/>
            <w:r w:rsidRPr="00CF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-пального</w:t>
            </w:r>
            <w:proofErr w:type="spellEnd"/>
            <w:r w:rsidRPr="00CF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-вания</w:t>
            </w:r>
            <w:proofErr w:type="spellEnd"/>
          </w:p>
        </w:tc>
        <w:tc>
          <w:tcPr>
            <w:tcW w:w="1130" w:type="dxa"/>
            <w:gridSpan w:val="2"/>
          </w:tcPr>
          <w:p w:rsidR="00232659" w:rsidRPr="00CF531F" w:rsidRDefault="00232659" w:rsidP="00CF5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5" w:type="dxa"/>
            <w:gridSpan w:val="2"/>
          </w:tcPr>
          <w:p w:rsidR="00232659" w:rsidRPr="00CF531F" w:rsidRDefault="00F17BEF" w:rsidP="00CF5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1134" w:type="dxa"/>
            <w:gridSpan w:val="3"/>
          </w:tcPr>
          <w:p w:rsidR="00232659" w:rsidRPr="00CF531F" w:rsidRDefault="008B2DC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281" w:type="dxa"/>
            <w:gridSpan w:val="2"/>
          </w:tcPr>
          <w:p w:rsidR="00232659" w:rsidRPr="00CF531F" w:rsidRDefault="008B2DC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992" w:type="dxa"/>
            <w:gridSpan w:val="2"/>
            <w:vMerge/>
          </w:tcPr>
          <w:p w:rsidR="00232659" w:rsidRPr="00CF531F" w:rsidRDefault="0023265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232659" w:rsidRPr="00CF531F" w:rsidRDefault="0023265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232659" w:rsidRPr="00CF531F" w:rsidRDefault="0023265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232659" w:rsidRPr="00CF531F" w:rsidRDefault="0023265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</w:tcPr>
          <w:p w:rsidR="00232659" w:rsidRPr="00CF531F" w:rsidRDefault="0023265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659" w:rsidRPr="00CF531F" w:rsidTr="00956082">
        <w:tc>
          <w:tcPr>
            <w:tcW w:w="4779" w:type="dxa"/>
          </w:tcPr>
          <w:p w:rsidR="00232659" w:rsidRPr="00CF531F" w:rsidRDefault="00232659" w:rsidP="00CF5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т объема </w:t>
            </w:r>
            <w:proofErr w:type="spellStart"/>
            <w:r w:rsidRPr="00CF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-вестиций</w:t>
            </w:r>
            <w:proofErr w:type="spellEnd"/>
            <w:r w:rsidRPr="00CF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CF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-новной</w:t>
            </w:r>
            <w:proofErr w:type="spellEnd"/>
            <w:r w:rsidRPr="00CF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питал, </w:t>
            </w:r>
            <w:proofErr w:type="gramStart"/>
            <w:r w:rsidRPr="00CF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ных</w:t>
            </w:r>
            <w:proofErr w:type="gramEnd"/>
            <w:r w:rsidRPr="00CF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лыми </w:t>
            </w:r>
            <w:proofErr w:type="spellStart"/>
            <w:r w:rsidRPr="00CF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-риятиями</w:t>
            </w:r>
            <w:proofErr w:type="spellEnd"/>
          </w:p>
        </w:tc>
        <w:tc>
          <w:tcPr>
            <w:tcW w:w="1130" w:type="dxa"/>
            <w:gridSpan w:val="2"/>
          </w:tcPr>
          <w:p w:rsidR="00232659" w:rsidRPr="00CF531F" w:rsidRDefault="00232659" w:rsidP="00CF5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995" w:type="dxa"/>
            <w:gridSpan w:val="2"/>
          </w:tcPr>
          <w:p w:rsidR="00232659" w:rsidRPr="00CF531F" w:rsidRDefault="00F17BEF" w:rsidP="00CF5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  <w:r w:rsidR="0098339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232659" w:rsidRPr="00CF531F" w:rsidRDefault="0098339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281" w:type="dxa"/>
            <w:gridSpan w:val="2"/>
          </w:tcPr>
          <w:p w:rsidR="00232659" w:rsidRPr="00CF531F" w:rsidRDefault="0098339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992" w:type="dxa"/>
            <w:gridSpan w:val="2"/>
            <w:vMerge/>
          </w:tcPr>
          <w:p w:rsidR="00232659" w:rsidRPr="00CF531F" w:rsidRDefault="0023265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232659" w:rsidRPr="00CF531F" w:rsidRDefault="0023265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232659" w:rsidRPr="00CF531F" w:rsidRDefault="0023265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232659" w:rsidRPr="00CF531F" w:rsidRDefault="0023265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</w:tcPr>
          <w:p w:rsidR="00232659" w:rsidRPr="00CF531F" w:rsidRDefault="0023265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659" w:rsidRPr="00CF531F" w:rsidTr="00956082">
        <w:tc>
          <w:tcPr>
            <w:tcW w:w="4779" w:type="dxa"/>
          </w:tcPr>
          <w:p w:rsidR="00232659" w:rsidRPr="00CF531F" w:rsidRDefault="00232659" w:rsidP="00CF5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т </w:t>
            </w:r>
            <w:proofErr w:type="spellStart"/>
            <w:proofErr w:type="gramStart"/>
            <w:r w:rsidRPr="00CF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меся-чной</w:t>
            </w:r>
            <w:proofErr w:type="spellEnd"/>
            <w:proofErr w:type="gramEnd"/>
            <w:r w:rsidRPr="00CF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ислен-ной</w:t>
            </w:r>
            <w:proofErr w:type="spellEnd"/>
            <w:r w:rsidRPr="00CF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работной платы одного </w:t>
            </w:r>
            <w:proofErr w:type="spellStart"/>
            <w:r w:rsidRPr="00CF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-ботника</w:t>
            </w:r>
            <w:proofErr w:type="spellEnd"/>
            <w:r w:rsidRPr="00CF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лого предприятия</w:t>
            </w:r>
          </w:p>
        </w:tc>
        <w:tc>
          <w:tcPr>
            <w:tcW w:w="1130" w:type="dxa"/>
            <w:gridSpan w:val="2"/>
          </w:tcPr>
          <w:p w:rsidR="00232659" w:rsidRPr="00CF531F" w:rsidRDefault="00232659" w:rsidP="00CF5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95" w:type="dxa"/>
            <w:gridSpan w:val="2"/>
          </w:tcPr>
          <w:p w:rsidR="00232659" w:rsidRPr="00CF531F" w:rsidRDefault="00F17BEF" w:rsidP="00CF5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86</w:t>
            </w:r>
          </w:p>
        </w:tc>
        <w:tc>
          <w:tcPr>
            <w:tcW w:w="1134" w:type="dxa"/>
            <w:gridSpan w:val="3"/>
          </w:tcPr>
          <w:p w:rsidR="00232659" w:rsidRPr="00CF531F" w:rsidRDefault="008B2DC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00</w:t>
            </w:r>
          </w:p>
        </w:tc>
        <w:tc>
          <w:tcPr>
            <w:tcW w:w="1281" w:type="dxa"/>
            <w:gridSpan w:val="2"/>
          </w:tcPr>
          <w:p w:rsidR="00232659" w:rsidRPr="00CF531F" w:rsidRDefault="008B2DC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/>
          </w:tcPr>
          <w:p w:rsidR="00232659" w:rsidRPr="00CF531F" w:rsidRDefault="0023265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232659" w:rsidRPr="00CF531F" w:rsidRDefault="0023265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232659" w:rsidRPr="00CF531F" w:rsidRDefault="0023265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232659" w:rsidRPr="00CF531F" w:rsidRDefault="0023265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</w:tcPr>
          <w:p w:rsidR="00232659" w:rsidRPr="00CF531F" w:rsidRDefault="0023265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293" w:rsidRPr="00CF531F" w:rsidTr="00956082">
        <w:tc>
          <w:tcPr>
            <w:tcW w:w="14786" w:type="dxa"/>
            <w:gridSpan w:val="23"/>
          </w:tcPr>
          <w:p w:rsidR="00C27293" w:rsidRPr="00CF531F" w:rsidRDefault="00C27293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«Развитие архивного</w:t>
            </w:r>
            <w:r w:rsidR="00101C3C">
              <w:rPr>
                <w:rFonts w:ascii="Times New Roman" w:hAnsi="Times New Roman" w:cs="Times New Roman"/>
                <w:sz w:val="24"/>
                <w:szCs w:val="24"/>
              </w:rPr>
              <w:t xml:space="preserve"> дела в Родинском районе на 2021-2025</w:t>
            </w: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C27293" w:rsidRPr="00CF531F" w:rsidTr="00956082">
        <w:tc>
          <w:tcPr>
            <w:tcW w:w="4779" w:type="dxa"/>
          </w:tcPr>
          <w:p w:rsidR="00C27293" w:rsidRPr="00CF531F" w:rsidRDefault="00C27293" w:rsidP="00CF53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архивных документов, хранящихся в муниципальном архиве</w:t>
            </w:r>
          </w:p>
        </w:tc>
        <w:tc>
          <w:tcPr>
            <w:tcW w:w="1130" w:type="dxa"/>
            <w:gridSpan w:val="2"/>
          </w:tcPr>
          <w:p w:rsidR="00C27293" w:rsidRPr="00CF531F" w:rsidRDefault="00E21D49" w:rsidP="00CF53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5" w:type="dxa"/>
            <w:gridSpan w:val="2"/>
          </w:tcPr>
          <w:p w:rsidR="00C27293" w:rsidRPr="00CF531F" w:rsidRDefault="00E21D49" w:rsidP="00CF53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26</w:t>
            </w:r>
          </w:p>
        </w:tc>
        <w:tc>
          <w:tcPr>
            <w:tcW w:w="1134" w:type="dxa"/>
            <w:gridSpan w:val="3"/>
          </w:tcPr>
          <w:p w:rsidR="00C27293" w:rsidRPr="00CF531F" w:rsidRDefault="00E21D4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02</w:t>
            </w:r>
          </w:p>
        </w:tc>
        <w:tc>
          <w:tcPr>
            <w:tcW w:w="1281" w:type="dxa"/>
            <w:gridSpan w:val="2"/>
          </w:tcPr>
          <w:p w:rsidR="00C27293" w:rsidRPr="00CF531F" w:rsidRDefault="00E21D4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 w:val="restart"/>
          </w:tcPr>
          <w:p w:rsidR="00C27293" w:rsidRDefault="00AC1DE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 % </w:t>
            </w:r>
          </w:p>
          <w:p w:rsidR="00AC1DE0" w:rsidRPr="00CF531F" w:rsidRDefault="00AC1DE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из 4 не выполнены </w:t>
            </w:r>
          </w:p>
        </w:tc>
        <w:tc>
          <w:tcPr>
            <w:tcW w:w="1134" w:type="dxa"/>
            <w:gridSpan w:val="2"/>
            <w:vMerge w:val="restart"/>
          </w:tcPr>
          <w:p w:rsidR="00C27293" w:rsidRPr="00CF531F" w:rsidRDefault="00AC1DE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gridSpan w:val="3"/>
            <w:vMerge w:val="restart"/>
          </w:tcPr>
          <w:p w:rsidR="00C27293" w:rsidRPr="00CF531F" w:rsidRDefault="00AC1DE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5" w:type="dxa"/>
            <w:gridSpan w:val="4"/>
            <w:vMerge w:val="restart"/>
          </w:tcPr>
          <w:p w:rsidR="00C27293" w:rsidRPr="00CF531F" w:rsidRDefault="00AC1DE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73" w:type="dxa"/>
            <w:gridSpan w:val="2"/>
            <w:vMerge w:val="restart"/>
          </w:tcPr>
          <w:p w:rsidR="00C27293" w:rsidRPr="00CF531F" w:rsidRDefault="008621E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% высокий</w:t>
            </w:r>
          </w:p>
        </w:tc>
      </w:tr>
      <w:tr w:rsidR="00C27293" w:rsidRPr="00CF531F" w:rsidTr="00956082">
        <w:tc>
          <w:tcPr>
            <w:tcW w:w="4779" w:type="dxa"/>
          </w:tcPr>
          <w:p w:rsidR="00C27293" w:rsidRPr="00CF531F" w:rsidRDefault="00C27293" w:rsidP="00CF53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нятых на </w:t>
            </w:r>
            <w:proofErr w:type="spellStart"/>
            <w:proofErr w:type="gramStart"/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государствен-ное</w:t>
            </w:r>
            <w:proofErr w:type="spellEnd"/>
            <w:proofErr w:type="gramEnd"/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 хранение документов Архивного фонда РФ, (в том числе </w:t>
            </w:r>
            <w:proofErr w:type="spellStart"/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доку-ментов</w:t>
            </w:r>
            <w:proofErr w:type="spellEnd"/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ликви-дированных</w:t>
            </w:r>
            <w:proofErr w:type="spellEnd"/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)</w:t>
            </w:r>
          </w:p>
        </w:tc>
        <w:tc>
          <w:tcPr>
            <w:tcW w:w="1130" w:type="dxa"/>
            <w:gridSpan w:val="2"/>
          </w:tcPr>
          <w:p w:rsidR="00C27293" w:rsidRPr="00CF531F" w:rsidRDefault="00E21D49" w:rsidP="00CF53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5" w:type="dxa"/>
            <w:gridSpan w:val="2"/>
          </w:tcPr>
          <w:p w:rsidR="00C27293" w:rsidRPr="00CF531F" w:rsidRDefault="00E21D49" w:rsidP="00CF53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gridSpan w:val="3"/>
          </w:tcPr>
          <w:p w:rsidR="00C27293" w:rsidRPr="00CF531F" w:rsidRDefault="00E21D4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281" w:type="dxa"/>
            <w:gridSpan w:val="2"/>
          </w:tcPr>
          <w:p w:rsidR="00C27293" w:rsidRPr="00CF531F" w:rsidRDefault="00E21D4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992" w:type="dxa"/>
            <w:gridSpan w:val="2"/>
            <w:vMerge/>
          </w:tcPr>
          <w:p w:rsidR="00C27293" w:rsidRPr="00CF531F" w:rsidRDefault="00C27293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27293" w:rsidRPr="00CF531F" w:rsidRDefault="00C27293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C27293" w:rsidRPr="00CF531F" w:rsidRDefault="00C27293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C27293" w:rsidRPr="00CF531F" w:rsidRDefault="00C27293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</w:tcPr>
          <w:p w:rsidR="00C27293" w:rsidRPr="00CF531F" w:rsidRDefault="00C27293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293" w:rsidRPr="00CF531F" w:rsidTr="00956082">
        <w:tc>
          <w:tcPr>
            <w:tcW w:w="4779" w:type="dxa"/>
          </w:tcPr>
          <w:p w:rsidR="00C27293" w:rsidRPr="00CF531F" w:rsidRDefault="00C27293" w:rsidP="00CF53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по-сещений</w:t>
            </w:r>
            <w:proofErr w:type="spellEnd"/>
            <w:proofErr w:type="gramEnd"/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 архива </w:t>
            </w:r>
            <w:proofErr w:type="spellStart"/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исследователя-ми</w:t>
            </w:r>
            <w:proofErr w:type="spellEnd"/>
          </w:p>
        </w:tc>
        <w:tc>
          <w:tcPr>
            <w:tcW w:w="1130" w:type="dxa"/>
            <w:gridSpan w:val="2"/>
          </w:tcPr>
          <w:p w:rsidR="00C27293" w:rsidRPr="00CF531F" w:rsidRDefault="00E21D49" w:rsidP="00CF53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5" w:type="dxa"/>
            <w:gridSpan w:val="2"/>
          </w:tcPr>
          <w:p w:rsidR="00C27293" w:rsidRPr="00CF531F" w:rsidRDefault="00E21D49" w:rsidP="00CF53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</w:tcPr>
          <w:p w:rsidR="00C27293" w:rsidRPr="00CF531F" w:rsidRDefault="00E21D4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1" w:type="dxa"/>
            <w:gridSpan w:val="2"/>
          </w:tcPr>
          <w:p w:rsidR="00C27293" w:rsidRPr="00CF531F" w:rsidRDefault="00E21D4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/>
          </w:tcPr>
          <w:p w:rsidR="00C27293" w:rsidRPr="00CF531F" w:rsidRDefault="00C27293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27293" w:rsidRPr="00CF531F" w:rsidRDefault="00C27293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C27293" w:rsidRPr="00CF531F" w:rsidRDefault="00C27293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C27293" w:rsidRPr="00CF531F" w:rsidRDefault="00C27293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</w:tcPr>
          <w:p w:rsidR="00C27293" w:rsidRPr="00CF531F" w:rsidRDefault="00C27293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293" w:rsidRPr="00CF531F" w:rsidTr="00956082">
        <w:tc>
          <w:tcPr>
            <w:tcW w:w="4779" w:type="dxa"/>
          </w:tcPr>
          <w:p w:rsidR="00C27293" w:rsidRPr="00CF531F" w:rsidRDefault="00C27293" w:rsidP="00CF53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Количество запросов социально-правового характера, исполненных муниципальным архивом</w:t>
            </w:r>
          </w:p>
        </w:tc>
        <w:tc>
          <w:tcPr>
            <w:tcW w:w="1130" w:type="dxa"/>
            <w:gridSpan w:val="2"/>
          </w:tcPr>
          <w:p w:rsidR="00C27293" w:rsidRPr="00CF531F" w:rsidRDefault="00E21D49" w:rsidP="00CF53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5" w:type="dxa"/>
            <w:gridSpan w:val="2"/>
          </w:tcPr>
          <w:p w:rsidR="00C27293" w:rsidRPr="00CF531F" w:rsidRDefault="00E21D49" w:rsidP="00CF53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134" w:type="dxa"/>
            <w:gridSpan w:val="3"/>
          </w:tcPr>
          <w:p w:rsidR="00C27293" w:rsidRPr="00CF531F" w:rsidRDefault="00E21D4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1281" w:type="dxa"/>
            <w:gridSpan w:val="2"/>
          </w:tcPr>
          <w:p w:rsidR="00C27293" w:rsidRPr="00CF531F" w:rsidRDefault="00E21D49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992" w:type="dxa"/>
            <w:gridSpan w:val="2"/>
            <w:vMerge/>
          </w:tcPr>
          <w:p w:rsidR="00C27293" w:rsidRPr="00CF531F" w:rsidRDefault="00C27293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27293" w:rsidRPr="00CF531F" w:rsidRDefault="00C27293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C27293" w:rsidRPr="00CF531F" w:rsidRDefault="00C27293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C27293" w:rsidRPr="00CF531F" w:rsidRDefault="00C27293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</w:tcPr>
          <w:p w:rsidR="00C27293" w:rsidRPr="00CF531F" w:rsidRDefault="00C27293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03C" w:rsidRPr="00CF531F" w:rsidTr="00956082">
        <w:tc>
          <w:tcPr>
            <w:tcW w:w="13701" w:type="dxa"/>
            <w:gridSpan w:val="20"/>
            <w:tcBorders>
              <w:right w:val="single" w:sz="4" w:space="0" w:color="auto"/>
            </w:tcBorders>
          </w:tcPr>
          <w:p w:rsidR="0019503C" w:rsidRPr="00CF531F" w:rsidRDefault="0019503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«Развитие системы образо</w:t>
            </w:r>
            <w:r w:rsidR="00E834C6">
              <w:rPr>
                <w:rFonts w:ascii="Times New Roman" w:hAnsi="Times New Roman" w:cs="Times New Roman"/>
                <w:sz w:val="24"/>
                <w:szCs w:val="24"/>
              </w:rPr>
              <w:t>вания в Родинском районе на 2021 -2025</w:t>
            </w: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085" w:type="dxa"/>
            <w:gridSpan w:val="3"/>
            <w:tcBorders>
              <w:left w:val="single" w:sz="4" w:space="0" w:color="auto"/>
            </w:tcBorders>
          </w:tcPr>
          <w:p w:rsidR="0019503C" w:rsidRPr="00CF531F" w:rsidRDefault="0019503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41C" w:rsidRPr="00CF531F" w:rsidTr="00956082">
        <w:tc>
          <w:tcPr>
            <w:tcW w:w="14786" w:type="dxa"/>
            <w:gridSpan w:val="23"/>
          </w:tcPr>
          <w:p w:rsidR="00956082" w:rsidRPr="00E0033E" w:rsidRDefault="00956082" w:rsidP="0095608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tbl>
            <w:tblPr>
              <w:tblW w:w="14883" w:type="dxa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121"/>
              <w:gridCol w:w="3552"/>
              <w:gridCol w:w="1134"/>
              <w:gridCol w:w="992"/>
              <w:gridCol w:w="1134"/>
              <w:gridCol w:w="1276"/>
              <w:gridCol w:w="992"/>
              <w:gridCol w:w="1134"/>
              <w:gridCol w:w="993"/>
              <w:gridCol w:w="1275"/>
              <w:gridCol w:w="159"/>
              <w:gridCol w:w="15"/>
              <w:gridCol w:w="15"/>
              <w:gridCol w:w="15"/>
              <w:gridCol w:w="15"/>
              <w:gridCol w:w="15"/>
              <w:gridCol w:w="50"/>
              <w:gridCol w:w="996"/>
            </w:tblGrid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303126" w:rsidRDefault="00956082" w:rsidP="004271E8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303126">
                    <w:rPr>
                      <w:rFonts w:ascii="Times New Roman" w:hAnsi="Times New Roman" w:cs="Times New Roman"/>
                    </w:rPr>
                    <w:t>Доступность дошкольного образования для детей в возрасте от 2 месяцев до 3 лет (отношение численности детей в возрасте от 2 месяцев до    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</w:t>
                  </w:r>
                  <w:proofErr w:type="gramEnd"/>
                  <w:r w:rsidRPr="00303126">
                    <w:rPr>
                      <w:rFonts w:ascii="Times New Roman" w:hAnsi="Times New Roman" w:cs="Times New Roman"/>
                    </w:rPr>
                    <w:t xml:space="preserve"> в очереди на получение в текущем году дошкольного образования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303126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303126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303126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303126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303126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303126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303126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303126">
                    <w:rPr>
                      <w:rFonts w:ascii="Times New Roman" w:hAnsi="Times New Roman" w:cs="Times New Roman"/>
                    </w:rPr>
                    <w:t>100</w:t>
                  </w:r>
                  <w:r w:rsidR="00860F72" w:rsidRPr="00303126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303126" w:rsidRDefault="00780926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303126">
                    <w:rPr>
                      <w:rFonts w:ascii="Times New Roman" w:hAnsi="Times New Roman" w:cs="Times New Roman"/>
                    </w:rPr>
                    <w:t xml:space="preserve">68% </w:t>
                  </w:r>
                </w:p>
                <w:p w:rsidR="00780926" w:rsidRPr="00303126" w:rsidRDefault="00780926" w:rsidP="00780926">
                  <w:pPr>
                    <w:rPr>
                      <w:rFonts w:ascii="Times New Roman" w:hAnsi="Times New Roman" w:cs="Times New Roman"/>
                    </w:rPr>
                  </w:pPr>
                  <w:r w:rsidRPr="00303126">
                    <w:rPr>
                      <w:rFonts w:ascii="Times New Roman" w:hAnsi="Times New Roman" w:cs="Times New Roman"/>
                    </w:rPr>
                    <w:t xml:space="preserve">9 из 35 показателей не </w:t>
                  </w:r>
                  <w:proofErr w:type="gramStart"/>
                  <w:r w:rsidRPr="00303126">
                    <w:rPr>
                      <w:rFonts w:ascii="Times New Roman" w:hAnsi="Times New Roman" w:cs="Times New Roman"/>
                    </w:rPr>
                    <w:t>выполнены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303126" w:rsidRDefault="00F01E5E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303126">
                    <w:rPr>
                      <w:rFonts w:ascii="Times New Roman" w:hAnsi="Times New Roman" w:cs="Times New Roman"/>
                    </w:rPr>
                    <w:t>568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303126" w:rsidRDefault="00F01E5E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303126">
                    <w:rPr>
                      <w:rFonts w:ascii="Times New Roman" w:hAnsi="Times New Roman" w:cs="Times New Roman"/>
                    </w:rPr>
                    <w:t>568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303126" w:rsidRDefault="00F01E5E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303126">
                    <w:rPr>
                      <w:rFonts w:ascii="Times New Roman" w:hAnsi="Times New Roman" w:cs="Times New Roman"/>
                    </w:rPr>
                    <w:t>100%</w:t>
                  </w:r>
                </w:p>
              </w:tc>
              <w:tc>
                <w:tcPr>
                  <w:tcW w:w="128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303126" w:rsidRDefault="00780926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303126">
                    <w:rPr>
                      <w:rFonts w:ascii="Times New Roman" w:hAnsi="Times New Roman" w:cs="Times New Roman"/>
                    </w:rPr>
                    <w:t>84% средний</w:t>
                  </w: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Доля обучающихся общеобразовательных организаций, обучающихся по новым федеральным государственным образовательным стандартам общего образо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97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97</w:t>
                  </w:r>
                  <w:r w:rsidR="00860F72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  <w:spacing w:val="-2"/>
                    </w:rPr>
                    <w:t>Доля детей в возрасте от 5 до 18 лет, охваченных дополнительным образование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78</w:t>
                  </w:r>
                </w:p>
                <w:p w:rsidR="00956082" w:rsidRPr="00B619D2" w:rsidRDefault="00956082" w:rsidP="004271E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7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100</w:t>
                  </w:r>
                  <w:r w:rsidR="00860F72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ля руководящих и педагогических работников </w:t>
                  </w: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государственных (муниципальных) </w:t>
                  </w:r>
                  <w:proofErr w:type="spellStart"/>
                  <w:proofErr w:type="gramStart"/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обра-зовательных</w:t>
                  </w:r>
                  <w:proofErr w:type="spellEnd"/>
                  <w:proofErr w:type="gramEnd"/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lastRenderedPageBreak/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98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860F72" w:rsidP="00860F7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="00F01E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оля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9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1F23E4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 xml:space="preserve">Удельный вес численности обучающихся, занимающихся в одну смену, в общей </w:t>
                  </w:r>
                  <w:proofErr w:type="gramStart"/>
                  <w:r w:rsidRPr="00B619D2">
                    <w:rPr>
                      <w:rFonts w:ascii="Times New Roman" w:hAnsi="Times New Roman" w:cs="Times New Roman"/>
                    </w:rPr>
                    <w:t>численности</w:t>
                  </w:r>
                  <w:proofErr w:type="gramEnd"/>
                  <w:r w:rsidRPr="00B619D2">
                    <w:rPr>
                      <w:rFonts w:ascii="Times New Roman" w:hAnsi="Times New Roman" w:cs="Times New Roman"/>
                    </w:rPr>
                    <w:t xml:space="preserve"> обучающихся в общеобразовательных организация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100</w:t>
                  </w:r>
                </w:p>
                <w:p w:rsidR="00956082" w:rsidRPr="00B619D2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100</w:t>
                  </w:r>
                  <w:r w:rsidR="001F23E4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Доля детей-сирот и детей, оставшихся без попечения родителей, устроенных в замещающие семьи, в общем количестве детей-сирот и детей, оставшихся без попечения родителе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88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8</w:t>
                  </w:r>
                  <w:r w:rsidR="001F23E4">
                    <w:rPr>
                      <w:rFonts w:ascii="Times New Roman" w:hAnsi="Times New Roman" w:cs="Times New Roman"/>
                    </w:rPr>
                    <w:t>9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spacing w:line="240" w:lineRule="exac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B619D2">
                    <w:rPr>
                      <w:rFonts w:ascii="Times New Roman" w:hAnsi="Times New Roman" w:cs="Times New Roman"/>
                    </w:rPr>
                    <w:t>Доступность дошкольного образования для детей в возрасте от 1,5 до 3 лет (отношение численност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</w:t>
                  </w:r>
                  <w:proofErr w:type="gramEnd"/>
                  <w:r w:rsidRPr="00B619D2">
                    <w:rPr>
                      <w:rFonts w:ascii="Times New Roman" w:hAnsi="Times New Roman" w:cs="Times New Roman"/>
                    </w:rPr>
                    <w:t xml:space="preserve"> в </w:t>
                  </w:r>
                  <w:r w:rsidRPr="00B619D2">
                    <w:rPr>
                      <w:rFonts w:ascii="Times New Roman" w:hAnsi="Times New Roman" w:cs="Times New Roman"/>
                    </w:rPr>
                    <w:lastRenderedPageBreak/>
                    <w:t>текущем году дошкольного образования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lastRenderedPageBreak/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100</w:t>
                  </w:r>
                  <w:r w:rsidR="001F23E4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lastRenderedPageBreak/>
                    <w:t>Количество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ед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созданных дополнительных мест (групп) для детей в возрасте от 1,5 до 3 лет любой направленности в организациях</w:t>
                  </w:r>
                  <w:r w:rsidRPr="00B619D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ед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Количество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ед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 xml:space="preserve">Численность воспитанников в возрасте до 3 лет, проживающих в Родинском районе, посещающих муниципальные образовательные организации, осуществляющие образовательную деятельность по образовательным программам дошкольного образования и </w:t>
                  </w:r>
                  <w:r w:rsidRPr="00B619D2">
                    <w:rPr>
                      <w:rFonts w:ascii="Times New Roman" w:hAnsi="Times New Roman" w:cs="Times New Roman"/>
                    </w:rPr>
                    <w:lastRenderedPageBreak/>
                    <w:t>присмотр и ух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lastRenderedPageBreak/>
                    <w:t>чел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8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75</w:t>
                  </w:r>
                  <w:r w:rsidR="00B34AAE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lastRenderedPageBreak/>
                    <w:t>Численность воспитанников в возрасте до 3 лет, проживающих в Родинском районе, посещающих частные организации, осуществляющие образовательную деятельность по образовательным программам дошкольного образования и присмотр и ух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чел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B619D2">
                    <w:rPr>
                      <w:rFonts w:ascii="Times New Roman" w:hAnsi="Times New Roman" w:cs="Times New Roman"/>
                    </w:rPr>
      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100</w:t>
                  </w:r>
                  <w:r w:rsidR="00B34AAE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Количество услуг психолого-педагогической, методиче</w:t>
                  </w:r>
                  <w:r w:rsidRPr="00B619D2">
                    <w:rPr>
                      <w:rFonts w:ascii="Times New Roman" w:hAnsi="Times New Roman" w:cs="Times New Roman"/>
                    </w:rPr>
                    <w:softHyphen/>
                    <w:t>ской и консуль</w:t>
                  </w:r>
                  <w:r w:rsidRPr="00B619D2">
                    <w:rPr>
                      <w:rFonts w:ascii="Times New Roman" w:hAnsi="Times New Roman" w:cs="Times New Roman"/>
                    </w:rPr>
                    <w:softHyphen/>
                    <w:t>тативной помощи родителям (законным представителям) детей, а также гражда</w:t>
                  </w:r>
                  <w:r w:rsidRPr="00B619D2">
                    <w:rPr>
                      <w:rFonts w:ascii="Times New Roman" w:hAnsi="Times New Roman" w:cs="Times New Roman"/>
                    </w:rPr>
                    <w:softHyphen/>
                    <w:t>нам, желающим принять на воспитание в свои семьи детей, оставшихся без попе</w:t>
                  </w:r>
                  <w:r w:rsidRPr="00B619D2">
                    <w:rPr>
                      <w:rFonts w:ascii="Times New Roman" w:hAnsi="Times New Roman" w:cs="Times New Roman"/>
                    </w:rPr>
                    <w:softHyphen/>
                    <w:t>чения родителей, в том числе с привлече</w:t>
                  </w:r>
                  <w:r w:rsidRPr="00B619D2">
                    <w:rPr>
                      <w:rFonts w:ascii="Times New Roman" w:hAnsi="Times New Roman" w:cs="Times New Roman"/>
                    </w:rPr>
                    <w:softHyphen/>
                    <w:t>нием некоммерческих организаций, на</w:t>
                  </w:r>
                  <w:r w:rsidRPr="00B619D2">
                    <w:rPr>
                      <w:rFonts w:ascii="Times New Roman" w:hAnsi="Times New Roman" w:cs="Times New Roman"/>
                    </w:rPr>
                    <w:softHyphen/>
                    <w:t>растающим итогом с 2019 год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млн. ед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Доля граждан, положительно оценивших качество услуг психолого-педагогической, методической и консультативной помощи, в общем числе обратившихся за получением услуг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lastRenderedPageBreak/>
                    <w:t>Количество консультационных центров, функционирующих в муниципалитете, оказывающих услуги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ед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100</w:t>
                  </w:r>
                  <w:r w:rsidR="00B34AAE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 xml:space="preserve">Доля 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 в общей </w:t>
                  </w:r>
                  <w:proofErr w:type="gramStart"/>
                  <w:r w:rsidRPr="00B619D2">
                    <w:rPr>
                      <w:rFonts w:ascii="Times New Roman" w:hAnsi="Times New Roman" w:cs="Times New Roman"/>
                    </w:rPr>
                    <w:t>численности</w:t>
                  </w:r>
                  <w:proofErr w:type="gramEnd"/>
                  <w:r w:rsidRPr="00B619D2">
                    <w:rPr>
                      <w:rFonts w:ascii="Times New Roman" w:hAnsi="Times New Roman" w:cs="Times New Roman"/>
                    </w:rPr>
                    <w:t xml:space="preserve"> обучающихся по основным образовательным программам начального общего, основного общего и среднего общего образо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5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7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1</w:t>
                  </w:r>
                  <w:r w:rsidR="00B34AAE">
                    <w:rPr>
                      <w:rFonts w:ascii="Times New Roman" w:hAnsi="Times New Roman" w:cs="Times New Roman"/>
                    </w:rPr>
                    <w:t>00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 xml:space="preserve">Численность детей-инвалидов, обучающихся по программам общего образования на дому с использованием дистанционных </w:t>
                  </w:r>
                  <w:proofErr w:type="spellStart"/>
                  <w:proofErr w:type="gramStart"/>
                  <w:r w:rsidRPr="00B619D2">
                    <w:rPr>
                      <w:rFonts w:ascii="Times New Roman" w:hAnsi="Times New Roman" w:cs="Times New Roman"/>
                    </w:rPr>
                    <w:t>образователь-ных</w:t>
                  </w:r>
                  <w:proofErr w:type="spellEnd"/>
                  <w:proofErr w:type="gramEnd"/>
                  <w:r w:rsidRPr="00B619D2">
                    <w:rPr>
                      <w:rFonts w:ascii="Times New Roman" w:hAnsi="Times New Roman" w:cs="Times New Roman"/>
                    </w:rPr>
                    <w:t xml:space="preserve"> технолог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чел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B619D2">
              <w:trPr>
                <w:trHeight w:val="1621"/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я расположенных на территории Родинского района и реализующих общеобразовательные программы организаций, в которых проведена оценка качества общего образования, в том числе на основе практики международных исследований качества подготовки обучающихс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100</w:t>
                  </w:r>
                  <w:r w:rsidR="00B34AAE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B619D2">
              <w:trPr>
                <w:trHeight w:val="904"/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Число обучающихся в возрасте от 14 до 18 лет, принимающих участие в добровольческой деятельнос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чел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27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B34AAE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B619D2">
              <w:trPr>
                <w:trHeight w:val="424"/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о обучающихся, участвующих в реализации мероприятий патриотического и гражданского воспитания, в мероприятиях по формированию ЗОЖ, профилактике наркомании, алкоголизма и асоциального поведения среди молодежи, формированию у подрастающего поколения уважительного отношения ко всем этносам и религиям, профилактике экстремизма и терроризма в молодежной сред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чел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6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166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B34AAE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 xml:space="preserve">Число общеобразовательных организаций, расположенных на территории Родинского района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 xml:space="preserve">ед.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0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 xml:space="preserve">Численность обучающихся, охваченных основными и дополнительными </w:t>
                  </w:r>
                  <w:proofErr w:type="spellStart"/>
                  <w:proofErr w:type="gramStart"/>
                  <w:r w:rsidRPr="00B619D2">
                    <w:rPr>
                      <w:rFonts w:ascii="Times New Roman" w:hAnsi="Times New Roman" w:cs="Times New Roman"/>
                    </w:rPr>
                    <w:t>общеобразова-тельными</w:t>
                  </w:r>
                  <w:proofErr w:type="spellEnd"/>
                  <w:proofErr w:type="gramEnd"/>
                  <w:r w:rsidRPr="00B619D2">
                    <w:rPr>
                      <w:rFonts w:ascii="Times New Roman" w:hAnsi="Times New Roman" w:cs="Times New Roman"/>
                    </w:rPr>
                    <w:t xml:space="preserve"> программами цифрового, естественнонаучного и гуманитарного профиле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 xml:space="preserve">тыс. чел.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14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386 (1)</w:t>
                  </w:r>
                </w:p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317 (2)</w:t>
                  </w:r>
                </w:p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63 (Ст.)</w:t>
                  </w:r>
                </w:p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56 (Мир)</w:t>
                  </w:r>
                </w:p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 xml:space="preserve">Итого: </w:t>
                  </w:r>
                  <w:r w:rsidRPr="00B619D2">
                    <w:rPr>
                      <w:rFonts w:ascii="Times New Roman" w:hAnsi="Times New Roman" w:cs="Times New Roman"/>
                      <w:b/>
                    </w:rPr>
                    <w:t>82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58</w:t>
                  </w:r>
                  <w:r w:rsidR="00B34AAE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0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 xml:space="preserve">Количество общеобразовательных </w:t>
                  </w:r>
                  <w:r w:rsidRPr="00B619D2">
                    <w:rPr>
                      <w:rFonts w:ascii="Times New Roman" w:hAnsi="Times New Roman" w:cs="Times New Roman"/>
                    </w:rPr>
                    <w:lastRenderedPageBreak/>
                    <w:t>организаций, в которых обновлена материально-техническая база для занятий физической культурой и спорто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lastRenderedPageBreak/>
                    <w:t>ед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9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lastRenderedPageBreak/>
                    <w:t>Количество общеобразовательных организаций, в которых внедрена целевая модель цифровой образовательной сред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ед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B34AAE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9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Доля детей в возрасте от 6 до 17 лет (включительно), охваченных различными формами отдыха и оздоровления, в общей численности детей, нуждающихся в оздоровлен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9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1</w:t>
                  </w:r>
                  <w:r w:rsidR="00B34AAE">
                    <w:rPr>
                      <w:rFonts w:ascii="Times New Roman" w:hAnsi="Times New Roman" w:cs="Times New Roman"/>
                    </w:rPr>
                    <w:t>00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7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 xml:space="preserve">Доля обучающихся образовательных организаций, участвующих в олимпиадах и конкурсах различного уровня, в общей </w:t>
                  </w:r>
                  <w:proofErr w:type="gramStart"/>
                  <w:r w:rsidRPr="00B619D2">
                    <w:rPr>
                      <w:rFonts w:ascii="Times New Roman" w:hAnsi="Times New Roman" w:cs="Times New Roman"/>
                    </w:rPr>
                    <w:t>численности</w:t>
                  </w:r>
                  <w:proofErr w:type="gramEnd"/>
                  <w:r w:rsidRPr="00B619D2">
                    <w:rPr>
                      <w:rFonts w:ascii="Times New Roman" w:hAnsi="Times New Roman" w:cs="Times New Roman"/>
                    </w:rPr>
                    <w:t xml:space="preserve"> обучающихся по программам общего образо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6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7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1</w:t>
                  </w:r>
                  <w:r w:rsidR="00B34AAE">
                    <w:rPr>
                      <w:rFonts w:ascii="Times New Roman" w:hAnsi="Times New Roman" w:cs="Times New Roman"/>
                    </w:rPr>
                    <w:t>00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7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c"/>
                    <w:jc w:val="both"/>
                    <w:rPr>
                      <w:rFonts w:ascii="Times New Roman" w:hAnsi="Times New Roman" w:cs="Times New Roman"/>
                      <w:spacing w:val="-2"/>
                    </w:rPr>
                  </w:pPr>
                  <w:r w:rsidRPr="00B619D2">
                    <w:rPr>
                      <w:rFonts w:ascii="Times New Roman" w:hAnsi="Times New Roman" w:cs="Times New Roman"/>
                      <w:spacing w:val="-2"/>
                    </w:rPr>
                    <w:t>Число детей, охваченных деятельностью детских технопарков «</w:t>
                  </w:r>
                  <w:proofErr w:type="spellStart"/>
                  <w:r w:rsidRPr="00B619D2">
                    <w:rPr>
                      <w:rFonts w:ascii="Times New Roman" w:hAnsi="Times New Roman" w:cs="Times New Roman"/>
                      <w:spacing w:val="-2"/>
                    </w:rPr>
                    <w:t>Кванториум</w:t>
                  </w:r>
                  <w:proofErr w:type="spellEnd"/>
                  <w:r w:rsidRPr="00B619D2">
                    <w:rPr>
                      <w:rFonts w:ascii="Times New Roman" w:hAnsi="Times New Roman" w:cs="Times New Roman"/>
                      <w:spacing w:val="-2"/>
                    </w:rPr>
                    <w:t>» (мобильных технопарков «</w:t>
                  </w:r>
                  <w:proofErr w:type="spellStart"/>
                  <w:r w:rsidRPr="00B619D2">
                    <w:rPr>
                      <w:rFonts w:ascii="Times New Roman" w:hAnsi="Times New Roman" w:cs="Times New Roman"/>
                      <w:spacing w:val="-2"/>
                    </w:rPr>
                    <w:t>Кванториум</w:t>
                  </w:r>
                  <w:proofErr w:type="spellEnd"/>
                  <w:r w:rsidRPr="00B619D2">
                    <w:rPr>
                      <w:rFonts w:ascii="Times New Roman" w:hAnsi="Times New Roman" w:cs="Times New Roman"/>
                      <w:spacing w:val="-2"/>
                    </w:rPr>
                    <w:t>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чел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28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2</w:t>
                  </w:r>
                  <w:r w:rsidR="00B34AAE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  <w:spacing w:val="-2"/>
                    </w:rPr>
                    <w:t xml:space="preserve">Число участников открытых </w:t>
                  </w:r>
                  <w:proofErr w:type="spellStart"/>
                  <w:r w:rsidRPr="00B619D2">
                    <w:rPr>
                      <w:rFonts w:ascii="Times New Roman" w:hAnsi="Times New Roman" w:cs="Times New Roman"/>
                      <w:spacing w:val="-2"/>
                    </w:rPr>
                    <w:t>онлайн-уроков</w:t>
                  </w:r>
                  <w:proofErr w:type="spellEnd"/>
                  <w:r w:rsidRPr="00B619D2">
                    <w:rPr>
                      <w:rFonts w:ascii="Times New Roman" w:hAnsi="Times New Roman" w:cs="Times New Roman"/>
                      <w:spacing w:val="-2"/>
                    </w:rPr>
                    <w:t>, реализуемых с учетом опыта цикла открытых уроков «</w:t>
                  </w:r>
                  <w:proofErr w:type="spellStart"/>
                  <w:r w:rsidRPr="00B619D2">
                    <w:rPr>
                      <w:rFonts w:ascii="Times New Roman" w:hAnsi="Times New Roman" w:cs="Times New Roman"/>
                      <w:spacing w:val="-2"/>
                    </w:rPr>
                    <w:t>Проектория</w:t>
                  </w:r>
                  <w:proofErr w:type="spellEnd"/>
                  <w:r w:rsidRPr="00B619D2">
                    <w:rPr>
                      <w:rFonts w:ascii="Times New Roman" w:hAnsi="Times New Roman" w:cs="Times New Roman"/>
                      <w:spacing w:val="-2"/>
                    </w:rPr>
                    <w:t xml:space="preserve">», «Уроки настоящего» или иных аналогичных по возможностям, функциям и результатам </w:t>
                  </w:r>
                  <w:r w:rsidRPr="00B619D2">
                    <w:rPr>
                      <w:rFonts w:ascii="Times New Roman" w:hAnsi="Times New Roman" w:cs="Times New Roman"/>
                      <w:spacing w:val="-2"/>
                    </w:rPr>
                    <w:lastRenderedPageBreak/>
                    <w:t>проектов, направленных на раннюю профориентацию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lastRenderedPageBreak/>
                    <w:t>чел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145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8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5</w:t>
                  </w:r>
                  <w:r w:rsidR="00B34AAE">
                    <w:rPr>
                      <w:rFonts w:ascii="Times New Roman" w:hAnsi="Times New Roman" w:cs="Times New Roman"/>
                    </w:rPr>
                    <w:t>8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lastRenderedPageBreak/>
                    <w:t>Число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чел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5</w:t>
                  </w:r>
                  <w:r w:rsidR="00B34AAE">
                    <w:rPr>
                      <w:rFonts w:ascii="Times New Roman" w:hAnsi="Times New Roman" w:cs="Times New Roman"/>
                    </w:rPr>
                    <w:t>3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22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14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63</w:t>
                  </w:r>
                  <w:r w:rsidR="00B34AAE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2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956082">
              <w:trPr>
                <w:gridAfter w:val="17"/>
                <w:wAfter w:w="13762" w:type="dxa"/>
                <w:tblCellSpacing w:w="5" w:type="nil"/>
              </w:trPr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Доля учителей общеобразовательных организаций, вовлеченных в национальную систему профессионального роста педагогических работник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Доля педагогических работников, прошедших добровольную независимую оценку квалификац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ля муниципальных образовательных организаций, </w:t>
                  </w: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lastRenderedPageBreak/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9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10</w:t>
                  </w:r>
                  <w:r w:rsidR="00B34AAE">
                    <w:rPr>
                      <w:rFonts w:ascii="Times New Roman" w:hAnsi="Times New Roman" w:cs="Times New Roman"/>
                    </w:rPr>
                    <w:t>0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оля муниципальных общеобразовательных организаций, перешедших на безбумажное электронное ведение классных журнал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7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7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100</w:t>
                  </w:r>
                  <w:r w:rsidR="00B34AAE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я обучающихся по программам общего образования, дополнительного образования  детей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2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я образовательных организаций, реализующих программы общего образования, дополнительного образования детей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9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ля </w:t>
                  </w:r>
                  <w:proofErr w:type="gramStart"/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хся</w:t>
                  </w:r>
                  <w:proofErr w:type="gramEnd"/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программам общего образования, использующих федеральную информационно-сервисную платформу цифровой образовательной среды для «горизонтального» обучения и </w:t>
                  </w: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еформального образования, в общем числе обучающихся по указанным программа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lastRenderedPageBreak/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оля образовательных организаций, реализующих основные и (или) дополнительные общеобразовательные программы, обновивших информационное наполнение и функциональные возможности открытых и общедоступных информационных ресурсов (официальных сайтов в сети «Интернет»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100</w:t>
                  </w:r>
                  <w:r w:rsidR="00B34AAE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9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B619D2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 xml:space="preserve">Число новых мест в общеобразовательных организациях района, введенных </w:t>
                  </w:r>
                  <w:proofErr w:type="spellStart"/>
                  <w:r w:rsidRPr="00B619D2">
                    <w:rPr>
                      <w:rFonts w:ascii="Times New Roman" w:hAnsi="Times New Roman" w:cs="Times New Roman"/>
                    </w:rPr>
                    <w:t>путемстроительства</w:t>
                  </w:r>
                  <w:proofErr w:type="spellEnd"/>
                  <w:r w:rsidRPr="00B619D2">
                    <w:rPr>
                      <w:rFonts w:ascii="Times New Roman" w:hAnsi="Times New Roman" w:cs="Times New Roman"/>
                    </w:rPr>
                    <w:t xml:space="preserve"> зданий школ, для перевода обучающихся в новые здания общеобразовательных организаций из зданий с износом 50 % и выш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число мес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7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6E7A1F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Доля работников органов опеки и попечительства, прошедших повышение квалификации или профессиональную переподготовку, в общей численности работников данных орган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100</w:t>
                  </w:r>
                  <w:r w:rsidR="00B34AAE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6082" w:rsidRPr="00B619D2" w:rsidTr="006E7A1F">
              <w:trPr>
                <w:tblCellSpacing w:w="5" w:type="nil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 xml:space="preserve">Доля детей-сирот и детей, оставшихся без попечения родителей, переданных на воспитание в семьи, от общего количества выявленных детей данной категории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88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7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B619D2">
                    <w:rPr>
                      <w:rFonts w:ascii="Times New Roman" w:hAnsi="Times New Roman" w:cs="Times New Roman"/>
                    </w:rPr>
                    <w:t>84</w:t>
                  </w:r>
                  <w:r w:rsidR="00B34AAE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082" w:rsidRPr="00B619D2" w:rsidRDefault="00956082" w:rsidP="004271E8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56082" w:rsidRDefault="00956082" w:rsidP="00956082">
            <w:pPr>
              <w:widowControl w:val="0"/>
              <w:autoSpaceDE w:val="0"/>
              <w:autoSpaceDN w:val="0"/>
              <w:adjustRightInd w:val="0"/>
            </w:pPr>
          </w:p>
          <w:p w:rsidR="00956082" w:rsidRPr="00E0033E" w:rsidRDefault="00956082" w:rsidP="00956082">
            <w:pPr>
              <w:widowControl w:val="0"/>
              <w:autoSpaceDE w:val="0"/>
              <w:autoSpaceDN w:val="0"/>
              <w:adjustRightInd w:val="0"/>
            </w:pPr>
          </w:p>
          <w:p w:rsidR="00956082" w:rsidRPr="00E0033E" w:rsidRDefault="00956082" w:rsidP="00956082">
            <w:bookmarkStart w:id="0" w:name="_GoBack"/>
            <w:bookmarkEnd w:id="0"/>
          </w:p>
          <w:p w:rsidR="00A704CF" w:rsidRDefault="00A704CF" w:rsidP="00956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4CF" w:rsidRDefault="00A704CF" w:rsidP="00956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1C" w:rsidRPr="00CF531F" w:rsidRDefault="00956082" w:rsidP="0095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F0741C" w:rsidRPr="00CF531F">
              <w:rPr>
                <w:rFonts w:ascii="Times New Roman" w:hAnsi="Times New Roman" w:cs="Times New Roman"/>
                <w:sz w:val="24"/>
                <w:szCs w:val="24"/>
              </w:rPr>
              <w:t>«Обеспечение доступным и комфортным жильем нас</w:t>
            </w:r>
            <w:r w:rsidR="00E834C6">
              <w:rPr>
                <w:rFonts w:ascii="Times New Roman" w:hAnsi="Times New Roman" w:cs="Times New Roman"/>
                <w:sz w:val="24"/>
                <w:szCs w:val="24"/>
              </w:rPr>
              <w:t>еление Родинского района на 2021-2025</w:t>
            </w:r>
            <w:r w:rsidR="00F0741C"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F0741C" w:rsidRPr="00CF531F" w:rsidTr="00956082">
        <w:tc>
          <w:tcPr>
            <w:tcW w:w="4779" w:type="dxa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овой объем ввода жилья</w:t>
            </w:r>
          </w:p>
        </w:tc>
        <w:tc>
          <w:tcPr>
            <w:tcW w:w="1130" w:type="dxa"/>
            <w:gridSpan w:val="2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</w:p>
        </w:tc>
        <w:tc>
          <w:tcPr>
            <w:tcW w:w="995" w:type="dxa"/>
            <w:gridSpan w:val="2"/>
          </w:tcPr>
          <w:p w:rsidR="00F0741C" w:rsidRPr="00CF531F" w:rsidRDefault="006075BD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3"/>
          </w:tcPr>
          <w:p w:rsidR="00F0741C" w:rsidRPr="00CF531F" w:rsidRDefault="006075B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1281" w:type="dxa"/>
            <w:gridSpan w:val="2"/>
          </w:tcPr>
          <w:p w:rsidR="00F0741C" w:rsidRPr="00CF531F" w:rsidRDefault="004271E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992" w:type="dxa"/>
            <w:gridSpan w:val="2"/>
            <w:vMerge w:val="restart"/>
          </w:tcPr>
          <w:p w:rsidR="009706E8" w:rsidRDefault="004271E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% </w:t>
            </w:r>
          </w:p>
          <w:p w:rsidR="004271E8" w:rsidRPr="00CF531F" w:rsidRDefault="004271E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из 6 показатель не выполнен</w:t>
            </w:r>
          </w:p>
        </w:tc>
        <w:tc>
          <w:tcPr>
            <w:tcW w:w="1245" w:type="dxa"/>
            <w:gridSpan w:val="3"/>
            <w:vMerge w:val="restart"/>
            <w:tcBorders>
              <w:right w:val="single" w:sz="4" w:space="0" w:color="auto"/>
            </w:tcBorders>
          </w:tcPr>
          <w:p w:rsidR="00F0741C" w:rsidRPr="00CF531F" w:rsidRDefault="00182F2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9</w:t>
            </w:r>
          </w:p>
        </w:tc>
        <w:tc>
          <w:tcPr>
            <w:tcW w:w="1005" w:type="dxa"/>
            <w:gridSpan w:val="3"/>
            <w:vMerge w:val="restart"/>
            <w:tcBorders>
              <w:right w:val="single" w:sz="4" w:space="0" w:color="auto"/>
            </w:tcBorders>
          </w:tcPr>
          <w:p w:rsidR="00F0741C" w:rsidRPr="00CF531F" w:rsidRDefault="00182F2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9</w:t>
            </w:r>
          </w:p>
        </w:tc>
        <w:tc>
          <w:tcPr>
            <w:tcW w:w="1140" w:type="dxa"/>
            <w:gridSpan w:val="2"/>
            <w:vMerge w:val="restart"/>
            <w:tcBorders>
              <w:right w:val="single" w:sz="4" w:space="0" w:color="auto"/>
            </w:tcBorders>
          </w:tcPr>
          <w:p w:rsidR="00F0741C" w:rsidRPr="00CF531F" w:rsidRDefault="00182F2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85" w:type="dxa"/>
            <w:gridSpan w:val="3"/>
            <w:vMerge w:val="restart"/>
            <w:tcBorders>
              <w:left w:val="single" w:sz="4" w:space="0" w:color="auto"/>
            </w:tcBorders>
          </w:tcPr>
          <w:p w:rsidR="00F0741C" w:rsidRPr="00CF531F" w:rsidRDefault="004271E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% </w:t>
            </w:r>
            <w:r w:rsidR="00AD4E71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F0741C" w:rsidRPr="00CF531F" w:rsidTr="00956082">
        <w:tc>
          <w:tcPr>
            <w:tcW w:w="4779" w:type="dxa"/>
            <w:vAlign w:val="center"/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2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жилых единиц</w:t>
            </w:r>
          </w:p>
        </w:tc>
        <w:tc>
          <w:tcPr>
            <w:tcW w:w="995" w:type="dxa"/>
            <w:gridSpan w:val="2"/>
          </w:tcPr>
          <w:p w:rsidR="00F0741C" w:rsidRPr="00CF531F" w:rsidRDefault="004271E8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gridSpan w:val="3"/>
          </w:tcPr>
          <w:p w:rsidR="00F0741C" w:rsidRPr="00CF531F" w:rsidRDefault="004271E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1" w:type="dxa"/>
            <w:gridSpan w:val="2"/>
          </w:tcPr>
          <w:p w:rsidR="00F0741C" w:rsidRPr="00CF531F" w:rsidRDefault="004271E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992" w:type="dxa"/>
            <w:gridSpan w:val="2"/>
            <w:vMerge/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3"/>
            <w:vMerge/>
            <w:tcBorders>
              <w:lef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41C" w:rsidRPr="00CF531F" w:rsidTr="00956082">
        <w:tc>
          <w:tcPr>
            <w:tcW w:w="4779" w:type="dxa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жильем</w:t>
            </w:r>
          </w:p>
        </w:tc>
        <w:tc>
          <w:tcPr>
            <w:tcW w:w="1130" w:type="dxa"/>
            <w:gridSpan w:val="2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кв. м на 1 человека</w:t>
            </w:r>
          </w:p>
        </w:tc>
        <w:tc>
          <w:tcPr>
            <w:tcW w:w="995" w:type="dxa"/>
            <w:gridSpan w:val="2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3"/>
            <w:vMerge/>
            <w:tcBorders>
              <w:lef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41C" w:rsidRPr="00CF531F" w:rsidTr="00956082">
        <w:tc>
          <w:tcPr>
            <w:tcW w:w="4779" w:type="dxa"/>
            <w:vAlign w:val="center"/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2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жилых единиц на 1000 человек населения</w:t>
            </w:r>
          </w:p>
        </w:tc>
        <w:tc>
          <w:tcPr>
            <w:tcW w:w="995" w:type="dxa"/>
            <w:gridSpan w:val="2"/>
          </w:tcPr>
          <w:p w:rsidR="00F0741C" w:rsidRPr="00CF531F" w:rsidRDefault="006075BD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,3</w:t>
            </w:r>
          </w:p>
        </w:tc>
        <w:tc>
          <w:tcPr>
            <w:tcW w:w="1134" w:type="dxa"/>
            <w:gridSpan w:val="3"/>
          </w:tcPr>
          <w:p w:rsidR="00F0741C" w:rsidRPr="00CF531F" w:rsidRDefault="006075B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,32</w:t>
            </w:r>
          </w:p>
        </w:tc>
        <w:tc>
          <w:tcPr>
            <w:tcW w:w="1281" w:type="dxa"/>
            <w:gridSpan w:val="2"/>
          </w:tcPr>
          <w:p w:rsidR="00F0741C" w:rsidRPr="00CF531F" w:rsidRDefault="004271E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/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3"/>
            <w:vMerge/>
            <w:tcBorders>
              <w:lef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41C" w:rsidRPr="00CF531F" w:rsidTr="00956082">
        <w:tc>
          <w:tcPr>
            <w:tcW w:w="4779" w:type="dxa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Доля аварийного жилья в жилищном фонде (от общей площади жилищного фонда)</w:t>
            </w:r>
          </w:p>
        </w:tc>
        <w:tc>
          <w:tcPr>
            <w:tcW w:w="1130" w:type="dxa"/>
            <w:gridSpan w:val="2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5" w:type="dxa"/>
            <w:gridSpan w:val="2"/>
          </w:tcPr>
          <w:p w:rsidR="00F0741C" w:rsidRPr="00CF531F" w:rsidRDefault="006075BD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gridSpan w:val="3"/>
          </w:tcPr>
          <w:p w:rsidR="00F0741C" w:rsidRPr="00CF531F" w:rsidRDefault="006075B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81" w:type="dxa"/>
            <w:gridSpan w:val="2"/>
          </w:tcPr>
          <w:p w:rsidR="00F0741C" w:rsidRPr="00CF531F" w:rsidRDefault="004271E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/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3"/>
            <w:vMerge/>
            <w:tcBorders>
              <w:lef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41C" w:rsidRPr="00CF531F" w:rsidTr="00956082">
        <w:tc>
          <w:tcPr>
            <w:tcW w:w="4779" w:type="dxa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ереселенных из аварийного жилищного фонда</w:t>
            </w:r>
          </w:p>
        </w:tc>
        <w:tc>
          <w:tcPr>
            <w:tcW w:w="1130" w:type="dxa"/>
            <w:gridSpan w:val="2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5" w:type="dxa"/>
            <w:gridSpan w:val="2"/>
          </w:tcPr>
          <w:p w:rsidR="00F0741C" w:rsidRPr="00CF531F" w:rsidRDefault="006075BD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3"/>
          </w:tcPr>
          <w:p w:rsidR="00F0741C" w:rsidRPr="00CF531F" w:rsidRDefault="006075B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gridSpan w:val="2"/>
          </w:tcPr>
          <w:p w:rsidR="00F0741C" w:rsidRPr="00CF531F" w:rsidRDefault="004271E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Merge/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3"/>
            <w:vMerge/>
            <w:tcBorders>
              <w:lef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41C" w:rsidRPr="00CF531F" w:rsidTr="00956082">
        <w:tc>
          <w:tcPr>
            <w:tcW w:w="4779" w:type="dxa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Ввод в эксплуатацию инженерных сетей</w:t>
            </w:r>
          </w:p>
        </w:tc>
        <w:tc>
          <w:tcPr>
            <w:tcW w:w="1130" w:type="dxa"/>
            <w:gridSpan w:val="2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5" w:type="dxa"/>
            <w:gridSpan w:val="2"/>
          </w:tcPr>
          <w:p w:rsidR="00F0741C" w:rsidRPr="00CF531F" w:rsidRDefault="004271E8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34" w:type="dxa"/>
            <w:gridSpan w:val="3"/>
          </w:tcPr>
          <w:p w:rsidR="00F0741C" w:rsidRPr="00CF531F" w:rsidRDefault="004271E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gridSpan w:val="2"/>
          </w:tcPr>
          <w:p w:rsidR="00F0741C" w:rsidRPr="00CF531F" w:rsidRDefault="004271E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Merge/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3"/>
            <w:vMerge/>
            <w:tcBorders>
              <w:lef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41C" w:rsidRPr="00CF531F" w:rsidTr="00956082">
        <w:tc>
          <w:tcPr>
            <w:tcW w:w="4779" w:type="dxa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30" w:type="dxa"/>
            <w:gridSpan w:val="2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3"/>
            <w:vMerge/>
            <w:tcBorders>
              <w:lef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41C" w:rsidRPr="00CF531F" w:rsidTr="00956082">
        <w:tc>
          <w:tcPr>
            <w:tcW w:w="4779" w:type="dxa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сетей электроснабжения</w:t>
            </w:r>
          </w:p>
        </w:tc>
        <w:tc>
          <w:tcPr>
            <w:tcW w:w="1130" w:type="dxa"/>
            <w:gridSpan w:val="2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5" w:type="dxa"/>
            <w:gridSpan w:val="2"/>
          </w:tcPr>
          <w:p w:rsidR="00F0741C" w:rsidRPr="00CF531F" w:rsidRDefault="006075BD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  <w:gridSpan w:val="3"/>
          </w:tcPr>
          <w:p w:rsidR="00F0741C" w:rsidRPr="00CF531F" w:rsidRDefault="006075B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gridSpan w:val="2"/>
          </w:tcPr>
          <w:p w:rsidR="00F0741C" w:rsidRPr="00CF531F" w:rsidRDefault="004271E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Merge/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3"/>
            <w:vMerge/>
            <w:tcBorders>
              <w:lef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41C" w:rsidRPr="00CF531F" w:rsidTr="00956082">
        <w:tc>
          <w:tcPr>
            <w:tcW w:w="4779" w:type="dxa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сетей теплоснабжения</w:t>
            </w:r>
          </w:p>
        </w:tc>
        <w:tc>
          <w:tcPr>
            <w:tcW w:w="1130" w:type="dxa"/>
            <w:gridSpan w:val="2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5" w:type="dxa"/>
            <w:gridSpan w:val="2"/>
          </w:tcPr>
          <w:p w:rsidR="00F0741C" w:rsidRPr="00CF531F" w:rsidRDefault="006075BD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3"/>
          </w:tcPr>
          <w:p w:rsidR="00F0741C" w:rsidRPr="00CF531F" w:rsidRDefault="006075B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23</w:t>
            </w:r>
          </w:p>
        </w:tc>
        <w:tc>
          <w:tcPr>
            <w:tcW w:w="1281" w:type="dxa"/>
            <w:gridSpan w:val="2"/>
          </w:tcPr>
          <w:p w:rsidR="00F0741C" w:rsidRPr="00CF531F" w:rsidRDefault="004271E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992" w:type="dxa"/>
            <w:gridSpan w:val="2"/>
            <w:vMerge/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3"/>
            <w:vMerge/>
            <w:tcBorders>
              <w:lef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41C" w:rsidRPr="00CF531F" w:rsidTr="00956082">
        <w:tc>
          <w:tcPr>
            <w:tcW w:w="4779" w:type="dxa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сетей водоснабжения и канализации</w:t>
            </w:r>
          </w:p>
        </w:tc>
        <w:tc>
          <w:tcPr>
            <w:tcW w:w="1130" w:type="dxa"/>
            <w:gridSpan w:val="2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5" w:type="dxa"/>
            <w:gridSpan w:val="2"/>
          </w:tcPr>
          <w:p w:rsidR="00F0741C" w:rsidRPr="00CF531F" w:rsidRDefault="006075BD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3"/>
          </w:tcPr>
          <w:p w:rsidR="00F0741C" w:rsidRPr="00CF531F" w:rsidRDefault="006075B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gridSpan w:val="2"/>
          </w:tcPr>
          <w:p w:rsidR="00F0741C" w:rsidRPr="00CF531F" w:rsidRDefault="004271E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Merge/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3"/>
            <w:vMerge/>
            <w:tcBorders>
              <w:lef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41C" w:rsidRPr="00CF531F" w:rsidTr="00956082">
        <w:tc>
          <w:tcPr>
            <w:tcW w:w="4779" w:type="dxa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сетей газоснабжения</w:t>
            </w:r>
          </w:p>
        </w:tc>
        <w:tc>
          <w:tcPr>
            <w:tcW w:w="1130" w:type="dxa"/>
            <w:gridSpan w:val="2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5" w:type="dxa"/>
            <w:gridSpan w:val="2"/>
          </w:tcPr>
          <w:p w:rsidR="00F0741C" w:rsidRPr="00CF531F" w:rsidRDefault="006075BD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F0741C" w:rsidRPr="00CF531F" w:rsidRDefault="006075B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gridSpan w:val="2"/>
          </w:tcPr>
          <w:p w:rsidR="00F0741C" w:rsidRPr="00CF531F" w:rsidRDefault="004271E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Merge/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3"/>
            <w:vMerge/>
            <w:tcBorders>
              <w:lef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41C" w:rsidRPr="00CF531F" w:rsidTr="00956082">
        <w:tc>
          <w:tcPr>
            <w:tcW w:w="4779" w:type="dxa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улучшивших свои жилищные условия</w:t>
            </w:r>
            <w:r w:rsidR="00BA4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0" w:type="dxa"/>
            <w:gridSpan w:val="2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995" w:type="dxa"/>
            <w:gridSpan w:val="2"/>
          </w:tcPr>
          <w:p w:rsidR="00F0741C" w:rsidRPr="00CF531F" w:rsidRDefault="004271E8" w:rsidP="00CF531F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F0741C" w:rsidRPr="00CF531F" w:rsidRDefault="00BA430D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1" w:type="dxa"/>
            <w:gridSpan w:val="2"/>
          </w:tcPr>
          <w:p w:rsidR="00F0741C" w:rsidRPr="00CF531F" w:rsidRDefault="004271E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/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3"/>
            <w:vMerge/>
            <w:tcBorders>
              <w:lef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41C" w:rsidRPr="00CF531F" w:rsidTr="00956082">
        <w:tc>
          <w:tcPr>
            <w:tcW w:w="4779" w:type="dxa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жильем </w:t>
            </w:r>
            <w:proofErr w:type="spellStart"/>
            <w:proofErr w:type="gramStart"/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участ-ников</w:t>
            </w:r>
            <w:proofErr w:type="spellEnd"/>
            <w:proofErr w:type="gramEnd"/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 Великой Отечественно войны в рамках реализации Указа Президента Российской Федерации от  № 714</w:t>
            </w:r>
          </w:p>
        </w:tc>
        <w:tc>
          <w:tcPr>
            <w:tcW w:w="1130" w:type="dxa"/>
            <w:gridSpan w:val="2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5" w:type="dxa"/>
            <w:gridSpan w:val="2"/>
          </w:tcPr>
          <w:p w:rsidR="00F0741C" w:rsidRPr="00CF531F" w:rsidRDefault="004271E8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F0741C" w:rsidRPr="00CF531F" w:rsidRDefault="004271E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gridSpan w:val="2"/>
          </w:tcPr>
          <w:p w:rsidR="00F0741C" w:rsidRPr="00CF531F" w:rsidRDefault="004271E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Merge/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3"/>
            <w:vMerge/>
            <w:tcBorders>
              <w:lef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41C" w:rsidRPr="00CF531F" w:rsidTr="00956082">
        <w:tc>
          <w:tcPr>
            <w:tcW w:w="4779" w:type="dxa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Обеспечение жильем граждан, выехавших из районов Крайнего Севера и приравненных к ним местностей</w:t>
            </w:r>
          </w:p>
        </w:tc>
        <w:tc>
          <w:tcPr>
            <w:tcW w:w="1130" w:type="dxa"/>
            <w:gridSpan w:val="2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5" w:type="dxa"/>
            <w:gridSpan w:val="2"/>
          </w:tcPr>
          <w:p w:rsidR="00F0741C" w:rsidRPr="00CF531F" w:rsidRDefault="004271E8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F0741C" w:rsidRPr="00CF531F" w:rsidRDefault="004271E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gridSpan w:val="2"/>
          </w:tcPr>
          <w:p w:rsidR="00F0741C" w:rsidRPr="00CF531F" w:rsidRDefault="004271E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Merge/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3"/>
            <w:vMerge/>
            <w:tcBorders>
              <w:lef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41C" w:rsidRPr="00CF531F" w:rsidTr="00956082">
        <w:tc>
          <w:tcPr>
            <w:tcW w:w="4779" w:type="dxa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жильем граждан, признанных в установленном порядке вынужденными переселенцами</w:t>
            </w:r>
          </w:p>
        </w:tc>
        <w:tc>
          <w:tcPr>
            <w:tcW w:w="1130" w:type="dxa"/>
            <w:gridSpan w:val="2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5" w:type="dxa"/>
            <w:gridSpan w:val="2"/>
          </w:tcPr>
          <w:p w:rsidR="00F0741C" w:rsidRPr="00CF531F" w:rsidRDefault="004271E8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F0741C" w:rsidRPr="00CF531F" w:rsidRDefault="004271E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gridSpan w:val="2"/>
          </w:tcPr>
          <w:p w:rsidR="00F0741C" w:rsidRPr="00CF531F" w:rsidRDefault="004271E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Merge/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3"/>
            <w:vMerge/>
            <w:tcBorders>
              <w:lef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41C" w:rsidRPr="00CF531F" w:rsidTr="00956082">
        <w:tc>
          <w:tcPr>
            <w:tcW w:w="4779" w:type="dxa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Обеспечение жильем инвалидов, семей имеющих детей инвалидов</w:t>
            </w:r>
          </w:p>
        </w:tc>
        <w:tc>
          <w:tcPr>
            <w:tcW w:w="1130" w:type="dxa"/>
            <w:gridSpan w:val="2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5" w:type="dxa"/>
            <w:gridSpan w:val="2"/>
          </w:tcPr>
          <w:p w:rsidR="00F0741C" w:rsidRPr="00CF531F" w:rsidRDefault="004271E8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F0741C" w:rsidRPr="00CF531F" w:rsidRDefault="004271E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gridSpan w:val="2"/>
          </w:tcPr>
          <w:p w:rsidR="00F0741C" w:rsidRPr="00CF531F" w:rsidRDefault="004271E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Merge/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3"/>
            <w:vMerge/>
            <w:tcBorders>
              <w:lef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41C" w:rsidRPr="00CF531F" w:rsidTr="00956082">
        <w:tc>
          <w:tcPr>
            <w:tcW w:w="4779" w:type="dxa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Объем жилья, введенного в эксплуатацию для последующего предоставления в аренду населению</w:t>
            </w:r>
          </w:p>
        </w:tc>
        <w:tc>
          <w:tcPr>
            <w:tcW w:w="1130" w:type="dxa"/>
            <w:gridSpan w:val="2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</w:p>
        </w:tc>
        <w:tc>
          <w:tcPr>
            <w:tcW w:w="995" w:type="dxa"/>
            <w:gridSpan w:val="2"/>
          </w:tcPr>
          <w:p w:rsidR="00F0741C" w:rsidRPr="00CF531F" w:rsidRDefault="009755AE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gridSpan w:val="3"/>
          </w:tcPr>
          <w:p w:rsidR="00F0741C" w:rsidRPr="00CF531F" w:rsidRDefault="009755A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gridSpan w:val="2"/>
          </w:tcPr>
          <w:p w:rsidR="00F0741C" w:rsidRPr="00CF531F" w:rsidRDefault="004271E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Merge/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3"/>
            <w:vMerge/>
            <w:tcBorders>
              <w:lef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41C" w:rsidRPr="00CF531F" w:rsidTr="00956082">
        <w:tc>
          <w:tcPr>
            <w:tcW w:w="4779" w:type="dxa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Объем построенного и введенного в эксплуатацию жилья </w:t>
            </w:r>
            <w:proofErr w:type="spellStart"/>
            <w:proofErr w:type="gramStart"/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эконом-класса</w:t>
            </w:r>
            <w:proofErr w:type="spellEnd"/>
            <w:proofErr w:type="gramEnd"/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граммы "Жилье для российской семьи" </w:t>
            </w:r>
            <w:hyperlink r:id="rId6" w:anchor="Par1672" w:history="1">
              <w:r w:rsidRPr="00CF531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130" w:type="dxa"/>
            <w:gridSpan w:val="2"/>
          </w:tcPr>
          <w:p w:rsidR="00F0741C" w:rsidRPr="00CF531F" w:rsidRDefault="00F0741C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</w:p>
        </w:tc>
        <w:tc>
          <w:tcPr>
            <w:tcW w:w="995" w:type="dxa"/>
            <w:gridSpan w:val="2"/>
          </w:tcPr>
          <w:p w:rsidR="00F0741C" w:rsidRPr="00CF531F" w:rsidRDefault="009755AE" w:rsidP="00CF5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gridSpan w:val="3"/>
          </w:tcPr>
          <w:p w:rsidR="00F0741C" w:rsidRPr="00CF531F" w:rsidRDefault="009755AE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gridSpan w:val="2"/>
          </w:tcPr>
          <w:p w:rsidR="00F0741C" w:rsidRPr="00CF531F" w:rsidRDefault="004271E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Merge/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3"/>
            <w:vMerge/>
            <w:tcBorders>
              <w:left w:val="single" w:sz="4" w:space="0" w:color="auto"/>
            </w:tcBorders>
          </w:tcPr>
          <w:p w:rsidR="00F0741C" w:rsidRPr="00CF531F" w:rsidRDefault="00F0741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B26" w:rsidRPr="00CF531F" w:rsidTr="00956082">
        <w:tc>
          <w:tcPr>
            <w:tcW w:w="14786" w:type="dxa"/>
            <w:gridSpan w:val="23"/>
          </w:tcPr>
          <w:p w:rsidR="00BA0B26" w:rsidRPr="00CF531F" w:rsidRDefault="00BA0B26" w:rsidP="00CF5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t>«Содействие занятости</w:t>
            </w: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t>насе</w:t>
            </w:r>
            <w:r w:rsidR="00E834C6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Родинского района» на 2021 - 2025</w:t>
            </w:r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BA0B26" w:rsidRPr="00CF531F" w:rsidRDefault="00BA0B26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070" w:rsidRPr="00CF531F" w:rsidTr="00956082">
        <w:tc>
          <w:tcPr>
            <w:tcW w:w="4779" w:type="dxa"/>
          </w:tcPr>
          <w:p w:rsidR="00C84070" w:rsidRPr="00CF531F" w:rsidRDefault="00C84070" w:rsidP="00CF531F">
            <w:pPr>
              <w:widowControl w:val="0"/>
              <w:ind w:right="11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зарегистрированной безработицы к экономически активному населению (на конец периода)</w:t>
            </w:r>
          </w:p>
          <w:p w:rsidR="00C84070" w:rsidRPr="00CF531F" w:rsidRDefault="00C84070" w:rsidP="00CF531F">
            <w:pPr>
              <w:widowControl w:val="0"/>
              <w:ind w:right="11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84070" w:rsidRPr="00CF531F" w:rsidRDefault="00C84070" w:rsidP="00CF531F">
            <w:pPr>
              <w:widowControl w:val="0"/>
              <w:ind w:right="11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0" w:type="dxa"/>
            <w:gridSpan w:val="2"/>
          </w:tcPr>
          <w:p w:rsidR="00C84070" w:rsidRPr="00CF531F" w:rsidRDefault="00C84070" w:rsidP="00CF531F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%</w:t>
            </w:r>
          </w:p>
        </w:tc>
        <w:tc>
          <w:tcPr>
            <w:tcW w:w="995" w:type="dxa"/>
            <w:gridSpan w:val="2"/>
          </w:tcPr>
          <w:p w:rsidR="00C84070" w:rsidRPr="00CF531F" w:rsidRDefault="00C84070" w:rsidP="00CF531F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3,5</w:t>
            </w:r>
          </w:p>
        </w:tc>
        <w:tc>
          <w:tcPr>
            <w:tcW w:w="1134" w:type="dxa"/>
            <w:gridSpan w:val="3"/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281" w:type="dxa"/>
            <w:gridSpan w:val="2"/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 w:val="restart"/>
          </w:tcPr>
          <w:p w:rsidR="00C84070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з 8 показатель не выполнен</w:t>
            </w:r>
          </w:p>
        </w:tc>
        <w:tc>
          <w:tcPr>
            <w:tcW w:w="1245" w:type="dxa"/>
            <w:gridSpan w:val="3"/>
            <w:vMerge w:val="restart"/>
            <w:tcBorders>
              <w:right w:val="single" w:sz="4" w:space="0" w:color="auto"/>
            </w:tcBorders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5</w:t>
            </w:r>
          </w:p>
        </w:tc>
        <w:tc>
          <w:tcPr>
            <w:tcW w:w="1005" w:type="dxa"/>
            <w:gridSpan w:val="3"/>
            <w:vMerge w:val="restart"/>
            <w:tcBorders>
              <w:right w:val="single" w:sz="4" w:space="0" w:color="auto"/>
            </w:tcBorders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5</w:t>
            </w:r>
          </w:p>
        </w:tc>
        <w:tc>
          <w:tcPr>
            <w:tcW w:w="1140" w:type="dxa"/>
            <w:gridSpan w:val="2"/>
            <w:vMerge w:val="restart"/>
            <w:tcBorders>
              <w:right w:val="single" w:sz="4" w:space="0" w:color="auto"/>
            </w:tcBorders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85" w:type="dxa"/>
            <w:gridSpan w:val="3"/>
            <w:vMerge w:val="restart"/>
            <w:tcBorders>
              <w:left w:val="single" w:sz="4" w:space="0" w:color="auto"/>
            </w:tcBorders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% высокий</w:t>
            </w:r>
          </w:p>
        </w:tc>
      </w:tr>
      <w:tr w:rsidR="00C84070" w:rsidRPr="00CF531F" w:rsidTr="00956082">
        <w:tc>
          <w:tcPr>
            <w:tcW w:w="4779" w:type="dxa"/>
          </w:tcPr>
          <w:p w:rsidR="00C84070" w:rsidRPr="00CF531F" w:rsidRDefault="00C84070" w:rsidP="00CF531F">
            <w:pPr>
              <w:widowControl w:val="0"/>
              <w:ind w:righ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работников, занятых на рабочих местах, прошедших специальную оценку условий труда (аттестацию рабочих мест), в общем количестве работников организаций Алтайского края</w:t>
            </w:r>
          </w:p>
        </w:tc>
        <w:tc>
          <w:tcPr>
            <w:tcW w:w="1130" w:type="dxa"/>
            <w:gridSpan w:val="2"/>
          </w:tcPr>
          <w:p w:rsidR="00C84070" w:rsidRPr="00CF531F" w:rsidRDefault="00C84070" w:rsidP="00CF531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5" w:type="dxa"/>
            <w:gridSpan w:val="2"/>
          </w:tcPr>
          <w:p w:rsidR="00C84070" w:rsidRPr="00CF531F" w:rsidRDefault="00C84070" w:rsidP="00CF531F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7</w:t>
            </w:r>
          </w:p>
        </w:tc>
        <w:tc>
          <w:tcPr>
            <w:tcW w:w="1134" w:type="dxa"/>
            <w:gridSpan w:val="3"/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81" w:type="dxa"/>
            <w:gridSpan w:val="2"/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/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vMerge/>
            <w:tcBorders>
              <w:right w:val="single" w:sz="4" w:space="0" w:color="auto"/>
            </w:tcBorders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3"/>
            <w:vMerge/>
            <w:tcBorders>
              <w:left w:val="single" w:sz="4" w:space="0" w:color="auto"/>
            </w:tcBorders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070" w:rsidRPr="00CF531F" w:rsidTr="00956082">
        <w:tc>
          <w:tcPr>
            <w:tcW w:w="4779" w:type="dxa"/>
          </w:tcPr>
          <w:p w:rsidR="00C84070" w:rsidRPr="00CF531F" w:rsidRDefault="00C84070" w:rsidP="00CF531F">
            <w:pPr>
              <w:widowControl w:val="0"/>
              <w:ind w:righ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трудоустройства на постоянные и временные рабочие места граждан, обратившихся в службу занятости населения с целью поиска подходящей работы</w:t>
            </w:r>
          </w:p>
        </w:tc>
        <w:tc>
          <w:tcPr>
            <w:tcW w:w="1130" w:type="dxa"/>
            <w:gridSpan w:val="2"/>
          </w:tcPr>
          <w:p w:rsidR="00C84070" w:rsidRPr="00CF531F" w:rsidRDefault="00C84070" w:rsidP="00CF531F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%</w:t>
            </w:r>
          </w:p>
        </w:tc>
        <w:tc>
          <w:tcPr>
            <w:tcW w:w="995" w:type="dxa"/>
            <w:gridSpan w:val="2"/>
          </w:tcPr>
          <w:p w:rsidR="00C84070" w:rsidRPr="00CF531F" w:rsidRDefault="00C84070" w:rsidP="00CF531F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64,2</w:t>
            </w:r>
          </w:p>
        </w:tc>
        <w:tc>
          <w:tcPr>
            <w:tcW w:w="1134" w:type="dxa"/>
            <w:gridSpan w:val="3"/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1281" w:type="dxa"/>
            <w:gridSpan w:val="2"/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/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vMerge/>
            <w:tcBorders>
              <w:right w:val="single" w:sz="4" w:space="0" w:color="auto"/>
            </w:tcBorders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3"/>
            <w:vMerge/>
            <w:tcBorders>
              <w:left w:val="single" w:sz="4" w:space="0" w:color="auto"/>
            </w:tcBorders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070" w:rsidRPr="00CF531F" w:rsidTr="00956082">
        <w:tc>
          <w:tcPr>
            <w:tcW w:w="4779" w:type="dxa"/>
          </w:tcPr>
          <w:p w:rsidR="00C84070" w:rsidRPr="00CF531F" w:rsidRDefault="00C84070" w:rsidP="00CF531F">
            <w:pPr>
              <w:widowControl w:val="0"/>
              <w:autoSpaceDE w:val="0"/>
              <w:autoSpaceDN w:val="0"/>
              <w:adjustRightInd w:val="0"/>
              <w:ind w:righ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вод новых рабочих</w:t>
            </w:r>
            <w:r w:rsidR="007715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мест</w:t>
            </w:r>
          </w:p>
        </w:tc>
        <w:tc>
          <w:tcPr>
            <w:tcW w:w="1130" w:type="dxa"/>
            <w:gridSpan w:val="2"/>
          </w:tcPr>
          <w:p w:rsidR="00C84070" w:rsidRPr="00CF531F" w:rsidRDefault="00C84070" w:rsidP="00CF531F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Ед.</w:t>
            </w:r>
          </w:p>
        </w:tc>
        <w:tc>
          <w:tcPr>
            <w:tcW w:w="995" w:type="dxa"/>
            <w:gridSpan w:val="2"/>
          </w:tcPr>
          <w:p w:rsidR="00C84070" w:rsidRPr="00CF531F" w:rsidRDefault="00C84070" w:rsidP="00CF531F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28</w:t>
            </w:r>
          </w:p>
        </w:tc>
        <w:tc>
          <w:tcPr>
            <w:tcW w:w="1134" w:type="dxa"/>
            <w:gridSpan w:val="3"/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81" w:type="dxa"/>
            <w:gridSpan w:val="2"/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992" w:type="dxa"/>
            <w:gridSpan w:val="2"/>
            <w:vMerge/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vMerge/>
            <w:tcBorders>
              <w:right w:val="single" w:sz="4" w:space="0" w:color="auto"/>
            </w:tcBorders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3"/>
            <w:vMerge/>
            <w:tcBorders>
              <w:left w:val="single" w:sz="4" w:space="0" w:color="auto"/>
            </w:tcBorders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070" w:rsidRPr="00CF531F" w:rsidTr="00956082">
        <w:tc>
          <w:tcPr>
            <w:tcW w:w="4779" w:type="dxa"/>
          </w:tcPr>
          <w:p w:rsidR="00C84070" w:rsidRPr="00CF531F" w:rsidRDefault="00C84070" w:rsidP="00CF531F">
            <w:pPr>
              <w:widowControl w:val="0"/>
              <w:autoSpaceDE w:val="0"/>
              <w:autoSpaceDN w:val="0"/>
              <w:adjustRightInd w:val="0"/>
              <w:ind w:righ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t>Напряженность на рынке труда</w:t>
            </w:r>
          </w:p>
        </w:tc>
        <w:tc>
          <w:tcPr>
            <w:tcW w:w="1130" w:type="dxa"/>
            <w:gridSpan w:val="2"/>
          </w:tcPr>
          <w:p w:rsidR="00C84070" w:rsidRPr="00CF531F" w:rsidRDefault="00C84070" w:rsidP="00CF531F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Ч/м</w:t>
            </w:r>
          </w:p>
        </w:tc>
        <w:tc>
          <w:tcPr>
            <w:tcW w:w="995" w:type="dxa"/>
            <w:gridSpan w:val="2"/>
          </w:tcPr>
          <w:p w:rsidR="00C84070" w:rsidRPr="00CF531F" w:rsidRDefault="00C84070" w:rsidP="00CF531F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1,8</w:t>
            </w:r>
          </w:p>
        </w:tc>
        <w:tc>
          <w:tcPr>
            <w:tcW w:w="1134" w:type="dxa"/>
            <w:gridSpan w:val="3"/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281" w:type="dxa"/>
            <w:gridSpan w:val="2"/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992" w:type="dxa"/>
            <w:gridSpan w:val="2"/>
            <w:vMerge/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vMerge/>
            <w:tcBorders>
              <w:right w:val="single" w:sz="4" w:space="0" w:color="auto"/>
            </w:tcBorders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3"/>
            <w:vMerge/>
            <w:tcBorders>
              <w:left w:val="single" w:sz="4" w:space="0" w:color="auto"/>
            </w:tcBorders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070" w:rsidRPr="00CF531F" w:rsidTr="00956082">
        <w:tc>
          <w:tcPr>
            <w:tcW w:w="4779" w:type="dxa"/>
          </w:tcPr>
          <w:p w:rsidR="00C84070" w:rsidRPr="00CF531F" w:rsidRDefault="00C84070" w:rsidP="00CF531F">
            <w:pPr>
              <w:widowControl w:val="0"/>
              <w:autoSpaceDE w:val="0"/>
              <w:autoSpaceDN w:val="0"/>
              <w:adjustRightInd w:val="0"/>
              <w:ind w:righ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пострадавших в результате несчастных случаев на производстве с </w:t>
            </w:r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тратой трудоспособности на 1 рабочий день и более и со смертельным исходом в расчете на тысячу работающих</w:t>
            </w:r>
          </w:p>
        </w:tc>
        <w:tc>
          <w:tcPr>
            <w:tcW w:w="1130" w:type="dxa"/>
            <w:gridSpan w:val="2"/>
          </w:tcPr>
          <w:p w:rsidR="00C84070" w:rsidRPr="00CF531F" w:rsidRDefault="00C84070" w:rsidP="00CF531F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еловек на тыс. </w:t>
            </w:r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ющих</w:t>
            </w:r>
          </w:p>
        </w:tc>
        <w:tc>
          <w:tcPr>
            <w:tcW w:w="995" w:type="dxa"/>
            <w:gridSpan w:val="2"/>
          </w:tcPr>
          <w:p w:rsidR="00C84070" w:rsidRPr="00CF531F" w:rsidRDefault="00C84070" w:rsidP="00CF531F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>0,2</w:t>
            </w:r>
          </w:p>
        </w:tc>
        <w:tc>
          <w:tcPr>
            <w:tcW w:w="1134" w:type="dxa"/>
            <w:gridSpan w:val="3"/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gridSpan w:val="2"/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/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vMerge/>
            <w:tcBorders>
              <w:right w:val="single" w:sz="4" w:space="0" w:color="auto"/>
            </w:tcBorders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3"/>
            <w:vMerge/>
            <w:tcBorders>
              <w:left w:val="single" w:sz="4" w:space="0" w:color="auto"/>
            </w:tcBorders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070" w:rsidRPr="00CF531F" w:rsidTr="00956082">
        <w:tc>
          <w:tcPr>
            <w:tcW w:w="4779" w:type="dxa"/>
          </w:tcPr>
          <w:p w:rsidR="00C84070" w:rsidRPr="00CF531F" w:rsidRDefault="00C84070" w:rsidP="00CF531F">
            <w:pPr>
              <w:widowControl w:val="0"/>
              <w:autoSpaceDE w:val="0"/>
              <w:autoSpaceDN w:val="0"/>
              <w:adjustRightInd w:val="0"/>
              <w:ind w:righ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ленность лиц с установленным в текущем году профессиональным заболеванием в расчете на 1 тыс. работающих</w:t>
            </w:r>
          </w:p>
        </w:tc>
        <w:tc>
          <w:tcPr>
            <w:tcW w:w="1130" w:type="dxa"/>
            <w:gridSpan w:val="2"/>
          </w:tcPr>
          <w:p w:rsidR="00C84070" w:rsidRPr="00CF531F" w:rsidRDefault="00C84070" w:rsidP="00CF531F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на 1 тыс. работающих</w:t>
            </w:r>
          </w:p>
        </w:tc>
        <w:tc>
          <w:tcPr>
            <w:tcW w:w="995" w:type="dxa"/>
            <w:gridSpan w:val="2"/>
          </w:tcPr>
          <w:p w:rsidR="00C84070" w:rsidRPr="00CF531F" w:rsidRDefault="00C84070" w:rsidP="00CF531F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,30</w:t>
            </w:r>
          </w:p>
        </w:tc>
        <w:tc>
          <w:tcPr>
            <w:tcW w:w="1134" w:type="dxa"/>
            <w:gridSpan w:val="3"/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1281" w:type="dxa"/>
            <w:gridSpan w:val="2"/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/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vMerge/>
            <w:tcBorders>
              <w:right w:val="single" w:sz="4" w:space="0" w:color="auto"/>
            </w:tcBorders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3"/>
            <w:vMerge/>
            <w:tcBorders>
              <w:left w:val="single" w:sz="4" w:space="0" w:color="auto"/>
            </w:tcBorders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070" w:rsidRPr="00CF531F" w:rsidTr="00956082">
        <w:tc>
          <w:tcPr>
            <w:tcW w:w="4779" w:type="dxa"/>
          </w:tcPr>
          <w:p w:rsidR="00C84070" w:rsidRPr="00CF531F" w:rsidRDefault="00C84070" w:rsidP="00CF531F">
            <w:pPr>
              <w:widowControl w:val="0"/>
              <w:autoSpaceDE w:val="0"/>
              <w:autoSpaceDN w:val="0"/>
              <w:adjustRightInd w:val="0"/>
              <w:ind w:righ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работников, охваченных периодическими медицинскими осмотрами, в общем количестве работников, подлежащих прохождению периодических медицинских осмотров</w:t>
            </w:r>
          </w:p>
          <w:p w:rsidR="00C84070" w:rsidRPr="00CF531F" w:rsidRDefault="00C84070" w:rsidP="00CF531F">
            <w:pPr>
              <w:widowControl w:val="0"/>
              <w:autoSpaceDE w:val="0"/>
              <w:autoSpaceDN w:val="0"/>
              <w:adjustRightInd w:val="0"/>
              <w:ind w:righ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070" w:rsidRPr="00CF531F" w:rsidRDefault="00C84070" w:rsidP="00CF531F">
            <w:pPr>
              <w:widowControl w:val="0"/>
              <w:autoSpaceDE w:val="0"/>
              <w:autoSpaceDN w:val="0"/>
              <w:adjustRightInd w:val="0"/>
              <w:ind w:righ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2"/>
          </w:tcPr>
          <w:p w:rsidR="00C84070" w:rsidRPr="00CF531F" w:rsidRDefault="00C84070" w:rsidP="00CF531F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F531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5" w:type="dxa"/>
            <w:gridSpan w:val="2"/>
          </w:tcPr>
          <w:p w:rsidR="00C84070" w:rsidRPr="00CF531F" w:rsidRDefault="00C84070" w:rsidP="00CF531F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1" w:type="dxa"/>
            <w:gridSpan w:val="2"/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/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vMerge/>
            <w:tcBorders>
              <w:right w:val="single" w:sz="4" w:space="0" w:color="auto"/>
            </w:tcBorders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3"/>
            <w:vMerge/>
            <w:tcBorders>
              <w:left w:val="single" w:sz="4" w:space="0" w:color="auto"/>
            </w:tcBorders>
          </w:tcPr>
          <w:p w:rsidR="00C84070" w:rsidRPr="00CF531F" w:rsidRDefault="00C8407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31F" w:rsidRPr="00CF531F" w:rsidTr="00956082">
        <w:tc>
          <w:tcPr>
            <w:tcW w:w="14786" w:type="dxa"/>
            <w:gridSpan w:val="23"/>
          </w:tcPr>
          <w:p w:rsidR="00CF531F" w:rsidRPr="00CF531F" w:rsidRDefault="00CF531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 и с</w:t>
            </w:r>
            <w:r w:rsidR="00E834C6">
              <w:rPr>
                <w:rFonts w:ascii="Times New Roman" w:hAnsi="Times New Roman" w:cs="Times New Roman"/>
                <w:sz w:val="24"/>
                <w:szCs w:val="24"/>
              </w:rPr>
              <w:t>порта в Родинском районе на 2021-2025</w:t>
            </w: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2F3FA1" w:rsidRPr="00CF531F" w:rsidTr="00956082">
        <w:tc>
          <w:tcPr>
            <w:tcW w:w="4779" w:type="dxa"/>
          </w:tcPr>
          <w:p w:rsidR="002F3FA1" w:rsidRPr="00CF531F" w:rsidRDefault="002F3FA1" w:rsidP="00CF531F">
            <w:pPr>
              <w:pStyle w:val="10"/>
              <w:shd w:val="clear" w:color="auto" w:fill="auto"/>
              <w:spacing w:line="240" w:lineRule="auto"/>
              <w:ind w:left="117" w:right="1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Доля 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1130" w:type="dxa"/>
            <w:gridSpan w:val="2"/>
          </w:tcPr>
          <w:p w:rsidR="002F3FA1" w:rsidRPr="00CF531F" w:rsidRDefault="002F3FA1" w:rsidP="00CF531F">
            <w:pPr>
              <w:pStyle w:val="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5" w:type="dxa"/>
            <w:gridSpan w:val="2"/>
          </w:tcPr>
          <w:p w:rsidR="002F3FA1" w:rsidRPr="00CF531F" w:rsidRDefault="002F3FA1" w:rsidP="00CF531F">
            <w:pPr>
              <w:pStyle w:val="10"/>
              <w:shd w:val="clear" w:color="auto" w:fill="auto"/>
              <w:spacing w:line="240" w:lineRule="auto"/>
              <w:ind w:left="1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gridSpan w:val="3"/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1281" w:type="dxa"/>
            <w:gridSpan w:val="2"/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 w:val="restart"/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все показатели выполнены</w:t>
            </w:r>
          </w:p>
        </w:tc>
        <w:tc>
          <w:tcPr>
            <w:tcW w:w="1245" w:type="dxa"/>
            <w:gridSpan w:val="3"/>
            <w:vMerge w:val="restart"/>
            <w:tcBorders>
              <w:right w:val="single" w:sz="4" w:space="0" w:color="auto"/>
            </w:tcBorders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7,2</w:t>
            </w:r>
          </w:p>
        </w:tc>
        <w:tc>
          <w:tcPr>
            <w:tcW w:w="1005" w:type="dxa"/>
            <w:gridSpan w:val="3"/>
            <w:vMerge w:val="restart"/>
            <w:tcBorders>
              <w:right w:val="single" w:sz="4" w:space="0" w:color="auto"/>
            </w:tcBorders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7,2</w:t>
            </w:r>
          </w:p>
        </w:tc>
        <w:tc>
          <w:tcPr>
            <w:tcW w:w="1140" w:type="dxa"/>
            <w:gridSpan w:val="2"/>
            <w:vMerge w:val="restart"/>
            <w:tcBorders>
              <w:right w:val="single" w:sz="4" w:space="0" w:color="auto"/>
            </w:tcBorders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85" w:type="dxa"/>
            <w:gridSpan w:val="3"/>
            <w:vMerge w:val="restart"/>
            <w:tcBorders>
              <w:left w:val="single" w:sz="4" w:space="0" w:color="auto"/>
            </w:tcBorders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высокий</w:t>
            </w:r>
          </w:p>
        </w:tc>
      </w:tr>
      <w:tr w:rsidR="002F3FA1" w:rsidRPr="00CF531F" w:rsidTr="00956082">
        <w:tc>
          <w:tcPr>
            <w:tcW w:w="4779" w:type="dxa"/>
          </w:tcPr>
          <w:p w:rsidR="002F3FA1" w:rsidRPr="00CF531F" w:rsidRDefault="002F3FA1" w:rsidP="00CF531F">
            <w:pPr>
              <w:pStyle w:val="10"/>
              <w:shd w:val="clear" w:color="auto" w:fill="auto"/>
              <w:spacing w:line="240" w:lineRule="auto"/>
              <w:ind w:left="117" w:right="1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Доля учащихся и студентов Родинского района, систематически занимающихся физической культурой и спортом, в общей численности учащихся и студентов</w:t>
            </w:r>
          </w:p>
          <w:p w:rsidR="002F3FA1" w:rsidRPr="00CF531F" w:rsidRDefault="002F3FA1" w:rsidP="00CF531F">
            <w:pPr>
              <w:pStyle w:val="10"/>
              <w:shd w:val="clear" w:color="auto" w:fill="auto"/>
              <w:spacing w:line="240" w:lineRule="auto"/>
              <w:ind w:left="117" w:right="1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2"/>
          </w:tcPr>
          <w:p w:rsidR="002F3FA1" w:rsidRPr="00CF531F" w:rsidRDefault="002F3FA1" w:rsidP="00CF531F">
            <w:pPr>
              <w:pStyle w:val="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5" w:type="dxa"/>
            <w:gridSpan w:val="2"/>
          </w:tcPr>
          <w:p w:rsidR="002F3FA1" w:rsidRPr="00CF531F" w:rsidRDefault="002F3FA1" w:rsidP="00CF531F">
            <w:pPr>
              <w:pStyle w:val="10"/>
              <w:shd w:val="clear" w:color="auto" w:fill="auto"/>
              <w:spacing w:line="240" w:lineRule="auto"/>
              <w:ind w:left="1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1134" w:type="dxa"/>
            <w:gridSpan w:val="3"/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1281" w:type="dxa"/>
            <w:gridSpan w:val="2"/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/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vMerge/>
            <w:tcBorders>
              <w:right w:val="single" w:sz="4" w:space="0" w:color="auto"/>
            </w:tcBorders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3"/>
            <w:vMerge/>
            <w:tcBorders>
              <w:left w:val="single" w:sz="4" w:space="0" w:color="auto"/>
            </w:tcBorders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FA1" w:rsidRPr="00CF531F" w:rsidTr="00956082">
        <w:tc>
          <w:tcPr>
            <w:tcW w:w="4779" w:type="dxa"/>
          </w:tcPr>
          <w:p w:rsidR="002F3FA1" w:rsidRPr="00CF531F" w:rsidRDefault="002F3FA1" w:rsidP="00CF531F">
            <w:pPr>
              <w:ind w:left="72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Доля граждан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1130" w:type="dxa"/>
            <w:gridSpan w:val="2"/>
          </w:tcPr>
          <w:p w:rsidR="002F3FA1" w:rsidRPr="00CF531F" w:rsidRDefault="002F3FA1" w:rsidP="00CF531F">
            <w:pPr>
              <w:pStyle w:val="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5" w:type="dxa"/>
            <w:gridSpan w:val="2"/>
          </w:tcPr>
          <w:p w:rsidR="002F3FA1" w:rsidRPr="00CF531F" w:rsidRDefault="002F3FA1" w:rsidP="00CF531F">
            <w:pPr>
              <w:pStyle w:val="10"/>
              <w:shd w:val="clear" w:color="auto" w:fill="auto"/>
              <w:spacing w:line="240" w:lineRule="auto"/>
              <w:ind w:left="1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gridSpan w:val="3"/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281" w:type="dxa"/>
            <w:gridSpan w:val="2"/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/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vMerge/>
            <w:tcBorders>
              <w:right w:val="single" w:sz="4" w:space="0" w:color="auto"/>
            </w:tcBorders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3"/>
            <w:vMerge/>
            <w:tcBorders>
              <w:left w:val="single" w:sz="4" w:space="0" w:color="auto"/>
            </w:tcBorders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FA1" w:rsidRPr="00CF531F" w:rsidTr="00956082">
        <w:tc>
          <w:tcPr>
            <w:tcW w:w="4779" w:type="dxa"/>
          </w:tcPr>
          <w:p w:rsidR="002F3FA1" w:rsidRPr="00CF531F" w:rsidRDefault="002F3FA1" w:rsidP="00CF531F">
            <w:pPr>
              <w:ind w:left="72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еспеченности населения Родинского района спортивными </w:t>
            </w:r>
            <w:r w:rsidRPr="00CF5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ями, исходя из единовременной пропускной способности объектов спорта</w:t>
            </w:r>
          </w:p>
        </w:tc>
        <w:tc>
          <w:tcPr>
            <w:tcW w:w="1130" w:type="dxa"/>
            <w:gridSpan w:val="2"/>
          </w:tcPr>
          <w:p w:rsidR="002F3FA1" w:rsidRPr="00CF531F" w:rsidRDefault="002F3FA1" w:rsidP="00CF531F">
            <w:pPr>
              <w:pStyle w:val="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95" w:type="dxa"/>
            <w:gridSpan w:val="2"/>
          </w:tcPr>
          <w:p w:rsidR="002F3FA1" w:rsidRPr="00CF531F" w:rsidRDefault="002F3FA1" w:rsidP="00CF531F">
            <w:pPr>
              <w:pStyle w:val="10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gridSpan w:val="3"/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1281" w:type="dxa"/>
            <w:gridSpan w:val="2"/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/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vMerge/>
            <w:tcBorders>
              <w:right w:val="single" w:sz="4" w:space="0" w:color="auto"/>
            </w:tcBorders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3"/>
            <w:vMerge/>
            <w:tcBorders>
              <w:left w:val="single" w:sz="4" w:space="0" w:color="auto"/>
            </w:tcBorders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FA1" w:rsidRPr="00CF531F" w:rsidTr="00956082">
        <w:tc>
          <w:tcPr>
            <w:tcW w:w="4779" w:type="dxa"/>
          </w:tcPr>
          <w:p w:rsidR="002F3FA1" w:rsidRPr="00CF531F" w:rsidRDefault="002F3FA1" w:rsidP="00CF531F">
            <w:pPr>
              <w:ind w:left="72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ельный вес населения Родинского района, систематически занимающегося физической культурой и спортом</w:t>
            </w:r>
          </w:p>
        </w:tc>
        <w:tc>
          <w:tcPr>
            <w:tcW w:w="1130" w:type="dxa"/>
            <w:gridSpan w:val="2"/>
          </w:tcPr>
          <w:p w:rsidR="002F3FA1" w:rsidRPr="00CF531F" w:rsidRDefault="002F3FA1" w:rsidP="00CF531F">
            <w:pPr>
              <w:pStyle w:val="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5" w:type="dxa"/>
            <w:gridSpan w:val="2"/>
          </w:tcPr>
          <w:p w:rsidR="002F3FA1" w:rsidRPr="00CF531F" w:rsidRDefault="002F3FA1" w:rsidP="00CF531F">
            <w:pPr>
              <w:pStyle w:val="10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gridSpan w:val="3"/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2</w:t>
            </w:r>
          </w:p>
        </w:tc>
        <w:tc>
          <w:tcPr>
            <w:tcW w:w="1281" w:type="dxa"/>
            <w:gridSpan w:val="2"/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vMerge/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vMerge/>
            <w:tcBorders>
              <w:right w:val="single" w:sz="4" w:space="0" w:color="auto"/>
            </w:tcBorders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3"/>
            <w:vMerge/>
            <w:tcBorders>
              <w:left w:val="single" w:sz="4" w:space="0" w:color="auto"/>
            </w:tcBorders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FA1" w:rsidRPr="00CF531F" w:rsidTr="00956082">
        <w:tc>
          <w:tcPr>
            <w:tcW w:w="4779" w:type="dxa"/>
          </w:tcPr>
          <w:p w:rsidR="002F3FA1" w:rsidRPr="00CF531F" w:rsidRDefault="002F3FA1" w:rsidP="00CF531F">
            <w:pPr>
              <w:ind w:left="72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объектов спорта Родинского района.</w:t>
            </w:r>
          </w:p>
        </w:tc>
        <w:tc>
          <w:tcPr>
            <w:tcW w:w="1130" w:type="dxa"/>
            <w:gridSpan w:val="2"/>
          </w:tcPr>
          <w:p w:rsidR="002F3FA1" w:rsidRPr="00CF531F" w:rsidRDefault="002F3FA1" w:rsidP="00CF531F">
            <w:pPr>
              <w:pStyle w:val="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5" w:type="dxa"/>
            <w:gridSpan w:val="2"/>
          </w:tcPr>
          <w:p w:rsidR="002F3FA1" w:rsidRPr="00CF531F" w:rsidRDefault="002F3FA1" w:rsidP="00CF531F">
            <w:pPr>
              <w:pStyle w:val="10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1134" w:type="dxa"/>
            <w:gridSpan w:val="3"/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81" w:type="dxa"/>
            <w:gridSpan w:val="2"/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vMerge/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vMerge/>
            <w:tcBorders>
              <w:right w:val="single" w:sz="4" w:space="0" w:color="auto"/>
            </w:tcBorders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3"/>
            <w:vMerge/>
            <w:tcBorders>
              <w:left w:val="single" w:sz="4" w:space="0" w:color="auto"/>
            </w:tcBorders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FA1" w:rsidRPr="00CF531F" w:rsidTr="00956082">
        <w:tc>
          <w:tcPr>
            <w:tcW w:w="4779" w:type="dxa"/>
          </w:tcPr>
          <w:p w:rsidR="002F3FA1" w:rsidRPr="00CF531F" w:rsidRDefault="002F3FA1" w:rsidP="00CF531F">
            <w:pPr>
              <w:pStyle w:val="10"/>
              <w:shd w:val="clear" w:color="auto" w:fill="auto"/>
              <w:spacing w:line="240" w:lineRule="auto"/>
              <w:ind w:left="117" w:right="1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Число занимающихся в МБОУ ДОД «Детско-юношеская спортивная школа» и спортивных клубах по месту жительства</w:t>
            </w:r>
          </w:p>
        </w:tc>
        <w:tc>
          <w:tcPr>
            <w:tcW w:w="1130" w:type="dxa"/>
            <w:gridSpan w:val="2"/>
          </w:tcPr>
          <w:p w:rsidR="002F3FA1" w:rsidRPr="00CF531F" w:rsidRDefault="002F3FA1" w:rsidP="00CF531F">
            <w:pPr>
              <w:pStyle w:val="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5" w:type="dxa"/>
            <w:gridSpan w:val="2"/>
          </w:tcPr>
          <w:p w:rsidR="002F3FA1" w:rsidRPr="00CF531F" w:rsidRDefault="002F3FA1" w:rsidP="00CF531F">
            <w:pPr>
              <w:pStyle w:val="10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134" w:type="dxa"/>
            <w:gridSpan w:val="3"/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281" w:type="dxa"/>
            <w:gridSpan w:val="2"/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vMerge/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vMerge/>
            <w:tcBorders>
              <w:right w:val="single" w:sz="4" w:space="0" w:color="auto"/>
            </w:tcBorders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3"/>
            <w:vMerge/>
            <w:tcBorders>
              <w:left w:val="single" w:sz="4" w:space="0" w:color="auto"/>
            </w:tcBorders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FA1" w:rsidRPr="00CF531F" w:rsidTr="00956082">
        <w:tc>
          <w:tcPr>
            <w:tcW w:w="4779" w:type="dxa"/>
          </w:tcPr>
          <w:p w:rsidR="002F3FA1" w:rsidRPr="00CF531F" w:rsidRDefault="002F3FA1" w:rsidP="00CF531F">
            <w:pPr>
              <w:pStyle w:val="10"/>
              <w:shd w:val="clear" w:color="auto" w:fill="auto"/>
              <w:spacing w:line="240" w:lineRule="auto"/>
              <w:ind w:left="117" w:right="1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Численность квалифицированных кадров в области физической культуры и спорта</w:t>
            </w:r>
          </w:p>
        </w:tc>
        <w:tc>
          <w:tcPr>
            <w:tcW w:w="1130" w:type="dxa"/>
            <w:gridSpan w:val="2"/>
          </w:tcPr>
          <w:p w:rsidR="002F3FA1" w:rsidRPr="00CF531F" w:rsidRDefault="002F3FA1" w:rsidP="00CF531F">
            <w:pPr>
              <w:pStyle w:val="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5" w:type="dxa"/>
            <w:gridSpan w:val="2"/>
          </w:tcPr>
          <w:p w:rsidR="002F3FA1" w:rsidRPr="00CF531F" w:rsidRDefault="002F3FA1" w:rsidP="00CF531F">
            <w:pPr>
              <w:pStyle w:val="10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81" w:type="dxa"/>
            <w:gridSpan w:val="2"/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vMerge/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vMerge/>
            <w:tcBorders>
              <w:right w:val="single" w:sz="4" w:space="0" w:color="auto"/>
            </w:tcBorders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3"/>
            <w:vMerge/>
            <w:tcBorders>
              <w:left w:val="single" w:sz="4" w:space="0" w:color="auto"/>
            </w:tcBorders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FA1" w:rsidRPr="00CF531F" w:rsidTr="00956082">
        <w:tc>
          <w:tcPr>
            <w:tcW w:w="4779" w:type="dxa"/>
          </w:tcPr>
          <w:p w:rsidR="002F3FA1" w:rsidRPr="00CF531F" w:rsidRDefault="002F3FA1" w:rsidP="00CF531F">
            <w:pPr>
              <w:pStyle w:val="10"/>
              <w:shd w:val="clear" w:color="auto" w:fill="auto"/>
              <w:spacing w:line="240" w:lineRule="auto"/>
              <w:ind w:left="117" w:right="1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Участие спортсменов Родинского района в краевых, межрегиональных всероссийских соревнованиях</w:t>
            </w:r>
          </w:p>
        </w:tc>
        <w:tc>
          <w:tcPr>
            <w:tcW w:w="1130" w:type="dxa"/>
            <w:gridSpan w:val="2"/>
          </w:tcPr>
          <w:p w:rsidR="002F3FA1" w:rsidRPr="00CF531F" w:rsidRDefault="002F3FA1" w:rsidP="00CF531F">
            <w:pPr>
              <w:pStyle w:val="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5" w:type="dxa"/>
            <w:gridSpan w:val="2"/>
          </w:tcPr>
          <w:p w:rsidR="002F3FA1" w:rsidRPr="00CF531F" w:rsidRDefault="002F3FA1" w:rsidP="00CF531F">
            <w:pPr>
              <w:pStyle w:val="10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gridSpan w:val="3"/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81" w:type="dxa"/>
            <w:gridSpan w:val="2"/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vMerge/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vMerge/>
            <w:tcBorders>
              <w:right w:val="single" w:sz="4" w:space="0" w:color="auto"/>
            </w:tcBorders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3"/>
            <w:vMerge/>
            <w:tcBorders>
              <w:left w:val="single" w:sz="4" w:space="0" w:color="auto"/>
            </w:tcBorders>
          </w:tcPr>
          <w:p w:rsidR="002F3FA1" w:rsidRPr="00CF531F" w:rsidRDefault="002F3FA1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9E3" w:rsidRPr="00CF531F" w:rsidTr="00AD5ECA">
        <w:tc>
          <w:tcPr>
            <w:tcW w:w="14786" w:type="dxa"/>
            <w:gridSpan w:val="23"/>
          </w:tcPr>
          <w:p w:rsidR="006B29E3" w:rsidRPr="00CF531F" w:rsidRDefault="00AD5EC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едупреждение чрезвычайных ситуаций природного и техногенного характера, обеспечение пожарной безопасности и безопасности людей на водных объектах на территории муниципального образования Родинский район Алтайского края на 2022-2026 годы» </w:t>
            </w:r>
          </w:p>
        </w:tc>
      </w:tr>
      <w:tr w:rsidR="00AD5ECA" w:rsidRPr="00CF531F" w:rsidTr="00956082">
        <w:tc>
          <w:tcPr>
            <w:tcW w:w="4779" w:type="dxa"/>
          </w:tcPr>
          <w:p w:rsidR="00AD5ECA" w:rsidRPr="00DE3CDC" w:rsidRDefault="00AD5ECA" w:rsidP="00AD5ECA">
            <w:pPr>
              <w:jc w:val="both"/>
              <w:rPr>
                <w:spacing w:val="-4"/>
                <w:sz w:val="26"/>
                <w:szCs w:val="26"/>
              </w:rPr>
            </w:pPr>
            <w:r w:rsidRPr="00DE3CDC">
              <w:rPr>
                <w:spacing w:val="-4"/>
                <w:sz w:val="26"/>
                <w:szCs w:val="26"/>
              </w:rPr>
              <w:t xml:space="preserve">Количество </w:t>
            </w:r>
            <w:r>
              <w:rPr>
                <w:spacing w:val="-4"/>
                <w:sz w:val="26"/>
                <w:szCs w:val="26"/>
              </w:rPr>
              <w:t xml:space="preserve">зарегистрированных </w:t>
            </w:r>
            <w:r w:rsidRPr="00DE3CDC">
              <w:rPr>
                <w:spacing w:val="-4"/>
                <w:sz w:val="26"/>
                <w:szCs w:val="26"/>
              </w:rPr>
              <w:t>пожаров</w:t>
            </w:r>
          </w:p>
        </w:tc>
        <w:tc>
          <w:tcPr>
            <w:tcW w:w="1130" w:type="dxa"/>
            <w:gridSpan w:val="2"/>
          </w:tcPr>
          <w:p w:rsidR="00AD5ECA" w:rsidRPr="00DE3CDC" w:rsidRDefault="00AD5ECA" w:rsidP="00AD5ECA">
            <w:pPr>
              <w:jc w:val="center"/>
              <w:rPr>
                <w:spacing w:val="-4"/>
                <w:sz w:val="26"/>
                <w:szCs w:val="26"/>
              </w:rPr>
            </w:pPr>
            <w:r w:rsidRPr="00DE3CDC">
              <w:rPr>
                <w:spacing w:val="-4"/>
                <w:sz w:val="26"/>
                <w:szCs w:val="26"/>
              </w:rPr>
              <w:t>ед.</w:t>
            </w:r>
          </w:p>
        </w:tc>
        <w:tc>
          <w:tcPr>
            <w:tcW w:w="995" w:type="dxa"/>
            <w:gridSpan w:val="2"/>
          </w:tcPr>
          <w:p w:rsidR="00AD5ECA" w:rsidRPr="00CF531F" w:rsidRDefault="00AD5ECA" w:rsidP="00CF531F">
            <w:pPr>
              <w:pStyle w:val="10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gridSpan w:val="3"/>
          </w:tcPr>
          <w:p w:rsidR="00AD5ECA" w:rsidRDefault="00AD5EC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281" w:type="dxa"/>
            <w:gridSpan w:val="2"/>
          </w:tcPr>
          <w:p w:rsidR="00AD5ECA" w:rsidRDefault="00AD5EC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 w:val="restart"/>
          </w:tcPr>
          <w:p w:rsidR="00AD5ECA" w:rsidRPr="00CF531F" w:rsidRDefault="00AD5EC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</w:p>
        </w:tc>
        <w:tc>
          <w:tcPr>
            <w:tcW w:w="1245" w:type="dxa"/>
            <w:gridSpan w:val="3"/>
            <w:vMerge w:val="restart"/>
            <w:tcBorders>
              <w:right w:val="single" w:sz="4" w:space="0" w:color="auto"/>
            </w:tcBorders>
          </w:tcPr>
          <w:p w:rsidR="00AD5ECA" w:rsidRPr="00CF531F" w:rsidRDefault="00AD5EC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05" w:type="dxa"/>
            <w:gridSpan w:val="3"/>
            <w:vMerge w:val="restart"/>
            <w:tcBorders>
              <w:right w:val="single" w:sz="4" w:space="0" w:color="auto"/>
            </w:tcBorders>
          </w:tcPr>
          <w:p w:rsidR="00AD5ECA" w:rsidRPr="00CF531F" w:rsidRDefault="00AD5EC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40" w:type="dxa"/>
            <w:gridSpan w:val="2"/>
            <w:vMerge w:val="restart"/>
            <w:tcBorders>
              <w:right w:val="single" w:sz="4" w:space="0" w:color="auto"/>
            </w:tcBorders>
          </w:tcPr>
          <w:p w:rsidR="00AD5ECA" w:rsidRPr="00CF531F" w:rsidRDefault="00AD5EC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85" w:type="dxa"/>
            <w:gridSpan w:val="3"/>
            <w:vMerge w:val="restart"/>
            <w:tcBorders>
              <w:left w:val="single" w:sz="4" w:space="0" w:color="auto"/>
            </w:tcBorders>
          </w:tcPr>
          <w:p w:rsidR="00AD5ECA" w:rsidRPr="00CF531F" w:rsidRDefault="00AD5EC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высокий</w:t>
            </w:r>
          </w:p>
        </w:tc>
      </w:tr>
      <w:tr w:rsidR="00AD5ECA" w:rsidRPr="00CF531F" w:rsidTr="00956082">
        <w:tc>
          <w:tcPr>
            <w:tcW w:w="4779" w:type="dxa"/>
          </w:tcPr>
          <w:p w:rsidR="00AD5ECA" w:rsidRPr="00DE3CDC" w:rsidRDefault="00AD5ECA" w:rsidP="00AD5ECA">
            <w:pPr>
              <w:jc w:val="both"/>
              <w:rPr>
                <w:spacing w:val="-4"/>
                <w:sz w:val="26"/>
                <w:szCs w:val="26"/>
              </w:rPr>
            </w:pPr>
            <w:r w:rsidRPr="00DE3CDC">
              <w:rPr>
                <w:spacing w:val="-4"/>
                <w:sz w:val="26"/>
                <w:szCs w:val="26"/>
              </w:rPr>
              <w:t>Количество пострадавших при пожарах</w:t>
            </w:r>
          </w:p>
        </w:tc>
        <w:tc>
          <w:tcPr>
            <w:tcW w:w="1130" w:type="dxa"/>
            <w:gridSpan w:val="2"/>
          </w:tcPr>
          <w:p w:rsidR="00AD5ECA" w:rsidRPr="00DE3CDC" w:rsidRDefault="00AD5ECA" w:rsidP="00AD5ECA">
            <w:pPr>
              <w:jc w:val="center"/>
              <w:rPr>
                <w:spacing w:val="-4"/>
                <w:sz w:val="26"/>
                <w:szCs w:val="26"/>
              </w:rPr>
            </w:pPr>
            <w:r w:rsidRPr="00DE3CDC">
              <w:rPr>
                <w:spacing w:val="-4"/>
                <w:sz w:val="26"/>
                <w:szCs w:val="26"/>
              </w:rPr>
              <w:t>чел.</w:t>
            </w:r>
          </w:p>
        </w:tc>
        <w:tc>
          <w:tcPr>
            <w:tcW w:w="995" w:type="dxa"/>
            <w:gridSpan w:val="2"/>
          </w:tcPr>
          <w:p w:rsidR="00AD5ECA" w:rsidRPr="00CF531F" w:rsidRDefault="00AD5ECA" w:rsidP="00CF531F">
            <w:pPr>
              <w:pStyle w:val="10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AD5ECA" w:rsidRDefault="00AD5EC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1" w:type="dxa"/>
            <w:gridSpan w:val="2"/>
          </w:tcPr>
          <w:p w:rsidR="00AD5ECA" w:rsidRDefault="00AD5EC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Merge/>
          </w:tcPr>
          <w:p w:rsidR="00AD5ECA" w:rsidRPr="00CF531F" w:rsidRDefault="00AD5EC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vMerge/>
            <w:tcBorders>
              <w:right w:val="single" w:sz="4" w:space="0" w:color="auto"/>
            </w:tcBorders>
          </w:tcPr>
          <w:p w:rsidR="00AD5ECA" w:rsidRPr="00CF531F" w:rsidRDefault="00AD5EC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AD5ECA" w:rsidRPr="00CF531F" w:rsidRDefault="00AD5EC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AD5ECA" w:rsidRPr="00CF531F" w:rsidRDefault="00AD5EC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3"/>
            <w:vMerge/>
            <w:tcBorders>
              <w:left w:val="single" w:sz="4" w:space="0" w:color="auto"/>
            </w:tcBorders>
          </w:tcPr>
          <w:p w:rsidR="00AD5ECA" w:rsidRPr="00CF531F" w:rsidRDefault="00AD5EC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ECA" w:rsidRPr="00CF531F" w:rsidTr="00956082">
        <w:tc>
          <w:tcPr>
            <w:tcW w:w="4779" w:type="dxa"/>
          </w:tcPr>
          <w:p w:rsidR="00AD5ECA" w:rsidRPr="00DE3CDC" w:rsidRDefault="00AD5ECA" w:rsidP="00AD5ECA">
            <w:pPr>
              <w:ind w:hanging="40"/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Численность</w:t>
            </w:r>
            <w:r w:rsidRPr="00DE3CDC">
              <w:rPr>
                <w:spacing w:val="-4"/>
                <w:sz w:val="26"/>
                <w:szCs w:val="26"/>
              </w:rPr>
              <w:t xml:space="preserve"> населения</w:t>
            </w:r>
            <w:r>
              <w:rPr>
                <w:spacing w:val="-4"/>
                <w:sz w:val="26"/>
                <w:szCs w:val="26"/>
              </w:rPr>
              <w:t xml:space="preserve">, охваченного противопожарной пропагандой </w:t>
            </w:r>
          </w:p>
        </w:tc>
        <w:tc>
          <w:tcPr>
            <w:tcW w:w="1130" w:type="dxa"/>
            <w:gridSpan w:val="2"/>
          </w:tcPr>
          <w:p w:rsidR="00AD5ECA" w:rsidRPr="00DE3CDC" w:rsidRDefault="00AD5ECA" w:rsidP="00AD5ECA">
            <w:pPr>
              <w:jc w:val="center"/>
              <w:rPr>
                <w:spacing w:val="-4"/>
                <w:sz w:val="26"/>
                <w:szCs w:val="26"/>
              </w:rPr>
            </w:pPr>
            <w:r w:rsidRPr="00DE3CDC">
              <w:rPr>
                <w:spacing w:val="-4"/>
                <w:sz w:val="26"/>
                <w:szCs w:val="26"/>
              </w:rPr>
              <w:t>чел.</w:t>
            </w:r>
          </w:p>
        </w:tc>
        <w:tc>
          <w:tcPr>
            <w:tcW w:w="995" w:type="dxa"/>
            <w:gridSpan w:val="2"/>
          </w:tcPr>
          <w:p w:rsidR="00AD5ECA" w:rsidRPr="00CF531F" w:rsidRDefault="00AD5ECA" w:rsidP="00CF531F">
            <w:pPr>
              <w:pStyle w:val="10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0</w:t>
            </w:r>
          </w:p>
        </w:tc>
        <w:tc>
          <w:tcPr>
            <w:tcW w:w="1134" w:type="dxa"/>
            <w:gridSpan w:val="3"/>
          </w:tcPr>
          <w:p w:rsidR="00AD5ECA" w:rsidRDefault="00AD5EC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0</w:t>
            </w:r>
          </w:p>
        </w:tc>
        <w:tc>
          <w:tcPr>
            <w:tcW w:w="1281" w:type="dxa"/>
            <w:gridSpan w:val="2"/>
          </w:tcPr>
          <w:p w:rsidR="00AD5ECA" w:rsidRDefault="00AD5EC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/>
          </w:tcPr>
          <w:p w:rsidR="00AD5ECA" w:rsidRPr="00CF531F" w:rsidRDefault="00AD5EC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vMerge/>
            <w:tcBorders>
              <w:right w:val="single" w:sz="4" w:space="0" w:color="auto"/>
            </w:tcBorders>
          </w:tcPr>
          <w:p w:rsidR="00AD5ECA" w:rsidRPr="00CF531F" w:rsidRDefault="00AD5EC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AD5ECA" w:rsidRPr="00CF531F" w:rsidRDefault="00AD5EC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AD5ECA" w:rsidRPr="00CF531F" w:rsidRDefault="00AD5EC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3"/>
            <w:vMerge/>
            <w:tcBorders>
              <w:left w:val="single" w:sz="4" w:space="0" w:color="auto"/>
            </w:tcBorders>
          </w:tcPr>
          <w:p w:rsidR="00AD5ECA" w:rsidRPr="00CF531F" w:rsidRDefault="00AD5EC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ECA" w:rsidRPr="00CF531F" w:rsidTr="00956082">
        <w:tc>
          <w:tcPr>
            <w:tcW w:w="4779" w:type="dxa"/>
          </w:tcPr>
          <w:p w:rsidR="00AD5ECA" w:rsidRPr="00DE3CDC" w:rsidRDefault="00AD5ECA" w:rsidP="00AD5ECA">
            <w:pPr>
              <w:ind w:hanging="40"/>
              <w:jc w:val="both"/>
              <w:rPr>
                <w:spacing w:val="-4"/>
                <w:sz w:val="26"/>
                <w:szCs w:val="26"/>
              </w:rPr>
            </w:pPr>
            <w:r w:rsidRPr="00DE3CDC">
              <w:rPr>
                <w:spacing w:val="-4"/>
                <w:sz w:val="26"/>
                <w:szCs w:val="26"/>
              </w:rPr>
              <w:t>Количество происшествий на воде</w:t>
            </w:r>
          </w:p>
        </w:tc>
        <w:tc>
          <w:tcPr>
            <w:tcW w:w="1130" w:type="dxa"/>
            <w:gridSpan w:val="2"/>
          </w:tcPr>
          <w:p w:rsidR="00AD5ECA" w:rsidRPr="00DE3CDC" w:rsidRDefault="00AD5ECA" w:rsidP="00AD5ECA">
            <w:pPr>
              <w:jc w:val="center"/>
              <w:rPr>
                <w:spacing w:val="-4"/>
                <w:sz w:val="26"/>
                <w:szCs w:val="26"/>
              </w:rPr>
            </w:pPr>
            <w:r w:rsidRPr="00DE3CDC">
              <w:rPr>
                <w:spacing w:val="-4"/>
                <w:sz w:val="26"/>
                <w:szCs w:val="26"/>
              </w:rPr>
              <w:t>ед.</w:t>
            </w:r>
          </w:p>
        </w:tc>
        <w:tc>
          <w:tcPr>
            <w:tcW w:w="995" w:type="dxa"/>
            <w:gridSpan w:val="2"/>
          </w:tcPr>
          <w:p w:rsidR="00AD5ECA" w:rsidRPr="00CF531F" w:rsidRDefault="00AD5ECA" w:rsidP="00CF531F">
            <w:pPr>
              <w:pStyle w:val="10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AD5ECA" w:rsidRDefault="00AD5EC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gridSpan w:val="2"/>
          </w:tcPr>
          <w:p w:rsidR="00AD5ECA" w:rsidRDefault="00AD5EC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/>
          </w:tcPr>
          <w:p w:rsidR="00AD5ECA" w:rsidRPr="00CF531F" w:rsidRDefault="00AD5EC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vMerge/>
            <w:tcBorders>
              <w:right w:val="single" w:sz="4" w:space="0" w:color="auto"/>
            </w:tcBorders>
          </w:tcPr>
          <w:p w:rsidR="00AD5ECA" w:rsidRPr="00CF531F" w:rsidRDefault="00AD5EC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AD5ECA" w:rsidRPr="00CF531F" w:rsidRDefault="00AD5EC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AD5ECA" w:rsidRPr="00CF531F" w:rsidRDefault="00AD5EC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3"/>
            <w:vMerge/>
            <w:tcBorders>
              <w:left w:val="single" w:sz="4" w:space="0" w:color="auto"/>
            </w:tcBorders>
          </w:tcPr>
          <w:p w:rsidR="00AD5ECA" w:rsidRPr="00CF531F" w:rsidRDefault="00AD5EC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ECA" w:rsidRPr="00CF531F" w:rsidTr="00AD5ECA">
        <w:tc>
          <w:tcPr>
            <w:tcW w:w="14786" w:type="dxa"/>
            <w:gridSpan w:val="23"/>
          </w:tcPr>
          <w:p w:rsidR="00AD5ECA" w:rsidRPr="00CF531F" w:rsidRDefault="00AD5ECA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триотическое воспитание граждан в муниципальном образовании Родинский район Алтайского края на 2022-2026 годы»</w:t>
            </w:r>
          </w:p>
        </w:tc>
      </w:tr>
      <w:tr w:rsidR="00D82CC8" w:rsidRPr="00CF531F" w:rsidTr="00956082">
        <w:tc>
          <w:tcPr>
            <w:tcW w:w="4779" w:type="dxa"/>
          </w:tcPr>
          <w:p w:rsidR="00D82CC8" w:rsidRPr="00D35D9D" w:rsidRDefault="00D82CC8" w:rsidP="006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D9D">
              <w:rPr>
                <w:rFonts w:ascii="Times New Roman" w:hAnsi="Times New Roman" w:cs="Times New Roman"/>
                <w:sz w:val="24"/>
                <w:szCs w:val="24"/>
              </w:rPr>
              <w:t>Доля граждан, участвую-</w:t>
            </w:r>
          </w:p>
          <w:p w:rsidR="00D82CC8" w:rsidRPr="00D35D9D" w:rsidRDefault="00D82CC8" w:rsidP="006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D9D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spellEnd"/>
            <w:r w:rsidRPr="00D35D9D">
              <w:rPr>
                <w:rFonts w:ascii="Times New Roman" w:hAnsi="Times New Roman" w:cs="Times New Roman"/>
                <w:sz w:val="24"/>
                <w:szCs w:val="24"/>
              </w:rPr>
              <w:t xml:space="preserve"> в мероприятиях </w:t>
            </w:r>
            <w:proofErr w:type="gramStart"/>
            <w:r w:rsidRPr="00D35D9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82CC8" w:rsidRPr="00D35D9D" w:rsidRDefault="00D82CC8" w:rsidP="006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D9D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му </w:t>
            </w:r>
            <w:proofErr w:type="spellStart"/>
            <w:r w:rsidRPr="00D35D9D">
              <w:rPr>
                <w:rFonts w:ascii="Times New Roman" w:hAnsi="Times New Roman" w:cs="Times New Roman"/>
                <w:sz w:val="24"/>
                <w:szCs w:val="24"/>
              </w:rPr>
              <w:t>воспита</w:t>
            </w:r>
            <w:proofErr w:type="spellEnd"/>
            <w:r w:rsidRPr="00D35D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2CC8" w:rsidRPr="00D35D9D" w:rsidRDefault="00D82CC8" w:rsidP="006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D9D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r w:rsidRPr="00D35D9D">
              <w:rPr>
                <w:rFonts w:ascii="Times New Roman" w:hAnsi="Times New Roman" w:cs="Times New Roman"/>
                <w:sz w:val="24"/>
                <w:szCs w:val="24"/>
              </w:rPr>
              <w:t xml:space="preserve">, по отношению </w:t>
            </w:r>
            <w:proofErr w:type="gramStart"/>
            <w:r w:rsidRPr="00D35D9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35D9D">
              <w:rPr>
                <w:rFonts w:ascii="Times New Roman" w:hAnsi="Times New Roman" w:cs="Times New Roman"/>
                <w:sz w:val="24"/>
                <w:szCs w:val="24"/>
              </w:rPr>
              <w:t xml:space="preserve"> об-</w:t>
            </w:r>
          </w:p>
          <w:p w:rsidR="00D82CC8" w:rsidRPr="00D35D9D" w:rsidRDefault="00D82CC8" w:rsidP="006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D9D">
              <w:rPr>
                <w:rFonts w:ascii="Times New Roman" w:hAnsi="Times New Roman" w:cs="Times New Roman"/>
                <w:sz w:val="24"/>
                <w:szCs w:val="24"/>
              </w:rPr>
              <w:t xml:space="preserve">щей численности </w:t>
            </w:r>
            <w:proofErr w:type="spellStart"/>
            <w:r w:rsidRPr="00D35D9D">
              <w:rPr>
                <w:rFonts w:ascii="Times New Roman" w:hAnsi="Times New Roman" w:cs="Times New Roman"/>
                <w:sz w:val="24"/>
                <w:szCs w:val="24"/>
              </w:rPr>
              <w:t>нас</w:t>
            </w:r>
            <w:proofErr w:type="gramStart"/>
            <w:r w:rsidRPr="00D35D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D35D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35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D9D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r w:rsidRPr="00D35D9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0" w:type="dxa"/>
            <w:gridSpan w:val="2"/>
          </w:tcPr>
          <w:p w:rsidR="00D82CC8" w:rsidRPr="00D35D9D" w:rsidRDefault="00D82CC8" w:rsidP="0069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D9D">
              <w:rPr>
                <w:rFonts w:ascii="Times New Roman" w:hAnsi="Times New Roman" w:cs="Times New Roman"/>
                <w:sz w:val="24"/>
                <w:szCs w:val="24"/>
              </w:rPr>
              <w:t xml:space="preserve">       %</w:t>
            </w:r>
          </w:p>
        </w:tc>
        <w:tc>
          <w:tcPr>
            <w:tcW w:w="995" w:type="dxa"/>
            <w:gridSpan w:val="2"/>
          </w:tcPr>
          <w:p w:rsidR="00D82CC8" w:rsidRDefault="00D82CC8" w:rsidP="00CF531F">
            <w:pPr>
              <w:pStyle w:val="10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gridSpan w:val="3"/>
          </w:tcPr>
          <w:p w:rsidR="00D82CC8" w:rsidRDefault="00D82CC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1" w:type="dxa"/>
            <w:gridSpan w:val="2"/>
          </w:tcPr>
          <w:p w:rsidR="00D82CC8" w:rsidRDefault="00D82CC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 w:val="restart"/>
          </w:tcPr>
          <w:p w:rsidR="00D82CC8" w:rsidRPr="00CF531F" w:rsidRDefault="000F7E0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45" w:type="dxa"/>
            <w:gridSpan w:val="3"/>
            <w:vMerge w:val="restart"/>
            <w:tcBorders>
              <w:right w:val="single" w:sz="4" w:space="0" w:color="auto"/>
            </w:tcBorders>
          </w:tcPr>
          <w:p w:rsidR="00D82CC8" w:rsidRPr="00CF531F" w:rsidRDefault="00D82CC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005" w:type="dxa"/>
            <w:gridSpan w:val="3"/>
            <w:vMerge w:val="restart"/>
            <w:tcBorders>
              <w:right w:val="single" w:sz="4" w:space="0" w:color="auto"/>
            </w:tcBorders>
          </w:tcPr>
          <w:p w:rsidR="00D82CC8" w:rsidRPr="00CF531F" w:rsidRDefault="00D82CC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140" w:type="dxa"/>
            <w:gridSpan w:val="2"/>
            <w:vMerge w:val="restart"/>
            <w:tcBorders>
              <w:right w:val="single" w:sz="4" w:space="0" w:color="auto"/>
            </w:tcBorders>
          </w:tcPr>
          <w:p w:rsidR="00D82CC8" w:rsidRPr="00CF531F" w:rsidRDefault="00D82CC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85" w:type="dxa"/>
            <w:gridSpan w:val="3"/>
            <w:vMerge w:val="restart"/>
            <w:tcBorders>
              <w:left w:val="single" w:sz="4" w:space="0" w:color="auto"/>
            </w:tcBorders>
          </w:tcPr>
          <w:p w:rsidR="00D82CC8" w:rsidRPr="00CF531F" w:rsidRDefault="000F7E0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высокий</w:t>
            </w:r>
          </w:p>
        </w:tc>
      </w:tr>
      <w:tr w:rsidR="00D82CC8" w:rsidRPr="00CF531F" w:rsidTr="00956082">
        <w:tc>
          <w:tcPr>
            <w:tcW w:w="4779" w:type="dxa"/>
          </w:tcPr>
          <w:p w:rsidR="00D82CC8" w:rsidRPr="00D35D9D" w:rsidRDefault="00D82CC8" w:rsidP="006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D9D">
              <w:rPr>
                <w:rFonts w:ascii="Times New Roman" w:hAnsi="Times New Roman" w:cs="Times New Roman"/>
                <w:sz w:val="24"/>
                <w:szCs w:val="24"/>
              </w:rPr>
              <w:t>Доля граждан, полож</w:t>
            </w:r>
            <w:proofErr w:type="gramStart"/>
            <w:r w:rsidRPr="00D35D9D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D35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D9D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  <w:proofErr w:type="spellEnd"/>
            <w:r w:rsidRPr="00D35D9D">
              <w:rPr>
                <w:rFonts w:ascii="Times New Roman" w:hAnsi="Times New Roman" w:cs="Times New Roman"/>
                <w:sz w:val="24"/>
                <w:szCs w:val="24"/>
              </w:rPr>
              <w:t xml:space="preserve"> оценивающих результаты проведения мероприятий по </w:t>
            </w:r>
            <w:proofErr w:type="spellStart"/>
            <w:r w:rsidRPr="00D35D9D">
              <w:rPr>
                <w:rFonts w:ascii="Times New Roman" w:hAnsi="Times New Roman" w:cs="Times New Roman"/>
                <w:sz w:val="24"/>
                <w:szCs w:val="24"/>
              </w:rPr>
              <w:t>патрио</w:t>
            </w:r>
            <w:proofErr w:type="spellEnd"/>
            <w:r w:rsidRPr="00D35D9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35D9D">
              <w:rPr>
                <w:rFonts w:ascii="Times New Roman" w:hAnsi="Times New Roman" w:cs="Times New Roman"/>
                <w:sz w:val="24"/>
                <w:szCs w:val="24"/>
              </w:rPr>
              <w:t>тическому</w:t>
            </w:r>
            <w:proofErr w:type="spellEnd"/>
            <w:r w:rsidRPr="00D35D9D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ю</w:t>
            </w:r>
          </w:p>
        </w:tc>
        <w:tc>
          <w:tcPr>
            <w:tcW w:w="1130" w:type="dxa"/>
            <w:gridSpan w:val="2"/>
          </w:tcPr>
          <w:p w:rsidR="00D82CC8" w:rsidRPr="00D35D9D" w:rsidRDefault="00D82CC8" w:rsidP="0069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D9D">
              <w:rPr>
                <w:rFonts w:ascii="Times New Roman" w:hAnsi="Times New Roman" w:cs="Times New Roman"/>
                <w:sz w:val="24"/>
                <w:szCs w:val="24"/>
              </w:rPr>
              <w:t xml:space="preserve">        %</w:t>
            </w:r>
          </w:p>
        </w:tc>
        <w:tc>
          <w:tcPr>
            <w:tcW w:w="995" w:type="dxa"/>
            <w:gridSpan w:val="2"/>
          </w:tcPr>
          <w:p w:rsidR="00D82CC8" w:rsidRDefault="00D82CC8" w:rsidP="00CF531F">
            <w:pPr>
              <w:pStyle w:val="10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134" w:type="dxa"/>
            <w:gridSpan w:val="3"/>
          </w:tcPr>
          <w:p w:rsidR="00D82CC8" w:rsidRDefault="00D82CC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1" w:type="dxa"/>
            <w:gridSpan w:val="2"/>
          </w:tcPr>
          <w:p w:rsidR="00D82CC8" w:rsidRDefault="00D82CC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/>
          </w:tcPr>
          <w:p w:rsidR="00D82CC8" w:rsidRPr="00CF531F" w:rsidRDefault="00D82CC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vMerge/>
            <w:tcBorders>
              <w:right w:val="single" w:sz="4" w:space="0" w:color="auto"/>
            </w:tcBorders>
          </w:tcPr>
          <w:p w:rsidR="00D82CC8" w:rsidRPr="00CF531F" w:rsidRDefault="00D82CC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D82CC8" w:rsidRPr="00CF531F" w:rsidRDefault="00D82CC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D82CC8" w:rsidRPr="00CF531F" w:rsidRDefault="00D82CC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3"/>
            <w:vMerge/>
            <w:tcBorders>
              <w:left w:val="single" w:sz="4" w:space="0" w:color="auto"/>
            </w:tcBorders>
          </w:tcPr>
          <w:p w:rsidR="00D82CC8" w:rsidRPr="00CF531F" w:rsidRDefault="00D82CC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CC8" w:rsidRPr="00CF531F" w:rsidTr="00956082">
        <w:tc>
          <w:tcPr>
            <w:tcW w:w="4779" w:type="dxa"/>
          </w:tcPr>
          <w:p w:rsidR="00D82CC8" w:rsidRPr="00D35D9D" w:rsidRDefault="00D82CC8" w:rsidP="006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D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proofErr w:type="gramStart"/>
            <w:r w:rsidRPr="00D35D9D">
              <w:rPr>
                <w:rFonts w:ascii="Times New Roman" w:hAnsi="Times New Roman" w:cs="Times New Roman"/>
                <w:sz w:val="24"/>
                <w:szCs w:val="24"/>
              </w:rPr>
              <w:t>действующих</w:t>
            </w:r>
            <w:proofErr w:type="gramEnd"/>
          </w:p>
          <w:p w:rsidR="00D82CC8" w:rsidRPr="00D35D9D" w:rsidRDefault="00D82CC8" w:rsidP="006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D9D">
              <w:rPr>
                <w:rFonts w:ascii="Times New Roman" w:hAnsi="Times New Roman" w:cs="Times New Roman"/>
                <w:sz w:val="24"/>
                <w:szCs w:val="24"/>
              </w:rPr>
              <w:t>патриотических объединений, клубов</w:t>
            </w:r>
          </w:p>
        </w:tc>
        <w:tc>
          <w:tcPr>
            <w:tcW w:w="1130" w:type="dxa"/>
            <w:gridSpan w:val="2"/>
          </w:tcPr>
          <w:p w:rsidR="00D82CC8" w:rsidRPr="00D35D9D" w:rsidRDefault="00D82CC8" w:rsidP="0069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D9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5" w:type="dxa"/>
            <w:gridSpan w:val="2"/>
          </w:tcPr>
          <w:p w:rsidR="00D82CC8" w:rsidRDefault="00D82CC8" w:rsidP="00CF531F">
            <w:pPr>
              <w:pStyle w:val="10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3"/>
          </w:tcPr>
          <w:p w:rsidR="00D82CC8" w:rsidRDefault="00D82CC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1" w:type="dxa"/>
            <w:gridSpan w:val="2"/>
          </w:tcPr>
          <w:p w:rsidR="00D82CC8" w:rsidRDefault="00D82CC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/>
          </w:tcPr>
          <w:p w:rsidR="00D82CC8" w:rsidRPr="00CF531F" w:rsidRDefault="00D82CC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vMerge/>
            <w:tcBorders>
              <w:right w:val="single" w:sz="4" w:space="0" w:color="auto"/>
            </w:tcBorders>
          </w:tcPr>
          <w:p w:rsidR="00D82CC8" w:rsidRPr="00CF531F" w:rsidRDefault="00D82CC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D82CC8" w:rsidRPr="00CF531F" w:rsidRDefault="00D82CC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D82CC8" w:rsidRPr="00CF531F" w:rsidRDefault="00D82CC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3"/>
            <w:vMerge/>
            <w:tcBorders>
              <w:left w:val="single" w:sz="4" w:space="0" w:color="auto"/>
            </w:tcBorders>
          </w:tcPr>
          <w:p w:rsidR="00D82CC8" w:rsidRPr="00CF531F" w:rsidRDefault="00D82CC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CC8" w:rsidRPr="00CF531F" w:rsidTr="00956082">
        <w:tc>
          <w:tcPr>
            <w:tcW w:w="4779" w:type="dxa"/>
          </w:tcPr>
          <w:p w:rsidR="00D82CC8" w:rsidRPr="00D35D9D" w:rsidRDefault="00D82CC8" w:rsidP="006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D9D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</w:t>
            </w:r>
          </w:p>
          <w:p w:rsidR="00D82CC8" w:rsidRPr="00D35D9D" w:rsidRDefault="00D82CC8" w:rsidP="006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D9D"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</w:t>
            </w:r>
            <w:proofErr w:type="spellStart"/>
            <w:proofErr w:type="gramStart"/>
            <w:r w:rsidRPr="00D35D9D">
              <w:rPr>
                <w:rFonts w:ascii="Times New Roman" w:hAnsi="Times New Roman" w:cs="Times New Roman"/>
                <w:sz w:val="24"/>
                <w:szCs w:val="24"/>
              </w:rPr>
              <w:t>историко</w:t>
            </w:r>
            <w:proofErr w:type="spellEnd"/>
            <w:r w:rsidRPr="00D35D9D">
              <w:rPr>
                <w:rFonts w:ascii="Times New Roman" w:hAnsi="Times New Roman" w:cs="Times New Roman"/>
                <w:sz w:val="24"/>
                <w:szCs w:val="24"/>
              </w:rPr>
              <w:t xml:space="preserve"> - краеведческого</w:t>
            </w:r>
            <w:proofErr w:type="gramEnd"/>
            <w:r w:rsidRPr="00D35D9D">
              <w:rPr>
                <w:rFonts w:ascii="Times New Roman" w:hAnsi="Times New Roman" w:cs="Times New Roman"/>
                <w:sz w:val="24"/>
                <w:szCs w:val="24"/>
              </w:rPr>
              <w:t xml:space="preserve"> музея, музеев муниципальных образовательных учреждений</w:t>
            </w:r>
          </w:p>
        </w:tc>
        <w:tc>
          <w:tcPr>
            <w:tcW w:w="1130" w:type="dxa"/>
            <w:gridSpan w:val="2"/>
          </w:tcPr>
          <w:p w:rsidR="00D82CC8" w:rsidRPr="00D35D9D" w:rsidRDefault="00D82CC8" w:rsidP="0069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D9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D82CC8" w:rsidRPr="00D35D9D" w:rsidRDefault="00D82CC8" w:rsidP="0069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D9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5" w:type="dxa"/>
            <w:gridSpan w:val="2"/>
          </w:tcPr>
          <w:p w:rsidR="00D82CC8" w:rsidRDefault="00D82CC8" w:rsidP="00CF531F">
            <w:pPr>
              <w:pStyle w:val="10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134" w:type="dxa"/>
            <w:gridSpan w:val="3"/>
          </w:tcPr>
          <w:p w:rsidR="00D82CC8" w:rsidRDefault="003C0F3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281" w:type="dxa"/>
            <w:gridSpan w:val="2"/>
          </w:tcPr>
          <w:p w:rsidR="00D82CC8" w:rsidRDefault="003C0F3F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/>
          </w:tcPr>
          <w:p w:rsidR="00D82CC8" w:rsidRPr="00CF531F" w:rsidRDefault="00D82CC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vMerge/>
            <w:tcBorders>
              <w:right w:val="single" w:sz="4" w:space="0" w:color="auto"/>
            </w:tcBorders>
          </w:tcPr>
          <w:p w:rsidR="00D82CC8" w:rsidRPr="00CF531F" w:rsidRDefault="00D82CC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D82CC8" w:rsidRPr="00CF531F" w:rsidRDefault="00D82CC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D82CC8" w:rsidRPr="00CF531F" w:rsidRDefault="00D82CC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3"/>
            <w:vMerge/>
            <w:tcBorders>
              <w:left w:val="single" w:sz="4" w:space="0" w:color="auto"/>
            </w:tcBorders>
          </w:tcPr>
          <w:p w:rsidR="00D82CC8" w:rsidRPr="00CF531F" w:rsidRDefault="00D82CC8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C4" w:rsidRPr="00CF531F" w:rsidTr="00D27993">
        <w:tc>
          <w:tcPr>
            <w:tcW w:w="14786" w:type="dxa"/>
            <w:gridSpan w:val="23"/>
          </w:tcPr>
          <w:p w:rsidR="00B236C4" w:rsidRPr="00CF531F" w:rsidRDefault="00B236C4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информационной среды Родинского района на 2022-2026 годы»</w:t>
            </w:r>
          </w:p>
        </w:tc>
      </w:tr>
      <w:tr w:rsidR="004B667C" w:rsidRPr="00CF531F" w:rsidTr="00AD16EF">
        <w:tc>
          <w:tcPr>
            <w:tcW w:w="4779" w:type="dxa"/>
          </w:tcPr>
          <w:p w:rsidR="004B667C" w:rsidRPr="005840C3" w:rsidRDefault="004B667C" w:rsidP="005840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C3">
              <w:rPr>
                <w:rFonts w:ascii="Times New Roman" w:eastAsia="Times New Roman" w:hAnsi="Times New Roman" w:cs="Times New Roman"/>
                <w:sz w:val="24"/>
                <w:szCs w:val="24"/>
              </w:rPr>
              <w:t>- доля жителей Родинского района, имеющих возможность получения достоверной и официальной  информации посредством сети Интернет;</w:t>
            </w:r>
          </w:p>
        </w:tc>
        <w:tc>
          <w:tcPr>
            <w:tcW w:w="1130" w:type="dxa"/>
            <w:gridSpan w:val="2"/>
          </w:tcPr>
          <w:p w:rsidR="004B667C" w:rsidRPr="005840C3" w:rsidRDefault="004B667C" w:rsidP="00694C51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45" w:type="dxa"/>
            <w:gridSpan w:val="4"/>
          </w:tcPr>
          <w:p w:rsidR="004B667C" w:rsidRPr="005840C3" w:rsidRDefault="004B667C" w:rsidP="00CF531F">
            <w:pPr>
              <w:pStyle w:val="10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40C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4" w:type="dxa"/>
          </w:tcPr>
          <w:p w:rsidR="004B667C" w:rsidRDefault="003024B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1" w:type="dxa"/>
            <w:gridSpan w:val="2"/>
          </w:tcPr>
          <w:p w:rsidR="004B667C" w:rsidRDefault="003024B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 w:val="restart"/>
          </w:tcPr>
          <w:p w:rsidR="004B667C" w:rsidRPr="00CF531F" w:rsidRDefault="003024B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45" w:type="dxa"/>
            <w:gridSpan w:val="3"/>
            <w:vMerge w:val="restart"/>
            <w:tcBorders>
              <w:right w:val="single" w:sz="4" w:space="0" w:color="auto"/>
            </w:tcBorders>
          </w:tcPr>
          <w:p w:rsidR="004B667C" w:rsidRPr="00CF531F" w:rsidRDefault="004B667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005" w:type="dxa"/>
            <w:gridSpan w:val="3"/>
            <w:vMerge w:val="restart"/>
            <w:tcBorders>
              <w:right w:val="single" w:sz="4" w:space="0" w:color="auto"/>
            </w:tcBorders>
          </w:tcPr>
          <w:p w:rsidR="004B667C" w:rsidRPr="00CF531F" w:rsidRDefault="004B667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140" w:type="dxa"/>
            <w:gridSpan w:val="2"/>
            <w:vMerge w:val="restart"/>
            <w:tcBorders>
              <w:right w:val="single" w:sz="4" w:space="0" w:color="auto"/>
            </w:tcBorders>
          </w:tcPr>
          <w:p w:rsidR="004B667C" w:rsidRPr="00CF531F" w:rsidRDefault="004B667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85" w:type="dxa"/>
            <w:gridSpan w:val="3"/>
            <w:vMerge w:val="restart"/>
            <w:tcBorders>
              <w:left w:val="single" w:sz="4" w:space="0" w:color="auto"/>
            </w:tcBorders>
          </w:tcPr>
          <w:p w:rsidR="004B667C" w:rsidRPr="00CF531F" w:rsidRDefault="003024B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высокий</w:t>
            </w:r>
          </w:p>
        </w:tc>
      </w:tr>
      <w:tr w:rsidR="004B667C" w:rsidRPr="00CF531F" w:rsidTr="00AD16EF">
        <w:tc>
          <w:tcPr>
            <w:tcW w:w="4779" w:type="dxa"/>
          </w:tcPr>
          <w:p w:rsidR="004B667C" w:rsidRPr="005840C3" w:rsidRDefault="004B667C" w:rsidP="00694C51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количество просмотров официального сайта и </w:t>
            </w:r>
            <w:proofErr w:type="spellStart"/>
            <w:r w:rsidRPr="00584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каунтов</w:t>
            </w:r>
            <w:proofErr w:type="spellEnd"/>
            <w:r w:rsidRPr="00584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 социальных сетях местных  печатных СМИ   </w:t>
            </w:r>
          </w:p>
        </w:tc>
        <w:tc>
          <w:tcPr>
            <w:tcW w:w="1130" w:type="dxa"/>
            <w:gridSpan w:val="2"/>
          </w:tcPr>
          <w:p w:rsidR="004B667C" w:rsidRPr="005840C3" w:rsidRDefault="004B667C" w:rsidP="00694C51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</w:t>
            </w:r>
          </w:p>
        </w:tc>
        <w:tc>
          <w:tcPr>
            <w:tcW w:w="1145" w:type="dxa"/>
            <w:gridSpan w:val="4"/>
          </w:tcPr>
          <w:p w:rsidR="004B667C" w:rsidRPr="005840C3" w:rsidRDefault="004B667C" w:rsidP="00CF531F">
            <w:pPr>
              <w:pStyle w:val="10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40C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4" w:type="dxa"/>
          </w:tcPr>
          <w:p w:rsidR="004B667C" w:rsidRDefault="004B667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4B667C" w:rsidRDefault="004B667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4B667C" w:rsidRPr="00CF531F" w:rsidRDefault="004B667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vMerge/>
            <w:tcBorders>
              <w:right w:val="single" w:sz="4" w:space="0" w:color="auto"/>
            </w:tcBorders>
          </w:tcPr>
          <w:p w:rsidR="004B667C" w:rsidRPr="00CF531F" w:rsidRDefault="004B667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4B667C" w:rsidRPr="00CF531F" w:rsidRDefault="004B667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4B667C" w:rsidRPr="00CF531F" w:rsidRDefault="004B667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3"/>
            <w:vMerge/>
            <w:tcBorders>
              <w:left w:val="single" w:sz="4" w:space="0" w:color="auto"/>
            </w:tcBorders>
          </w:tcPr>
          <w:p w:rsidR="004B667C" w:rsidRPr="00CF531F" w:rsidRDefault="004B667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67C" w:rsidRPr="00CF531F" w:rsidTr="00AD16EF">
        <w:tc>
          <w:tcPr>
            <w:tcW w:w="4779" w:type="dxa"/>
          </w:tcPr>
          <w:p w:rsidR="004B667C" w:rsidRPr="005840C3" w:rsidRDefault="004B667C" w:rsidP="00694C51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охранение уровня обеспеченности местными печатными СМИ жителей муниципального  образования Родинский район  Алтайского края из расчета не менее одного периодического печатного</w:t>
            </w:r>
          </w:p>
          <w:p w:rsidR="004B667C" w:rsidRPr="005840C3" w:rsidRDefault="004B667C" w:rsidP="00694C51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ния на муниципальный район;</w:t>
            </w:r>
          </w:p>
        </w:tc>
        <w:tc>
          <w:tcPr>
            <w:tcW w:w="1130" w:type="dxa"/>
            <w:gridSpan w:val="2"/>
          </w:tcPr>
          <w:p w:rsidR="004B667C" w:rsidRPr="005840C3" w:rsidRDefault="004B667C" w:rsidP="00694C51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45" w:type="dxa"/>
            <w:gridSpan w:val="4"/>
          </w:tcPr>
          <w:p w:rsidR="004B667C" w:rsidRPr="005840C3" w:rsidRDefault="004B667C" w:rsidP="00CF531F">
            <w:pPr>
              <w:pStyle w:val="10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40C3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984" w:type="dxa"/>
          </w:tcPr>
          <w:p w:rsidR="004B667C" w:rsidRDefault="003024B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2"/>
          </w:tcPr>
          <w:p w:rsidR="004B667C" w:rsidRDefault="003024B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/>
          </w:tcPr>
          <w:p w:rsidR="004B667C" w:rsidRPr="00CF531F" w:rsidRDefault="004B667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vMerge/>
            <w:tcBorders>
              <w:right w:val="single" w:sz="4" w:space="0" w:color="auto"/>
            </w:tcBorders>
          </w:tcPr>
          <w:p w:rsidR="004B667C" w:rsidRPr="00CF531F" w:rsidRDefault="004B667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4B667C" w:rsidRPr="00CF531F" w:rsidRDefault="004B667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4B667C" w:rsidRPr="00CF531F" w:rsidRDefault="004B667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3"/>
            <w:vMerge/>
            <w:tcBorders>
              <w:left w:val="single" w:sz="4" w:space="0" w:color="auto"/>
            </w:tcBorders>
          </w:tcPr>
          <w:p w:rsidR="004B667C" w:rsidRPr="00CF531F" w:rsidRDefault="004B667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67C" w:rsidRPr="00CF531F" w:rsidTr="00AD16EF">
        <w:tc>
          <w:tcPr>
            <w:tcW w:w="4779" w:type="dxa"/>
          </w:tcPr>
          <w:p w:rsidR="004B667C" w:rsidRPr="005840C3" w:rsidRDefault="004B667C" w:rsidP="00694C51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бъем опубликованных социально значимых материалов в </w:t>
            </w:r>
            <w:proofErr w:type="spellStart"/>
            <w:r w:rsidRPr="00584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нет-ресурсах</w:t>
            </w:r>
            <w:proofErr w:type="spellEnd"/>
            <w:r w:rsidRPr="00584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 социальных сетях</w:t>
            </w:r>
          </w:p>
        </w:tc>
        <w:tc>
          <w:tcPr>
            <w:tcW w:w="1130" w:type="dxa"/>
            <w:gridSpan w:val="2"/>
          </w:tcPr>
          <w:p w:rsidR="004B667C" w:rsidRPr="005840C3" w:rsidRDefault="004B667C" w:rsidP="00694C51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45" w:type="dxa"/>
            <w:gridSpan w:val="4"/>
          </w:tcPr>
          <w:p w:rsidR="004B667C" w:rsidRPr="005840C3" w:rsidRDefault="004B667C" w:rsidP="00CF531F">
            <w:pPr>
              <w:pStyle w:val="10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40C3">
              <w:rPr>
                <w:rFonts w:ascii="Times New Roman" w:hAnsi="Times New Roman" w:cs="Times New Roman"/>
                <w:sz w:val="24"/>
                <w:szCs w:val="24"/>
              </w:rPr>
              <w:t>Не менее 100</w:t>
            </w:r>
          </w:p>
        </w:tc>
        <w:tc>
          <w:tcPr>
            <w:tcW w:w="984" w:type="dxa"/>
          </w:tcPr>
          <w:p w:rsidR="004B667C" w:rsidRDefault="003024B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1" w:type="dxa"/>
            <w:gridSpan w:val="2"/>
          </w:tcPr>
          <w:p w:rsidR="004B667C" w:rsidRDefault="003024B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/>
          </w:tcPr>
          <w:p w:rsidR="004B667C" w:rsidRPr="00CF531F" w:rsidRDefault="004B667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vMerge/>
            <w:tcBorders>
              <w:right w:val="single" w:sz="4" w:space="0" w:color="auto"/>
            </w:tcBorders>
          </w:tcPr>
          <w:p w:rsidR="004B667C" w:rsidRPr="00CF531F" w:rsidRDefault="004B667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4B667C" w:rsidRPr="00CF531F" w:rsidRDefault="004B667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4B667C" w:rsidRPr="00CF531F" w:rsidRDefault="004B667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3"/>
            <w:vMerge/>
            <w:tcBorders>
              <w:left w:val="single" w:sz="4" w:space="0" w:color="auto"/>
            </w:tcBorders>
          </w:tcPr>
          <w:p w:rsidR="004B667C" w:rsidRPr="00CF531F" w:rsidRDefault="004B667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67C" w:rsidRPr="00CF531F" w:rsidTr="00AD16EF">
        <w:tc>
          <w:tcPr>
            <w:tcW w:w="4779" w:type="dxa"/>
          </w:tcPr>
          <w:p w:rsidR="004B667C" w:rsidRPr="005840C3" w:rsidRDefault="004B667C" w:rsidP="00694C51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личество вышедших в свет номеров</w:t>
            </w:r>
          </w:p>
          <w:p w:rsidR="004B667C" w:rsidRPr="005840C3" w:rsidRDefault="004B667C" w:rsidP="00694C51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иодического печатного издания, публикующего социально значимую информацию о важных событиях и деятельности администрации района, а также правовые акты органов государственной власти Родинского района </w:t>
            </w:r>
            <w:r w:rsidRPr="00584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 Алтайского края,</w:t>
            </w:r>
          </w:p>
          <w:p w:rsidR="004B667C" w:rsidRPr="005840C3" w:rsidRDefault="004B667C" w:rsidP="00694C51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ую официальную информацию.</w:t>
            </w:r>
          </w:p>
        </w:tc>
        <w:tc>
          <w:tcPr>
            <w:tcW w:w="1130" w:type="dxa"/>
            <w:gridSpan w:val="2"/>
          </w:tcPr>
          <w:p w:rsidR="004B667C" w:rsidRPr="005840C3" w:rsidRDefault="004B667C" w:rsidP="00694C51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gridSpan w:val="4"/>
          </w:tcPr>
          <w:p w:rsidR="004B667C" w:rsidRPr="005840C3" w:rsidRDefault="004B667C" w:rsidP="00CF531F">
            <w:pPr>
              <w:pStyle w:val="10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40C3">
              <w:rPr>
                <w:rFonts w:ascii="Times New Roman" w:hAnsi="Times New Roman" w:cs="Times New Roman"/>
                <w:sz w:val="24"/>
                <w:szCs w:val="24"/>
              </w:rPr>
              <w:t>Не менее 48</w:t>
            </w:r>
          </w:p>
        </w:tc>
        <w:tc>
          <w:tcPr>
            <w:tcW w:w="984" w:type="dxa"/>
          </w:tcPr>
          <w:p w:rsidR="004B667C" w:rsidRDefault="003024B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81" w:type="dxa"/>
            <w:gridSpan w:val="2"/>
          </w:tcPr>
          <w:p w:rsidR="004B667C" w:rsidRDefault="003024B0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gridSpan w:val="2"/>
            <w:vMerge/>
          </w:tcPr>
          <w:p w:rsidR="004B667C" w:rsidRPr="00CF531F" w:rsidRDefault="004B667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vMerge/>
            <w:tcBorders>
              <w:right w:val="single" w:sz="4" w:space="0" w:color="auto"/>
            </w:tcBorders>
          </w:tcPr>
          <w:p w:rsidR="004B667C" w:rsidRPr="00CF531F" w:rsidRDefault="004B667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right w:val="single" w:sz="4" w:space="0" w:color="auto"/>
            </w:tcBorders>
          </w:tcPr>
          <w:p w:rsidR="004B667C" w:rsidRPr="00CF531F" w:rsidRDefault="004B667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4" w:space="0" w:color="auto"/>
            </w:tcBorders>
          </w:tcPr>
          <w:p w:rsidR="004B667C" w:rsidRPr="00CF531F" w:rsidRDefault="004B667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3"/>
            <w:vMerge/>
            <w:tcBorders>
              <w:left w:val="single" w:sz="4" w:space="0" w:color="auto"/>
            </w:tcBorders>
          </w:tcPr>
          <w:p w:rsidR="004B667C" w:rsidRPr="00CF531F" w:rsidRDefault="004B667C" w:rsidP="00CF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1ACA" w:rsidRDefault="000B1ACA" w:rsidP="00CF5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5C6" w:rsidRDefault="007715C6" w:rsidP="00CF5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140" w:rsidRPr="00CF531F" w:rsidRDefault="000B1ACA" w:rsidP="00CF5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6140" w:rsidRPr="00CF531F">
        <w:rPr>
          <w:rFonts w:ascii="Times New Roman" w:hAnsi="Times New Roman" w:cs="Times New Roman"/>
          <w:sz w:val="24"/>
          <w:szCs w:val="24"/>
        </w:rPr>
        <w:t>Кузнецова Ольга Анатольевна</w:t>
      </w:r>
    </w:p>
    <w:p w:rsidR="00286140" w:rsidRPr="00CF531F" w:rsidRDefault="00286140" w:rsidP="00CF5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31F">
        <w:rPr>
          <w:rFonts w:ascii="Times New Roman" w:hAnsi="Times New Roman" w:cs="Times New Roman"/>
          <w:sz w:val="24"/>
          <w:szCs w:val="24"/>
        </w:rPr>
        <w:t>22436</w:t>
      </w:r>
    </w:p>
    <w:sectPr w:rsidR="00286140" w:rsidRPr="00CF531F" w:rsidSect="001550A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76069"/>
    <w:multiLevelType w:val="hybridMultilevel"/>
    <w:tmpl w:val="D242EC1A"/>
    <w:lvl w:ilvl="0" w:tplc="6160F78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7123"/>
    <w:rsid w:val="00002170"/>
    <w:rsid w:val="00025256"/>
    <w:rsid w:val="00073889"/>
    <w:rsid w:val="000A20F9"/>
    <w:rsid w:val="000A4942"/>
    <w:rsid w:val="000B1ACA"/>
    <w:rsid w:val="000B5559"/>
    <w:rsid w:val="000C0862"/>
    <w:rsid w:val="000C1340"/>
    <w:rsid w:val="000F7E08"/>
    <w:rsid w:val="00100080"/>
    <w:rsid w:val="00101C3C"/>
    <w:rsid w:val="0015468F"/>
    <w:rsid w:val="001550A4"/>
    <w:rsid w:val="00182F2C"/>
    <w:rsid w:val="0019503C"/>
    <w:rsid w:val="001A5829"/>
    <w:rsid w:val="001C4CDA"/>
    <w:rsid w:val="001D511D"/>
    <w:rsid w:val="001F23E4"/>
    <w:rsid w:val="001F2565"/>
    <w:rsid w:val="00200A9C"/>
    <w:rsid w:val="00232659"/>
    <w:rsid w:val="0024387F"/>
    <w:rsid w:val="0024580B"/>
    <w:rsid w:val="00270113"/>
    <w:rsid w:val="00272547"/>
    <w:rsid w:val="0027651F"/>
    <w:rsid w:val="00286140"/>
    <w:rsid w:val="002B67A5"/>
    <w:rsid w:val="002F3FA1"/>
    <w:rsid w:val="003024B0"/>
    <w:rsid w:val="00303126"/>
    <w:rsid w:val="00305D49"/>
    <w:rsid w:val="0031296E"/>
    <w:rsid w:val="0034125C"/>
    <w:rsid w:val="00343B38"/>
    <w:rsid w:val="00365410"/>
    <w:rsid w:val="0036580C"/>
    <w:rsid w:val="00381DB6"/>
    <w:rsid w:val="003845CD"/>
    <w:rsid w:val="00395DF3"/>
    <w:rsid w:val="003B4C3C"/>
    <w:rsid w:val="003C0F3F"/>
    <w:rsid w:val="003C3B4B"/>
    <w:rsid w:val="003D2DE8"/>
    <w:rsid w:val="003E32A1"/>
    <w:rsid w:val="003E34DE"/>
    <w:rsid w:val="003F1276"/>
    <w:rsid w:val="0040681D"/>
    <w:rsid w:val="004132D7"/>
    <w:rsid w:val="00415DA1"/>
    <w:rsid w:val="004271E8"/>
    <w:rsid w:val="0044005D"/>
    <w:rsid w:val="004433A6"/>
    <w:rsid w:val="004437AD"/>
    <w:rsid w:val="0049672D"/>
    <w:rsid w:val="004A3557"/>
    <w:rsid w:val="004B2E20"/>
    <w:rsid w:val="004B667C"/>
    <w:rsid w:val="004D6D0E"/>
    <w:rsid w:val="004D7BFC"/>
    <w:rsid w:val="004E3C43"/>
    <w:rsid w:val="004E4AB4"/>
    <w:rsid w:val="004F19F2"/>
    <w:rsid w:val="00541A3F"/>
    <w:rsid w:val="0055088E"/>
    <w:rsid w:val="00553BE0"/>
    <w:rsid w:val="005840C3"/>
    <w:rsid w:val="005914F2"/>
    <w:rsid w:val="005A0E1B"/>
    <w:rsid w:val="005B55CB"/>
    <w:rsid w:val="005B5F7C"/>
    <w:rsid w:val="005B6D4D"/>
    <w:rsid w:val="005D5C2B"/>
    <w:rsid w:val="005F5885"/>
    <w:rsid w:val="0060027B"/>
    <w:rsid w:val="006075BD"/>
    <w:rsid w:val="006208B2"/>
    <w:rsid w:val="00646D7C"/>
    <w:rsid w:val="006664BC"/>
    <w:rsid w:val="00667056"/>
    <w:rsid w:val="006B29E3"/>
    <w:rsid w:val="006C0313"/>
    <w:rsid w:val="006E7A1F"/>
    <w:rsid w:val="00760DA8"/>
    <w:rsid w:val="007715C6"/>
    <w:rsid w:val="00780926"/>
    <w:rsid w:val="007B3377"/>
    <w:rsid w:val="007C13A6"/>
    <w:rsid w:val="007D1FE0"/>
    <w:rsid w:val="007D360E"/>
    <w:rsid w:val="007E718C"/>
    <w:rsid w:val="007F43F2"/>
    <w:rsid w:val="007F458B"/>
    <w:rsid w:val="0084059D"/>
    <w:rsid w:val="00860F72"/>
    <w:rsid w:val="008621E1"/>
    <w:rsid w:val="008933B8"/>
    <w:rsid w:val="008A0F91"/>
    <w:rsid w:val="008A3AAA"/>
    <w:rsid w:val="008B2DC8"/>
    <w:rsid w:val="008C1C1E"/>
    <w:rsid w:val="008C262C"/>
    <w:rsid w:val="008C6CF4"/>
    <w:rsid w:val="00910BD0"/>
    <w:rsid w:val="009353FA"/>
    <w:rsid w:val="0094622D"/>
    <w:rsid w:val="00946F8E"/>
    <w:rsid w:val="00956082"/>
    <w:rsid w:val="009706E8"/>
    <w:rsid w:val="009755AE"/>
    <w:rsid w:val="0098339C"/>
    <w:rsid w:val="009B3E31"/>
    <w:rsid w:val="009B6253"/>
    <w:rsid w:val="009C02C7"/>
    <w:rsid w:val="009C41D5"/>
    <w:rsid w:val="009D3457"/>
    <w:rsid w:val="009E313B"/>
    <w:rsid w:val="00A0103E"/>
    <w:rsid w:val="00A47497"/>
    <w:rsid w:val="00A704CF"/>
    <w:rsid w:val="00AC1DE0"/>
    <w:rsid w:val="00AD16EF"/>
    <w:rsid w:val="00AD421B"/>
    <w:rsid w:val="00AD4E71"/>
    <w:rsid w:val="00AD5ECA"/>
    <w:rsid w:val="00B17FDA"/>
    <w:rsid w:val="00B236C4"/>
    <w:rsid w:val="00B26B51"/>
    <w:rsid w:val="00B2738B"/>
    <w:rsid w:val="00B34AAE"/>
    <w:rsid w:val="00B4075D"/>
    <w:rsid w:val="00B44E6D"/>
    <w:rsid w:val="00B614C9"/>
    <w:rsid w:val="00B619D2"/>
    <w:rsid w:val="00B7276E"/>
    <w:rsid w:val="00B73A70"/>
    <w:rsid w:val="00BA0B26"/>
    <w:rsid w:val="00BA430D"/>
    <w:rsid w:val="00BA79D4"/>
    <w:rsid w:val="00BC7C61"/>
    <w:rsid w:val="00C01070"/>
    <w:rsid w:val="00C258C2"/>
    <w:rsid w:val="00C27293"/>
    <w:rsid w:val="00C6055D"/>
    <w:rsid w:val="00C84070"/>
    <w:rsid w:val="00C91888"/>
    <w:rsid w:val="00CA714D"/>
    <w:rsid w:val="00CB3D0C"/>
    <w:rsid w:val="00CE646A"/>
    <w:rsid w:val="00CF531F"/>
    <w:rsid w:val="00D034BD"/>
    <w:rsid w:val="00D35D9D"/>
    <w:rsid w:val="00D42793"/>
    <w:rsid w:val="00D54430"/>
    <w:rsid w:val="00D82CC8"/>
    <w:rsid w:val="00D95352"/>
    <w:rsid w:val="00DD17F0"/>
    <w:rsid w:val="00DF6BF2"/>
    <w:rsid w:val="00E0236F"/>
    <w:rsid w:val="00E1206C"/>
    <w:rsid w:val="00E21D49"/>
    <w:rsid w:val="00E24B8D"/>
    <w:rsid w:val="00E45D9B"/>
    <w:rsid w:val="00E526DD"/>
    <w:rsid w:val="00E754EE"/>
    <w:rsid w:val="00E834C6"/>
    <w:rsid w:val="00E87123"/>
    <w:rsid w:val="00EA33F6"/>
    <w:rsid w:val="00EA723B"/>
    <w:rsid w:val="00ED37FC"/>
    <w:rsid w:val="00EF335F"/>
    <w:rsid w:val="00F0192F"/>
    <w:rsid w:val="00F01E5E"/>
    <w:rsid w:val="00F0567E"/>
    <w:rsid w:val="00F0741C"/>
    <w:rsid w:val="00F13CB1"/>
    <w:rsid w:val="00F17BEF"/>
    <w:rsid w:val="00F46B10"/>
    <w:rsid w:val="00F81585"/>
    <w:rsid w:val="00F970B4"/>
    <w:rsid w:val="00FA19B1"/>
    <w:rsid w:val="00FD4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1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0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B5F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3D2D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6">
    <w:name w:val="Font Style16"/>
    <w:uiPriority w:val="99"/>
    <w:rsid w:val="00553BE0"/>
    <w:rPr>
      <w:rFonts w:ascii="Times New Roman" w:hAnsi="Times New Roman" w:cs="Times New Roman"/>
      <w:sz w:val="22"/>
      <w:szCs w:val="22"/>
    </w:rPr>
  </w:style>
  <w:style w:type="paragraph" w:styleId="a4">
    <w:name w:val="No Spacing"/>
    <w:uiPriority w:val="1"/>
    <w:qFormat/>
    <w:rsid w:val="00C27293"/>
    <w:pPr>
      <w:spacing w:after="0" w:line="240" w:lineRule="auto"/>
    </w:pPr>
  </w:style>
  <w:style w:type="character" w:customStyle="1" w:styleId="1">
    <w:name w:val="Основной текст Знак1"/>
    <w:link w:val="a5"/>
    <w:uiPriority w:val="99"/>
    <w:rsid w:val="00667056"/>
    <w:rPr>
      <w:rFonts w:ascii="Lucida Sans Unicode" w:hAnsi="Lucida Sans Unicode" w:cs="Lucida Sans Unicode"/>
      <w:spacing w:val="-5"/>
      <w:sz w:val="23"/>
      <w:szCs w:val="23"/>
      <w:shd w:val="clear" w:color="auto" w:fill="FFFFFF"/>
    </w:rPr>
  </w:style>
  <w:style w:type="paragraph" w:styleId="a5">
    <w:name w:val="Body Text"/>
    <w:basedOn w:val="a"/>
    <w:link w:val="1"/>
    <w:uiPriority w:val="99"/>
    <w:rsid w:val="00667056"/>
    <w:pPr>
      <w:widowControl w:val="0"/>
      <w:shd w:val="clear" w:color="auto" w:fill="FFFFFF"/>
      <w:spacing w:before="240" w:after="0" w:line="322" w:lineRule="exact"/>
      <w:ind w:hanging="1880"/>
      <w:jc w:val="both"/>
    </w:pPr>
    <w:rPr>
      <w:rFonts w:ascii="Lucida Sans Unicode" w:hAnsi="Lucida Sans Unicode" w:cs="Lucida Sans Unicode"/>
      <w:spacing w:val="-5"/>
      <w:sz w:val="23"/>
      <w:szCs w:val="23"/>
    </w:rPr>
  </w:style>
  <w:style w:type="character" w:customStyle="1" w:styleId="a6">
    <w:name w:val="Основной текст Знак"/>
    <w:basedOn w:val="a0"/>
    <w:link w:val="a5"/>
    <w:uiPriority w:val="99"/>
    <w:semiHidden/>
    <w:rsid w:val="00667056"/>
  </w:style>
  <w:style w:type="character" w:customStyle="1" w:styleId="8pt7">
    <w:name w:val="Основной текст + 8 pt7"/>
    <w:aliases w:val="Полужирный7,Интервал 0 pt25"/>
    <w:uiPriority w:val="99"/>
    <w:rsid w:val="00667056"/>
    <w:rPr>
      <w:rFonts w:ascii="Lucida Sans Unicode" w:hAnsi="Lucida Sans Unicode" w:cs="Lucida Sans Unicode"/>
      <w:b/>
      <w:bCs/>
      <w:spacing w:val="-3"/>
      <w:sz w:val="16"/>
      <w:szCs w:val="16"/>
      <w:u w:val="none"/>
    </w:rPr>
  </w:style>
  <w:style w:type="character" w:customStyle="1" w:styleId="a7">
    <w:name w:val="Основной текст_"/>
    <w:link w:val="10"/>
    <w:rsid w:val="004D6D0E"/>
    <w:rPr>
      <w:shd w:val="clear" w:color="auto" w:fill="FFFFFF"/>
    </w:rPr>
  </w:style>
  <w:style w:type="paragraph" w:customStyle="1" w:styleId="10">
    <w:name w:val="Основной текст1"/>
    <w:basedOn w:val="a"/>
    <w:link w:val="a7"/>
    <w:rsid w:val="004D6D0E"/>
    <w:pPr>
      <w:shd w:val="clear" w:color="auto" w:fill="FFFFFF"/>
      <w:spacing w:after="0" w:line="0" w:lineRule="atLeast"/>
      <w:jc w:val="right"/>
    </w:pPr>
  </w:style>
  <w:style w:type="character" w:styleId="a8">
    <w:name w:val="Hyperlink"/>
    <w:basedOn w:val="a0"/>
    <w:uiPriority w:val="99"/>
    <w:semiHidden/>
    <w:rsid w:val="004D6D0E"/>
    <w:rPr>
      <w:color w:val="0000FF"/>
      <w:u w:val="single"/>
    </w:rPr>
  </w:style>
  <w:style w:type="paragraph" w:customStyle="1" w:styleId="a9">
    <w:name w:val="Таблтекст"/>
    <w:basedOn w:val="a"/>
    <w:qFormat/>
    <w:rsid w:val="009560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95608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9560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9560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onsPlusNormal0">
    <w:name w:val="ConsPlusNormal Знак"/>
    <w:link w:val="ConsPlusNormal"/>
    <w:rsid w:val="00956082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Maksim\Desktop\&#1055;&#1056;&#1054;&#1043;&#1056;&#1040;&#1052;&#1052;&#1040;\&#1044;&#1086;&#1082;&#1091;&#1084;&#1077;&#1085;&#1090;%20&#1087;&#1088;&#1077;&#1076;&#1086;&#1089;&#1090;&#1072;&#1074;&#1083;&#1077;&#1085;%20&#1050;&#1086;&#1085;&#1089;&#1091;&#1083;&#1100;&#1090;&#1072;&#1085;&#1090;&#1055;&#1083;&#1102;&#1089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2EB39-1135-44FE-BA7C-4184703AE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015</Words>
  <Characters>2288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Присухина</cp:lastModifiedBy>
  <cp:revision>2</cp:revision>
  <cp:lastPrinted>2024-03-26T07:22:00Z</cp:lastPrinted>
  <dcterms:created xsi:type="dcterms:W3CDTF">2024-03-27T08:35:00Z</dcterms:created>
  <dcterms:modified xsi:type="dcterms:W3CDTF">2024-03-27T08:35:00Z</dcterms:modified>
</cp:coreProperties>
</file>